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AD17" w14:textId="77777777" w:rsidR="008F3A0F" w:rsidRPr="009C491D" w:rsidRDefault="008F3A0F" w:rsidP="008F3A0F">
      <w:pPr>
        <w:jc w:val="center"/>
        <w:rPr>
          <w:sz w:val="28"/>
          <w:szCs w:val="28"/>
        </w:rPr>
      </w:pPr>
      <w:r w:rsidRPr="009C491D">
        <w:rPr>
          <w:sz w:val="28"/>
          <w:szCs w:val="28"/>
        </w:rPr>
        <w:t>Аналіз регуляторного впливу</w:t>
      </w:r>
    </w:p>
    <w:p w14:paraId="50F84410" w14:textId="77777777" w:rsidR="008F3A0F" w:rsidRPr="009C491D" w:rsidRDefault="008F3A0F" w:rsidP="008F3A0F">
      <w:pPr>
        <w:jc w:val="center"/>
        <w:rPr>
          <w:sz w:val="28"/>
          <w:szCs w:val="28"/>
        </w:rPr>
      </w:pPr>
      <w:proofErr w:type="spellStart"/>
      <w:r w:rsidRPr="009C491D">
        <w:rPr>
          <w:sz w:val="28"/>
          <w:szCs w:val="28"/>
        </w:rPr>
        <w:t>проєкту</w:t>
      </w:r>
      <w:proofErr w:type="spellEnd"/>
      <w:r w:rsidRPr="009C491D">
        <w:rPr>
          <w:sz w:val="28"/>
          <w:szCs w:val="28"/>
        </w:rPr>
        <w:t xml:space="preserve"> рішення виконавчого комітету Мукачівської міської ради</w:t>
      </w:r>
    </w:p>
    <w:p w14:paraId="5F580BA1" w14:textId="77777777" w:rsidR="008F3A0F" w:rsidRPr="00886289" w:rsidRDefault="008F3A0F" w:rsidP="008F3A0F">
      <w:pPr>
        <w:pStyle w:val="ab"/>
        <w:numPr>
          <w:ilvl w:val="0"/>
          <w:numId w:val="2"/>
        </w:numPr>
        <w:tabs>
          <w:tab w:val="left" w:pos="9639"/>
        </w:tabs>
        <w:ind w:left="0" w:right="-1" w:firstLine="0"/>
        <w:jc w:val="center"/>
        <w:rPr>
          <w:sz w:val="28"/>
          <w:szCs w:val="28"/>
        </w:rPr>
      </w:pPr>
      <w:r w:rsidRPr="00886289">
        <w:rPr>
          <w:sz w:val="28"/>
        </w:rPr>
        <w:t>«</w:t>
      </w:r>
      <w:r w:rsidRPr="00886289">
        <w:rPr>
          <w:sz w:val="28"/>
          <w:szCs w:val="28"/>
        </w:rPr>
        <w:t>Про затвердження тариф</w:t>
      </w:r>
      <w:r w:rsidR="00675FD3" w:rsidRPr="00886289">
        <w:rPr>
          <w:sz w:val="28"/>
          <w:szCs w:val="28"/>
        </w:rPr>
        <w:t xml:space="preserve">у на послуги з платного </w:t>
      </w:r>
      <w:r w:rsidR="00675FD3" w:rsidRPr="00886289">
        <w:rPr>
          <w:bCs/>
          <w:sz w:val="28"/>
          <w:szCs w:val="28"/>
        </w:rPr>
        <w:t>зберігання транспортних засобів на автостоянці</w:t>
      </w:r>
      <w:r w:rsidRPr="00886289">
        <w:rPr>
          <w:sz w:val="28"/>
          <w:szCs w:val="28"/>
        </w:rPr>
        <w:t>»</w:t>
      </w:r>
    </w:p>
    <w:p w14:paraId="4FC2F5F4" w14:textId="77777777" w:rsidR="008F3A0F" w:rsidRPr="00886289" w:rsidRDefault="008F3A0F" w:rsidP="008F3A0F">
      <w:pPr>
        <w:ind w:firstLine="709"/>
        <w:jc w:val="both"/>
        <w:rPr>
          <w:sz w:val="28"/>
          <w:szCs w:val="28"/>
        </w:rPr>
      </w:pPr>
    </w:p>
    <w:p w14:paraId="05628303" w14:textId="77777777" w:rsidR="008F3A0F" w:rsidRPr="00886289" w:rsidRDefault="008F3A0F" w:rsidP="008F3A0F">
      <w:pPr>
        <w:ind w:firstLine="709"/>
        <w:jc w:val="both"/>
        <w:rPr>
          <w:sz w:val="28"/>
          <w:szCs w:val="28"/>
        </w:rPr>
      </w:pPr>
      <w:r w:rsidRPr="00886289">
        <w:rPr>
          <w:sz w:val="28"/>
          <w:szCs w:val="28"/>
        </w:rPr>
        <w:t xml:space="preserve">Аналіз регуляторного впливу розроблено на виконання та з дотриманням вимог Закону України «Про засади державної регуляторної політики у сфері господарської діяльності» та з урахуванням Методики проведення аналізу впливу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, затвердженої постановою Кабінету Міністрів України від 11.03.2004р. № 308 «Про затвердження </w:t>
      </w:r>
      <w:proofErr w:type="spellStart"/>
      <w:r w:rsidRPr="00886289">
        <w:rPr>
          <w:sz w:val="28"/>
          <w:szCs w:val="28"/>
        </w:rPr>
        <w:t>методик</w:t>
      </w:r>
      <w:proofErr w:type="spellEnd"/>
      <w:r w:rsidRPr="00886289">
        <w:rPr>
          <w:sz w:val="28"/>
          <w:szCs w:val="28"/>
        </w:rPr>
        <w:t xml:space="preserve"> проведення аналізу впливу та відстеження результативності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>».</w:t>
      </w:r>
    </w:p>
    <w:p w14:paraId="2F48B6C0" w14:textId="77777777" w:rsidR="008F3A0F" w:rsidRPr="00886289" w:rsidRDefault="008F3A0F" w:rsidP="008F3A0F">
      <w:pPr>
        <w:jc w:val="both"/>
        <w:rPr>
          <w:sz w:val="28"/>
          <w:szCs w:val="28"/>
        </w:rPr>
      </w:pPr>
      <w:r w:rsidRPr="00886289">
        <w:rPr>
          <w:b/>
          <w:bCs/>
          <w:sz w:val="28"/>
          <w:szCs w:val="28"/>
        </w:rPr>
        <w:t xml:space="preserve">Назва регуляторного </w:t>
      </w:r>
      <w:proofErr w:type="spellStart"/>
      <w:r w:rsidRPr="00886289">
        <w:rPr>
          <w:b/>
          <w:bCs/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: </w:t>
      </w:r>
      <w:proofErr w:type="spellStart"/>
      <w:r w:rsidRPr="00886289">
        <w:rPr>
          <w:sz w:val="28"/>
          <w:szCs w:val="28"/>
        </w:rPr>
        <w:t>проєкт</w:t>
      </w:r>
      <w:proofErr w:type="spellEnd"/>
      <w:r w:rsidRPr="00886289">
        <w:rPr>
          <w:sz w:val="28"/>
          <w:szCs w:val="28"/>
        </w:rPr>
        <w:t xml:space="preserve"> рішення виконавчого комітету Мукачівської міської ради від _______ 2021 року №____ «</w:t>
      </w:r>
      <w:r w:rsidR="00B12B51" w:rsidRPr="00886289">
        <w:rPr>
          <w:sz w:val="28"/>
          <w:szCs w:val="28"/>
        </w:rPr>
        <w:t xml:space="preserve">Про затвердження тарифу на послуги з платного </w:t>
      </w:r>
      <w:r w:rsidR="00B12B51" w:rsidRPr="00886289">
        <w:rPr>
          <w:bCs/>
          <w:sz w:val="28"/>
          <w:szCs w:val="28"/>
        </w:rPr>
        <w:t>зберігання транспортних засобів на автостоянці</w:t>
      </w:r>
      <w:r w:rsidRPr="00886289">
        <w:rPr>
          <w:sz w:val="28"/>
          <w:szCs w:val="28"/>
        </w:rPr>
        <w:t>»</w:t>
      </w:r>
    </w:p>
    <w:p w14:paraId="1397A11F" w14:textId="77777777" w:rsidR="008F3A0F" w:rsidRPr="00886289" w:rsidRDefault="008F3A0F" w:rsidP="008F3A0F">
      <w:pPr>
        <w:jc w:val="both"/>
        <w:rPr>
          <w:sz w:val="28"/>
          <w:szCs w:val="28"/>
        </w:rPr>
      </w:pPr>
      <w:r w:rsidRPr="00886289">
        <w:rPr>
          <w:b/>
          <w:bCs/>
          <w:sz w:val="28"/>
          <w:szCs w:val="28"/>
        </w:rPr>
        <w:t>Регуляторний орган:</w:t>
      </w:r>
      <w:r w:rsidRPr="00886289">
        <w:rPr>
          <w:sz w:val="28"/>
          <w:szCs w:val="28"/>
        </w:rPr>
        <w:t xml:space="preserve"> виконавчий комітет Мукачівської міської ради</w:t>
      </w:r>
    </w:p>
    <w:p w14:paraId="3B0CCCAC" w14:textId="77777777" w:rsidR="008F3A0F" w:rsidRPr="00886289" w:rsidRDefault="008F3A0F" w:rsidP="008F3A0F">
      <w:pPr>
        <w:jc w:val="both"/>
        <w:rPr>
          <w:sz w:val="28"/>
          <w:szCs w:val="28"/>
        </w:rPr>
      </w:pPr>
      <w:r w:rsidRPr="00886289">
        <w:rPr>
          <w:b/>
          <w:bCs/>
          <w:sz w:val="28"/>
          <w:szCs w:val="28"/>
        </w:rPr>
        <w:t>Розробники документа:</w:t>
      </w:r>
      <w:r w:rsidRPr="00886289">
        <w:rPr>
          <w:sz w:val="28"/>
          <w:szCs w:val="28"/>
        </w:rPr>
        <w:t xml:space="preserve"> Управління міського господарства Мукачівської міської ради</w:t>
      </w:r>
    </w:p>
    <w:p w14:paraId="7514B4FA" w14:textId="77777777" w:rsidR="008F3A0F" w:rsidRPr="00886289" w:rsidRDefault="008F3A0F" w:rsidP="008F3A0F">
      <w:pPr>
        <w:jc w:val="both"/>
        <w:rPr>
          <w:sz w:val="28"/>
          <w:szCs w:val="28"/>
        </w:rPr>
      </w:pPr>
      <w:r w:rsidRPr="00886289">
        <w:rPr>
          <w:b/>
          <w:bCs/>
          <w:sz w:val="28"/>
          <w:szCs w:val="28"/>
        </w:rPr>
        <w:t>Відповідальна особа:</w:t>
      </w:r>
      <w:r w:rsidRPr="00886289">
        <w:rPr>
          <w:sz w:val="28"/>
          <w:szCs w:val="28"/>
        </w:rPr>
        <w:t xml:space="preserve"> Блінов Андрій Юрійович</w:t>
      </w:r>
    </w:p>
    <w:p w14:paraId="366FDA80" w14:textId="77777777" w:rsidR="008F3A0F" w:rsidRPr="00886289" w:rsidRDefault="008F3A0F" w:rsidP="008F3A0F">
      <w:pPr>
        <w:jc w:val="both"/>
        <w:rPr>
          <w:sz w:val="28"/>
          <w:szCs w:val="28"/>
        </w:rPr>
      </w:pPr>
      <w:r w:rsidRPr="00886289">
        <w:rPr>
          <w:b/>
          <w:bCs/>
          <w:sz w:val="28"/>
          <w:szCs w:val="28"/>
        </w:rPr>
        <w:t>Контактний телефон:</w:t>
      </w:r>
      <w:r w:rsidRPr="00886289">
        <w:rPr>
          <w:sz w:val="28"/>
          <w:szCs w:val="28"/>
        </w:rPr>
        <w:t xml:space="preserve"> +38 (066) 633-18-80</w:t>
      </w:r>
    </w:p>
    <w:p w14:paraId="7C1E27C1" w14:textId="77777777" w:rsidR="008F3A0F" w:rsidRPr="00886289" w:rsidRDefault="008F3A0F" w:rsidP="008F3A0F">
      <w:pPr>
        <w:spacing w:line="346" w:lineRule="exact"/>
        <w:jc w:val="center"/>
      </w:pPr>
    </w:p>
    <w:p w14:paraId="2BE80D5A" w14:textId="77777777" w:rsidR="008F3A0F" w:rsidRPr="00886289" w:rsidRDefault="008F3A0F" w:rsidP="008F3A0F">
      <w:pPr>
        <w:spacing w:line="228" w:lineRule="auto"/>
        <w:ind w:left="260" w:right="20"/>
        <w:jc w:val="center"/>
        <w:rPr>
          <w:b/>
          <w:sz w:val="28"/>
        </w:rPr>
      </w:pPr>
      <w:r w:rsidRPr="00886289">
        <w:rPr>
          <w:b/>
          <w:sz w:val="28"/>
        </w:rPr>
        <w:t>I. Визначення проблеми</w:t>
      </w:r>
    </w:p>
    <w:p w14:paraId="00550174" w14:textId="77777777" w:rsidR="008F3A0F" w:rsidRPr="00886289" w:rsidRDefault="008F3A0F" w:rsidP="008F3A0F">
      <w:pPr>
        <w:spacing w:line="228" w:lineRule="auto"/>
        <w:ind w:right="20"/>
        <w:rPr>
          <w:b/>
          <w:sz w:val="28"/>
        </w:rPr>
      </w:pPr>
    </w:p>
    <w:p w14:paraId="582564C1" w14:textId="77777777" w:rsidR="00B92B3C" w:rsidRPr="00886289" w:rsidRDefault="00B92B3C" w:rsidP="00B92B3C">
      <w:pPr>
        <w:pStyle w:val="af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289">
        <w:rPr>
          <w:rFonts w:ascii="Times New Roman" w:eastAsia="Times New Roman" w:hAnsi="Times New Roman"/>
          <w:sz w:val="28"/>
          <w:szCs w:val="28"/>
          <w:lang w:eastAsia="ru-RU"/>
        </w:rPr>
        <w:t>Згідно статті 6 Закону України «Про дорожній рух» до компетенції міських рад та їх виконавчих органів</w:t>
      </w:r>
      <w:r w:rsidR="009C49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289">
        <w:rPr>
          <w:rFonts w:ascii="Times New Roman" w:eastAsia="Times New Roman" w:hAnsi="Times New Roman"/>
          <w:sz w:val="28"/>
          <w:szCs w:val="28"/>
          <w:lang w:eastAsia="ru-RU"/>
        </w:rPr>
        <w:t>належить прийняття рішень про розміщення, обладнання та функціонування майданчиків для паркування транспортних засобів та стоянок таксі на вулицях і дорогах населених пунктів, здійснення контролю за дотриманням визначених правилами паркування транспортних засобів вимог щодо розміщення, обладнання та функціонування майданчиків для паркування.</w:t>
      </w:r>
    </w:p>
    <w:p w14:paraId="2D972100" w14:textId="77777777" w:rsidR="009C491D" w:rsidRPr="00886289" w:rsidRDefault="009C491D" w:rsidP="009C491D">
      <w:pPr>
        <w:spacing w:line="228" w:lineRule="auto"/>
        <w:ind w:right="20" w:firstLine="567"/>
        <w:jc w:val="both"/>
        <w:rPr>
          <w:sz w:val="28"/>
          <w:szCs w:val="28"/>
        </w:rPr>
      </w:pPr>
      <w:r w:rsidRPr="00886289">
        <w:rPr>
          <w:bCs/>
          <w:sz w:val="28"/>
        </w:rPr>
        <w:t xml:space="preserve">Виконавчим комітетом Мукачівської міської ради прийнято рішення про влаштування автостоянки для зберігання транспортних засобів відкритого типу </w:t>
      </w:r>
      <w:r w:rsidRPr="00886289">
        <w:rPr>
          <w:sz w:val="28"/>
          <w:szCs w:val="28"/>
        </w:rPr>
        <w:t xml:space="preserve">за </w:t>
      </w:r>
      <w:proofErr w:type="spellStart"/>
      <w:r w:rsidRPr="00886289">
        <w:rPr>
          <w:sz w:val="28"/>
          <w:szCs w:val="28"/>
        </w:rPr>
        <w:t>адресою</w:t>
      </w:r>
      <w:proofErr w:type="spellEnd"/>
      <w:r w:rsidRPr="00886289">
        <w:rPr>
          <w:sz w:val="28"/>
          <w:szCs w:val="28"/>
        </w:rPr>
        <w:t xml:space="preserve">: м. Мукачево, </w:t>
      </w:r>
      <w:proofErr w:type="spellStart"/>
      <w:r w:rsidRPr="00886289">
        <w:rPr>
          <w:sz w:val="28"/>
          <w:szCs w:val="28"/>
        </w:rPr>
        <w:t>пл</w:t>
      </w:r>
      <w:proofErr w:type="spellEnd"/>
      <w:r w:rsidRPr="00886289">
        <w:rPr>
          <w:sz w:val="28"/>
          <w:szCs w:val="28"/>
        </w:rPr>
        <w:t>. Духновича Олександра, 2 та вул.</w:t>
      </w:r>
      <w:r w:rsidRPr="00886289">
        <w:rPr>
          <w:sz w:val="28"/>
          <w:szCs w:val="28"/>
        </w:rPr>
        <w:br/>
      </w:r>
      <w:proofErr w:type="spellStart"/>
      <w:r w:rsidRPr="00886289">
        <w:rPr>
          <w:sz w:val="28"/>
          <w:szCs w:val="28"/>
        </w:rPr>
        <w:t>Валленберга</w:t>
      </w:r>
      <w:proofErr w:type="spellEnd"/>
      <w:r w:rsidRPr="00886289">
        <w:rPr>
          <w:sz w:val="28"/>
          <w:szCs w:val="28"/>
        </w:rPr>
        <w:t xml:space="preserve"> </w:t>
      </w:r>
      <w:proofErr w:type="spellStart"/>
      <w:r w:rsidRPr="00886289">
        <w:rPr>
          <w:sz w:val="28"/>
          <w:szCs w:val="28"/>
        </w:rPr>
        <w:t>Рауля</w:t>
      </w:r>
      <w:proofErr w:type="spellEnd"/>
      <w:r w:rsidRPr="00886289">
        <w:rPr>
          <w:sz w:val="28"/>
          <w:szCs w:val="28"/>
        </w:rPr>
        <w:t xml:space="preserve">, б/н, (біля </w:t>
      </w:r>
      <w:proofErr w:type="spellStart"/>
      <w:r w:rsidRPr="00886289">
        <w:rPr>
          <w:sz w:val="28"/>
          <w:szCs w:val="28"/>
        </w:rPr>
        <w:t>ЦНАПу</w:t>
      </w:r>
      <w:proofErr w:type="spellEnd"/>
      <w:r w:rsidRPr="00886289">
        <w:rPr>
          <w:sz w:val="28"/>
          <w:szCs w:val="28"/>
        </w:rPr>
        <w:t>)</w:t>
      </w:r>
      <w:r w:rsidRPr="00886289">
        <w:t xml:space="preserve"> </w:t>
      </w:r>
      <w:r w:rsidRPr="00886289">
        <w:rPr>
          <w:sz w:val="28"/>
          <w:szCs w:val="28"/>
        </w:rPr>
        <w:t>та визначено надавача послуг із зберігання транспортних засобів на автостоянці ММКП «</w:t>
      </w:r>
      <w:proofErr w:type="spellStart"/>
      <w:r w:rsidRPr="00886289">
        <w:rPr>
          <w:sz w:val="28"/>
          <w:szCs w:val="28"/>
        </w:rPr>
        <w:t>Мукачівпастранс</w:t>
      </w:r>
      <w:proofErr w:type="spellEnd"/>
      <w:r w:rsidRPr="00886289">
        <w:rPr>
          <w:sz w:val="28"/>
          <w:szCs w:val="28"/>
        </w:rPr>
        <w:t>».</w:t>
      </w:r>
    </w:p>
    <w:p w14:paraId="19D9B98B" w14:textId="77777777" w:rsidR="00E40396" w:rsidRPr="00886289" w:rsidRDefault="00E40396" w:rsidP="00E40396">
      <w:pPr>
        <w:ind w:firstLine="720"/>
        <w:jc w:val="both"/>
        <w:rPr>
          <w:sz w:val="28"/>
          <w:szCs w:val="22"/>
        </w:rPr>
      </w:pPr>
      <w:r w:rsidRPr="00886289">
        <w:rPr>
          <w:sz w:val="28"/>
          <w:szCs w:val="22"/>
        </w:rPr>
        <w:t>Прийняття</w:t>
      </w:r>
      <w:r w:rsidR="00FA007E">
        <w:rPr>
          <w:sz w:val="28"/>
          <w:szCs w:val="22"/>
        </w:rPr>
        <w:t xml:space="preserve"> даного </w:t>
      </w:r>
      <w:proofErr w:type="spellStart"/>
      <w:r w:rsidRPr="00886289">
        <w:rPr>
          <w:sz w:val="28"/>
          <w:szCs w:val="22"/>
        </w:rPr>
        <w:t>про</w:t>
      </w:r>
      <w:r w:rsidR="00FA007E">
        <w:rPr>
          <w:sz w:val="28"/>
          <w:szCs w:val="22"/>
        </w:rPr>
        <w:t>є</w:t>
      </w:r>
      <w:r w:rsidRPr="00886289">
        <w:rPr>
          <w:sz w:val="28"/>
          <w:szCs w:val="22"/>
        </w:rPr>
        <w:t>кту</w:t>
      </w:r>
      <w:proofErr w:type="spellEnd"/>
      <w:r w:rsidRPr="00886289">
        <w:rPr>
          <w:sz w:val="28"/>
          <w:szCs w:val="22"/>
        </w:rPr>
        <w:t xml:space="preserve"> рішення забезпечи</w:t>
      </w:r>
      <w:r w:rsidR="00FA007E">
        <w:rPr>
          <w:sz w:val="28"/>
          <w:szCs w:val="22"/>
        </w:rPr>
        <w:t xml:space="preserve">ло </w:t>
      </w:r>
      <w:r w:rsidRPr="00886289">
        <w:rPr>
          <w:sz w:val="28"/>
          <w:szCs w:val="22"/>
        </w:rPr>
        <w:t>створення</w:t>
      </w:r>
      <w:r w:rsidR="008D0182" w:rsidRPr="00886289">
        <w:rPr>
          <w:sz w:val="28"/>
          <w:szCs w:val="22"/>
        </w:rPr>
        <w:t xml:space="preserve"> </w:t>
      </w:r>
      <w:r w:rsidRPr="00886289">
        <w:rPr>
          <w:sz w:val="28"/>
          <w:szCs w:val="22"/>
        </w:rPr>
        <w:t xml:space="preserve">належних умов </w:t>
      </w:r>
      <w:r w:rsidR="00B92B3C" w:rsidRPr="00886289">
        <w:rPr>
          <w:sz w:val="28"/>
          <w:szCs w:val="22"/>
        </w:rPr>
        <w:t>зберігання</w:t>
      </w:r>
      <w:r w:rsidR="00660D01" w:rsidRPr="00886289">
        <w:rPr>
          <w:sz w:val="28"/>
          <w:szCs w:val="22"/>
        </w:rPr>
        <w:t xml:space="preserve"> </w:t>
      </w:r>
      <w:r w:rsidRPr="00886289">
        <w:rPr>
          <w:sz w:val="28"/>
          <w:szCs w:val="22"/>
        </w:rPr>
        <w:t>транспортних засобів шляхом облаштування</w:t>
      </w:r>
      <w:r w:rsidR="00B6055D" w:rsidRPr="00886289">
        <w:rPr>
          <w:sz w:val="28"/>
          <w:szCs w:val="22"/>
        </w:rPr>
        <w:t xml:space="preserve"> </w:t>
      </w:r>
      <w:r w:rsidRPr="00886289">
        <w:rPr>
          <w:sz w:val="28"/>
          <w:szCs w:val="22"/>
        </w:rPr>
        <w:t xml:space="preserve">і утримання </w:t>
      </w:r>
      <w:r w:rsidR="00B6055D" w:rsidRPr="00886289">
        <w:rPr>
          <w:sz w:val="28"/>
          <w:szCs w:val="22"/>
        </w:rPr>
        <w:t>автостоянки</w:t>
      </w:r>
      <w:r w:rsidRPr="00886289">
        <w:rPr>
          <w:sz w:val="28"/>
          <w:szCs w:val="22"/>
        </w:rPr>
        <w:t xml:space="preserve"> для платного </w:t>
      </w:r>
      <w:r w:rsidR="00B6055D" w:rsidRPr="00886289">
        <w:rPr>
          <w:sz w:val="28"/>
          <w:szCs w:val="22"/>
        </w:rPr>
        <w:t xml:space="preserve">зберігання </w:t>
      </w:r>
      <w:r w:rsidRPr="00886289">
        <w:rPr>
          <w:sz w:val="28"/>
          <w:szCs w:val="22"/>
        </w:rPr>
        <w:t>транспортних засобів на визначеній території</w:t>
      </w:r>
      <w:r w:rsidR="00B6055D" w:rsidRPr="00886289">
        <w:rPr>
          <w:sz w:val="28"/>
          <w:szCs w:val="22"/>
        </w:rPr>
        <w:t xml:space="preserve"> </w:t>
      </w:r>
      <w:r w:rsidRPr="00886289">
        <w:rPr>
          <w:sz w:val="28"/>
          <w:szCs w:val="22"/>
        </w:rPr>
        <w:t>у визначений час</w:t>
      </w:r>
      <w:r w:rsidR="008D0182" w:rsidRPr="00886289">
        <w:rPr>
          <w:sz w:val="28"/>
          <w:szCs w:val="22"/>
        </w:rPr>
        <w:t xml:space="preserve"> </w:t>
      </w:r>
      <w:r w:rsidRPr="00886289">
        <w:rPr>
          <w:sz w:val="28"/>
          <w:szCs w:val="22"/>
        </w:rPr>
        <w:t>відповідно до законодавства, порядків і правил з урахуванням  вимог безпеки</w:t>
      </w:r>
      <w:r w:rsidR="00FA007E">
        <w:rPr>
          <w:sz w:val="28"/>
          <w:szCs w:val="22"/>
        </w:rPr>
        <w:t xml:space="preserve">. Відповідно виникає потреба у </w:t>
      </w:r>
      <w:r w:rsidRPr="00886289">
        <w:rPr>
          <w:sz w:val="28"/>
          <w:szCs w:val="22"/>
        </w:rPr>
        <w:t>створенн</w:t>
      </w:r>
      <w:r w:rsidR="00FA007E">
        <w:rPr>
          <w:sz w:val="28"/>
          <w:szCs w:val="22"/>
        </w:rPr>
        <w:t>і</w:t>
      </w:r>
      <w:r w:rsidRPr="00886289">
        <w:rPr>
          <w:sz w:val="28"/>
          <w:szCs w:val="22"/>
        </w:rPr>
        <w:t xml:space="preserve"> належних правових підстав для затвердження  економічно - </w:t>
      </w:r>
      <w:proofErr w:type="spellStart"/>
      <w:r w:rsidRPr="00886289">
        <w:rPr>
          <w:sz w:val="28"/>
          <w:szCs w:val="22"/>
        </w:rPr>
        <w:t>обгрунтованих</w:t>
      </w:r>
      <w:proofErr w:type="spellEnd"/>
      <w:r w:rsidRPr="00886289">
        <w:rPr>
          <w:sz w:val="28"/>
          <w:szCs w:val="22"/>
        </w:rPr>
        <w:t xml:space="preserve"> тарифів на</w:t>
      </w:r>
      <w:r w:rsidR="008D0182" w:rsidRPr="00886289">
        <w:rPr>
          <w:sz w:val="28"/>
          <w:szCs w:val="22"/>
        </w:rPr>
        <w:t xml:space="preserve"> </w:t>
      </w:r>
      <w:r w:rsidR="00FA007E">
        <w:rPr>
          <w:sz w:val="28"/>
          <w:szCs w:val="22"/>
        </w:rPr>
        <w:t xml:space="preserve">вищезазначені </w:t>
      </w:r>
      <w:r w:rsidRPr="00886289">
        <w:rPr>
          <w:sz w:val="28"/>
          <w:szCs w:val="22"/>
        </w:rPr>
        <w:t>послуги</w:t>
      </w:r>
      <w:r w:rsidR="00FA007E">
        <w:rPr>
          <w:sz w:val="28"/>
          <w:szCs w:val="22"/>
        </w:rPr>
        <w:t>.</w:t>
      </w:r>
    </w:p>
    <w:p w14:paraId="50AFDA58" w14:textId="77777777" w:rsidR="00E40396" w:rsidRPr="00886289" w:rsidRDefault="00FA007E" w:rsidP="00095624">
      <w:pPr>
        <w:spacing w:line="228" w:lineRule="auto"/>
        <w:ind w:right="20" w:firstLine="567"/>
        <w:jc w:val="both"/>
        <w:rPr>
          <w:bCs/>
          <w:sz w:val="28"/>
        </w:rPr>
      </w:pPr>
      <w:r>
        <w:rPr>
          <w:sz w:val="28"/>
          <w:szCs w:val="28"/>
        </w:rPr>
        <w:t xml:space="preserve">Саме з цією метою розроблено </w:t>
      </w:r>
      <w:proofErr w:type="spellStart"/>
      <w:r w:rsidR="00E40396" w:rsidRPr="00886289">
        <w:rPr>
          <w:sz w:val="28"/>
          <w:szCs w:val="28"/>
        </w:rPr>
        <w:t>про</w:t>
      </w:r>
      <w:r w:rsidR="000E41BB" w:rsidRPr="00886289">
        <w:rPr>
          <w:sz w:val="28"/>
          <w:szCs w:val="28"/>
        </w:rPr>
        <w:t>є</w:t>
      </w:r>
      <w:r w:rsidR="00E40396" w:rsidRPr="00886289">
        <w:rPr>
          <w:sz w:val="28"/>
          <w:szCs w:val="28"/>
        </w:rPr>
        <w:t>кт</w:t>
      </w:r>
      <w:proofErr w:type="spellEnd"/>
      <w:r w:rsidR="00E40396" w:rsidRPr="00886289">
        <w:rPr>
          <w:sz w:val="28"/>
          <w:szCs w:val="28"/>
        </w:rPr>
        <w:t xml:space="preserve"> рішення виконавчого комітету </w:t>
      </w:r>
      <w:r w:rsidR="000E41BB" w:rsidRPr="00886289">
        <w:rPr>
          <w:sz w:val="28"/>
          <w:szCs w:val="28"/>
        </w:rPr>
        <w:t>Мукачівської міської ради</w:t>
      </w:r>
      <w:r w:rsidR="00E40396" w:rsidRPr="00886289">
        <w:rPr>
          <w:sz w:val="28"/>
          <w:szCs w:val="28"/>
        </w:rPr>
        <w:t xml:space="preserve"> «</w:t>
      </w:r>
      <w:r w:rsidR="000E41BB" w:rsidRPr="00886289">
        <w:rPr>
          <w:sz w:val="28"/>
          <w:szCs w:val="28"/>
        </w:rPr>
        <w:t xml:space="preserve">Про затвердження тарифу на послуги з платного </w:t>
      </w:r>
      <w:r w:rsidR="000E41BB" w:rsidRPr="00886289">
        <w:rPr>
          <w:bCs/>
          <w:sz w:val="28"/>
          <w:szCs w:val="28"/>
        </w:rPr>
        <w:t>зберігання транспортних засобів на автостоянці»</w:t>
      </w:r>
      <w:r w:rsidR="00D66270" w:rsidRPr="00886289">
        <w:rPr>
          <w:bCs/>
          <w:sz w:val="28"/>
          <w:szCs w:val="28"/>
        </w:rPr>
        <w:t>.</w:t>
      </w:r>
    </w:p>
    <w:p w14:paraId="05583B70" w14:textId="77777777" w:rsidR="00E40396" w:rsidRPr="00886289" w:rsidRDefault="00114BC6" w:rsidP="00250BFC">
      <w:pPr>
        <w:tabs>
          <w:tab w:val="left" w:pos="709"/>
        </w:tabs>
        <w:ind w:firstLine="567"/>
        <w:jc w:val="both"/>
        <w:rPr>
          <w:sz w:val="28"/>
          <w:szCs w:val="28"/>
        </w:rPr>
      </w:pPr>
      <w:bookmarkStart w:id="0" w:name="page3"/>
      <w:bookmarkEnd w:id="0"/>
      <w:r>
        <w:rPr>
          <w:bCs/>
          <w:sz w:val="28"/>
        </w:rPr>
        <w:lastRenderedPageBreak/>
        <w:t xml:space="preserve">Відповідно, проблема </w:t>
      </w:r>
      <w:r w:rsidR="008F3A0F" w:rsidRPr="00886289">
        <w:rPr>
          <w:sz w:val="28"/>
          <w:szCs w:val="28"/>
        </w:rPr>
        <w:t>збалансування інтересів споживачів та суб’єкт</w:t>
      </w:r>
      <w:r w:rsidR="00AC1300" w:rsidRPr="00886289">
        <w:rPr>
          <w:sz w:val="28"/>
          <w:szCs w:val="28"/>
        </w:rPr>
        <w:t>а</w:t>
      </w:r>
      <w:r w:rsidR="008F3A0F" w:rsidRPr="00886289">
        <w:rPr>
          <w:sz w:val="28"/>
          <w:szCs w:val="28"/>
        </w:rPr>
        <w:t xml:space="preserve"> господарювання</w:t>
      </w:r>
      <w:r>
        <w:rPr>
          <w:sz w:val="28"/>
          <w:szCs w:val="28"/>
        </w:rPr>
        <w:t xml:space="preserve"> </w:t>
      </w:r>
      <w:r w:rsidR="008F3A0F" w:rsidRPr="00886289">
        <w:rPr>
          <w:sz w:val="28"/>
          <w:szCs w:val="28"/>
        </w:rPr>
        <w:t xml:space="preserve">– </w:t>
      </w:r>
      <w:r w:rsidR="00AC1300" w:rsidRPr="00886289">
        <w:rPr>
          <w:sz w:val="28"/>
          <w:szCs w:val="28"/>
        </w:rPr>
        <w:t>надавача послуг із зберігання транспортних засобів на автостоянці</w:t>
      </w:r>
      <w:r w:rsidR="00FE749B" w:rsidRPr="00886289">
        <w:rPr>
          <w:sz w:val="28"/>
          <w:szCs w:val="28"/>
        </w:rPr>
        <w:t xml:space="preserve">, </w:t>
      </w:r>
      <w:r w:rsidR="008F3A0F" w:rsidRPr="00886289">
        <w:rPr>
          <w:sz w:val="28"/>
          <w:szCs w:val="28"/>
        </w:rPr>
        <w:t xml:space="preserve">забезпечення </w:t>
      </w:r>
      <w:r w:rsidR="00AC1300" w:rsidRPr="00886289">
        <w:rPr>
          <w:sz w:val="28"/>
          <w:szCs w:val="28"/>
        </w:rPr>
        <w:t>належної роботи автостоянки</w:t>
      </w:r>
      <w:r>
        <w:rPr>
          <w:sz w:val="28"/>
          <w:szCs w:val="28"/>
        </w:rPr>
        <w:t xml:space="preserve"> з</w:t>
      </w:r>
      <w:r w:rsidR="008F3A0F" w:rsidRPr="00886289">
        <w:rPr>
          <w:sz w:val="28"/>
          <w:szCs w:val="28"/>
        </w:rPr>
        <w:t xml:space="preserve"> дотрим</w:t>
      </w:r>
      <w:r>
        <w:rPr>
          <w:sz w:val="28"/>
          <w:szCs w:val="28"/>
        </w:rPr>
        <w:t xml:space="preserve">анням </w:t>
      </w:r>
      <w:r w:rsidR="008F3A0F" w:rsidRPr="00886289">
        <w:rPr>
          <w:bCs/>
          <w:sz w:val="28"/>
        </w:rPr>
        <w:t>вимог чинного законодавства</w:t>
      </w:r>
      <w:r>
        <w:rPr>
          <w:bCs/>
          <w:sz w:val="28"/>
        </w:rPr>
        <w:t xml:space="preserve"> України, зокрема і </w:t>
      </w:r>
      <w:r w:rsidR="00FE749B" w:rsidRPr="00886289">
        <w:rPr>
          <w:sz w:val="28"/>
          <w:szCs w:val="28"/>
        </w:rPr>
        <w:t>Податкового кодексу України</w:t>
      </w:r>
      <w:r w:rsidR="00C20F3C">
        <w:rPr>
          <w:sz w:val="28"/>
          <w:szCs w:val="28"/>
        </w:rPr>
        <w:t xml:space="preserve">, </w:t>
      </w:r>
      <w:r w:rsidR="00E40396" w:rsidRPr="00886289">
        <w:rPr>
          <w:sz w:val="28"/>
          <w:szCs w:val="28"/>
        </w:rPr>
        <w:t xml:space="preserve">потребує </w:t>
      </w:r>
      <w:r w:rsidR="00C20F3C">
        <w:rPr>
          <w:sz w:val="28"/>
          <w:szCs w:val="28"/>
        </w:rPr>
        <w:t xml:space="preserve">вирішення </w:t>
      </w:r>
      <w:r w:rsidR="00E40396" w:rsidRPr="00886289">
        <w:rPr>
          <w:sz w:val="28"/>
          <w:szCs w:val="28"/>
        </w:rPr>
        <w:t>шляхом прийняття рішення «</w:t>
      </w:r>
      <w:r w:rsidR="00250BFC" w:rsidRPr="00886289">
        <w:rPr>
          <w:sz w:val="28"/>
          <w:szCs w:val="28"/>
        </w:rPr>
        <w:t xml:space="preserve">Про затвердження тарифу на послуги з платного </w:t>
      </w:r>
      <w:r w:rsidR="00250BFC" w:rsidRPr="00886289">
        <w:rPr>
          <w:bCs/>
          <w:sz w:val="28"/>
          <w:szCs w:val="28"/>
        </w:rPr>
        <w:t>зберігання транспортних засобів на автостоянці</w:t>
      </w:r>
      <w:r w:rsidR="00E40396" w:rsidRPr="00886289">
        <w:rPr>
          <w:sz w:val="28"/>
          <w:szCs w:val="28"/>
        </w:rPr>
        <w:t>».</w:t>
      </w:r>
    </w:p>
    <w:p w14:paraId="24ECE685" w14:textId="77777777" w:rsidR="00E40396" w:rsidRPr="00886289" w:rsidRDefault="00E40396" w:rsidP="008F3A0F">
      <w:pPr>
        <w:spacing w:line="235" w:lineRule="auto"/>
        <w:ind w:firstLine="566"/>
        <w:jc w:val="both"/>
      </w:pPr>
    </w:p>
    <w:p w14:paraId="2F5443F3" w14:textId="77777777" w:rsidR="008F3A0F" w:rsidRPr="00886289" w:rsidRDefault="00DA3086" w:rsidP="008F3A0F">
      <w:pPr>
        <w:spacing w:line="235" w:lineRule="auto"/>
        <w:ind w:firstLine="566"/>
        <w:jc w:val="both"/>
        <w:rPr>
          <w:sz w:val="28"/>
          <w:szCs w:val="28"/>
        </w:rPr>
      </w:pPr>
      <w:r w:rsidRPr="00886289">
        <w:rPr>
          <w:sz w:val="28"/>
          <w:szCs w:val="28"/>
        </w:rPr>
        <w:t>Основні групи (підгрупи), на які проблема справляє вплив:</w:t>
      </w:r>
    </w:p>
    <w:tbl>
      <w:tblPr>
        <w:tblStyle w:val="aff2"/>
        <w:tblW w:w="9605" w:type="dxa"/>
        <w:tblLook w:val="04A0" w:firstRow="1" w:lastRow="0" w:firstColumn="1" w:lastColumn="0" w:noHBand="0" w:noVBand="1"/>
      </w:tblPr>
      <w:tblGrid>
        <w:gridCol w:w="4528"/>
        <w:gridCol w:w="2551"/>
        <w:gridCol w:w="2526"/>
      </w:tblGrid>
      <w:tr w:rsidR="00886289" w:rsidRPr="00886289" w14:paraId="012C4EB1" w14:textId="77777777" w:rsidTr="00EE4F24">
        <w:tc>
          <w:tcPr>
            <w:tcW w:w="4528" w:type="dxa"/>
            <w:shd w:val="clear" w:color="auto" w:fill="auto"/>
            <w:vAlign w:val="center"/>
          </w:tcPr>
          <w:p w14:paraId="4EBF8DA1" w14:textId="77777777" w:rsidR="008F3A0F" w:rsidRPr="00886289" w:rsidRDefault="008F3A0F" w:rsidP="00EE4F24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886289">
              <w:rPr>
                <w:b/>
                <w:color w:val="auto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A936DA" w14:textId="77777777" w:rsidR="008F3A0F" w:rsidRPr="00886289" w:rsidRDefault="008F3A0F" w:rsidP="00EE4F24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886289">
              <w:rPr>
                <w:b/>
                <w:color w:val="auto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7AA091B" w14:textId="77777777" w:rsidR="008F3A0F" w:rsidRPr="00886289" w:rsidRDefault="008F3A0F" w:rsidP="00EE4F24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886289">
              <w:rPr>
                <w:b/>
                <w:color w:val="auto"/>
                <w:sz w:val="28"/>
                <w:szCs w:val="28"/>
                <w:lang w:val="uk-UA"/>
              </w:rPr>
              <w:t>Ні</w:t>
            </w:r>
          </w:p>
        </w:tc>
      </w:tr>
      <w:tr w:rsidR="00886289" w:rsidRPr="00886289" w14:paraId="0839CEDC" w14:textId="77777777" w:rsidTr="00EE4F24">
        <w:trPr>
          <w:trHeight w:val="447"/>
        </w:trPr>
        <w:tc>
          <w:tcPr>
            <w:tcW w:w="4528" w:type="dxa"/>
            <w:shd w:val="clear" w:color="auto" w:fill="auto"/>
            <w:vAlign w:val="center"/>
          </w:tcPr>
          <w:p w14:paraId="1BD395C6" w14:textId="77777777" w:rsidR="008F3A0F" w:rsidRPr="00886289" w:rsidRDefault="008F3A0F" w:rsidP="00EE4F24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 xml:space="preserve">Громадяни </w:t>
            </w:r>
          </w:p>
        </w:tc>
        <w:tc>
          <w:tcPr>
            <w:tcW w:w="2551" w:type="dxa"/>
            <w:shd w:val="clear" w:color="auto" w:fill="auto"/>
          </w:tcPr>
          <w:p w14:paraId="1F258C9F" w14:textId="77777777" w:rsidR="008F3A0F" w:rsidRPr="00886289" w:rsidRDefault="008F3A0F" w:rsidP="00EE4F24">
            <w:pPr>
              <w:spacing w:line="235" w:lineRule="auto"/>
              <w:jc w:val="center"/>
              <w:rPr>
                <w:b/>
                <w:bCs/>
                <w:sz w:val="28"/>
              </w:rPr>
            </w:pPr>
            <w:r w:rsidRPr="00886289">
              <w:rPr>
                <w:b/>
                <w:bCs/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7E907DDF" w14:textId="77777777" w:rsidR="008F3A0F" w:rsidRPr="00886289" w:rsidRDefault="008F3A0F" w:rsidP="00EE4F24">
            <w:pPr>
              <w:spacing w:line="235" w:lineRule="auto"/>
              <w:jc w:val="both"/>
              <w:rPr>
                <w:sz w:val="28"/>
              </w:rPr>
            </w:pPr>
          </w:p>
        </w:tc>
      </w:tr>
      <w:tr w:rsidR="00886289" w:rsidRPr="00886289" w14:paraId="4E06B1D1" w14:textId="77777777" w:rsidTr="00EE4F24">
        <w:trPr>
          <w:trHeight w:val="425"/>
        </w:trPr>
        <w:tc>
          <w:tcPr>
            <w:tcW w:w="4528" w:type="dxa"/>
            <w:shd w:val="clear" w:color="auto" w:fill="auto"/>
            <w:vAlign w:val="center"/>
          </w:tcPr>
          <w:p w14:paraId="2CC18CF0" w14:textId="77777777" w:rsidR="008F3A0F" w:rsidRPr="00886289" w:rsidRDefault="008F3A0F" w:rsidP="00EE4F24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Держава (територіальна громада)</w:t>
            </w:r>
          </w:p>
        </w:tc>
        <w:tc>
          <w:tcPr>
            <w:tcW w:w="2551" w:type="dxa"/>
            <w:shd w:val="clear" w:color="auto" w:fill="auto"/>
          </w:tcPr>
          <w:p w14:paraId="1848A3D0" w14:textId="77777777" w:rsidR="008F3A0F" w:rsidRPr="00886289" w:rsidRDefault="008F3A0F" w:rsidP="00EE4F24">
            <w:pPr>
              <w:spacing w:line="235" w:lineRule="auto"/>
              <w:jc w:val="center"/>
              <w:rPr>
                <w:b/>
                <w:bCs/>
                <w:sz w:val="28"/>
              </w:rPr>
            </w:pPr>
            <w:r w:rsidRPr="00886289">
              <w:rPr>
                <w:b/>
                <w:bCs/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35C1271F" w14:textId="77777777" w:rsidR="008F3A0F" w:rsidRPr="00886289" w:rsidRDefault="008F3A0F" w:rsidP="00EE4F24">
            <w:pPr>
              <w:spacing w:line="235" w:lineRule="auto"/>
              <w:jc w:val="both"/>
              <w:rPr>
                <w:sz w:val="28"/>
              </w:rPr>
            </w:pPr>
          </w:p>
        </w:tc>
      </w:tr>
      <w:tr w:rsidR="00886289" w:rsidRPr="00886289" w14:paraId="6D2C4AEE" w14:textId="77777777" w:rsidTr="00EE4F24">
        <w:trPr>
          <w:trHeight w:val="403"/>
        </w:trPr>
        <w:tc>
          <w:tcPr>
            <w:tcW w:w="4528" w:type="dxa"/>
            <w:shd w:val="clear" w:color="auto" w:fill="auto"/>
            <w:vAlign w:val="center"/>
          </w:tcPr>
          <w:p w14:paraId="71E08BCB" w14:textId="77777777" w:rsidR="008F3A0F" w:rsidRPr="00886289" w:rsidRDefault="008F3A0F" w:rsidP="00EE4F24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 xml:space="preserve">Суб’єкти господарювання, </w:t>
            </w:r>
          </w:p>
        </w:tc>
        <w:tc>
          <w:tcPr>
            <w:tcW w:w="2551" w:type="dxa"/>
            <w:shd w:val="clear" w:color="auto" w:fill="auto"/>
          </w:tcPr>
          <w:p w14:paraId="4E5FE807" w14:textId="77777777" w:rsidR="008F3A0F" w:rsidRPr="00886289" w:rsidRDefault="008F3A0F" w:rsidP="00EE4F24">
            <w:pPr>
              <w:spacing w:line="235" w:lineRule="auto"/>
              <w:jc w:val="center"/>
              <w:rPr>
                <w:b/>
                <w:bCs/>
                <w:sz w:val="28"/>
              </w:rPr>
            </w:pPr>
            <w:r w:rsidRPr="00886289">
              <w:rPr>
                <w:b/>
                <w:bCs/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505522FE" w14:textId="77777777" w:rsidR="008F3A0F" w:rsidRPr="00886289" w:rsidRDefault="008F3A0F" w:rsidP="00EE4F24">
            <w:pPr>
              <w:spacing w:line="235" w:lineRule="auto"/>
              <w:jc w:val="both"/>
              <w:rPr>
                <w:sz w:val="28"/>
              </w:rPr>
            </w:pPr>
          </w:p>
        </w:tc>
      </w:tr>
      <w:tr w:rsidR="008F3A0F" w:rsidRPr="00886289" w14:paraId="24728DD8" w14:textId="77777777" w:rsidTr="00EE4F24">
        <w:tc>
          <w:tcPr>
            <w:tcW w:w="4528" w:type="dxa"/>
            <w:shd w:val="clear" w:color="auto" w:fill="auto"/>
            <w:vAlign w:val="center"/>
          </w:tcPr>
          <w:p w14:paraId="57437270" w14:textId="77777777" w:rsidR="008F3A0F" w:rsidRPr="00886289" w:rsidRDefault="008F3A0F" w:rsidP="00EE4F24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551" w:type="dxa"/>
            <w:shd w:val="clear" w:color="auto" w:fill="auto"/>
          </w:tcPr>
          <w:p w14:paraId="518A14C5" w14:textId="77777777" w:rsidR="008F3A0F" w:rsidRPr="00886289" w:rsidRDefault="008F3A0F" w:rsidP="00EE4F24">
            <w:pPr>
              <w:spacing w:line="235" w:lineRule="auto"/>
              <w:jc w:val="center"/>
              <w:rPr>
                <w:b/>
                <w:bCs/>
                <w:sz w:val="28"/>
              </w:rPr>
            </w:pPr>
            <w:r w:rsidRPr="00886289">
              <w:rPr>
                <w:b/>
                <w:bCs/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394B9A7D" w14:textId="77777777" w:rsidR="008F3A0F" w:rsidRPr="00886289" w:rsidRDefault="008F3A0F" w:rsidP="00EE4F24">
            <w:pPr>
              <w:spacing w:line="235" w:lineRule="auto"/>
              <w:jc w:val="both"/>
              <w:rPr>
                <w:sz w:val="28"/>
              </w:rPr>
            </w:pPr>
          </w:p>
        </w:tc>
      </w:tr>
    </w:tbl>
    <w:p w14:paraId="59B8688A" w14:textId="77777777" w:rsidR="00D66270" w:rsidRPr="00886289" w:rsidRDefault="00D66270" w:rsidP="008F3A0F">
      <w:pPr>
        <w:spacing w:line="235" w:lineRule="auto"/>
        <w:jc w:val="both"/>
        <w:rPr>
          <w:sz w:val="28"/>
          <w:szCs w:val="28"/>
        </w:rPr>
      </w:pPr>
    </w:p>
    <w:p w14:paraId="128F6481" w14:textId="77777777" w:rsidR="008F3A0F" w:rsidRPr="00886289" w:rsidRDefault="00D66270" w:rsidP="00D66270">
      <w:pPr>
        <w:spacing w:line="235" w:lineRule="auto"/>
        <w:ind w:firstLine="708"/>
        <w:jc w:val="both"/>
        <w:rPr>
          <w:sz w:val="28"/>
        </w:rPr>
      </w:pPr>
      <w:r w:rsidRPr="00886289">
        <w:rPr>
          <w:sz w:val="28"/>
          <w:szCs w:val="28"/>
        </w:rPr>
        <w:t xml:space="preserve">Розв’язати питання встановлення тарифів на послуги з платного </w:t>
      </w:r>
      <w:r w:rsidRPr="00886289">
        <w:rPr>
          <w:bCs/>
          <w:sz w:val="28"/>
          <w:szCs w:val="28"/>
        </w:rPr>
        <w:t>зберігання транспортних засобів на автостоянці</w:t>
      </w:r>
      <w:r w:rsidRPr="00886289">
        <w:rPr>
          <w:sz w:val="28"/>
          <w:szCs w:val="28"/>
        </w:rPr>
        <w:t xml:space="preserve"> за допомогою ринкових механізмів неможливо, адже чинним законодавством України чітко визначено, що його встановлюють виконавчі органи місцевих рад.</w:t>
      </w:r>
    </w:p>
    <w:p w14:paraId="220F71B2" w14:textId="77777777" w:rsidR="00D66270" w:rsidRPr="00886289" w:rsidRDefault="00D66270" w:rsidP="008F3A0F">
      <w:pPr>
        <w:spacing w:line="235" w:lineRule="auto"/>
        <w:jc w:val="both"/>
        <w:rPr>
          <w:sz w:val="28"/>
        </w:rPr>
      </w:pPr>
    </w:p>
    <w:p w14:paraId="4589826B" w14:textId="77777777" w:rsidR="008F3A0F" w:rsidRPr="00886289" w:rsidRDefault="008F3A0F" w:rsidP="008F3A0F">
      <w:pPr>
        <w:ind w:right="-239"/>
        <w:jc w:val="center"/>
        <w:rPr>
          <w:b/>
          <w:sz w:val="28"/>
        </w:rPr>
      </w:pPr>
      <w:r w:rsidRPr="00886289">
        <w:rPr>
          <w:b/>
          <w:sz w:val="28"/>
        </w:rPr>
        <w:t>II. Цілі державного регулювання</w:t>
      </w:r>
    </w:p>
    <w:p w14:paraId="475D2B05" w14:textId="77777777" w:rsidR="008F3A0F" w:rsidRPr="00886289" w:rsidRDefault="008F3A0F" w:rsidP="008F3A0F">
      <w:pPr>
        <w:spacing w:line="337" w:lineRule="exact"/>
      </w:pPr>
    </w:p>
    <w:p w14:paraId="5C484B16" w14:textId="77777777" w:rsidR="00843F9F" w:rsidRPr="00886289" w:rsidRDefault="00545280" w:rsidP="008F3A0F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Основними цілями даного регуляторного </w:t>
      </w:r>
      <w:proofErr w:type="spellStart"/>
      <w:r>
        <w:rPr>
          <w:sz w:val="28"/>
        </w:rPr>
        <w:t>акта</w:t>
      </w:r>
      <w:proofErr w:type="spellEnd"/>
      <w:r>
        <w:rPr>
          <w:sz w:val="28"/>
        </w:rPr>
        <w:t xml:space="preserve"> </w:t>
      </w:r>
      <w:r w:rsidR="008F3A0F" w:rsidRPr="00886289">
        <w:rPr>
          <w:sz w:val="28"/>
        </w:rPr>
        <w:t>є встановлення</w:t>
      </w:r>
      <w:r w:rsidR="00AC1300" w:rsidRPr="00886289">
        <w:rPr>
          <w:sz w:val="28"/>
        </w:rPr>
        <w:t xml:space="preserve"> </w:t>
      </w:r>
      <w:r w:rsidRPr="00886289">
        <w:rPr>
          <w:sz w:val="28"/>
          <w:szCs w:val="22"/>
        </w:rPr>
        <w:t xml:space="preserve">економічно </w:t>
      </w:r>
      <w:r>
        <w:rPr>
          <w:sz w:val="28"/>
          <w:szCs w:val="22"/>
        </w:rPr>
        <w:t>–</w:t>
      </w:r>
      <w:r w:rsidRPr="00886289">
        <w:rPr>
          <w:sz w:val="28"/>
          <w:szCs w:val="22"/>
        </w:rPr>
        <w:t xml:space="preserve"> </w:t>
      </w:r>
      <w:proofErr w:type="spellStart"/>
      <w:r w:rsidRPr="00886289">
        <w:rPr>
          <w:sz w:val="28"/>
          <w:szCs w:val="22"/>
        </w:rPr>
        <w:t>обгрунтован</w:t>
      </w:r>
      <w:r>
        <w:rPr>
          <w:sz w:val="28"/>
          <w:szCs w:val="22"/>
        </w:rPr>
        <w:t>ого</w:t>
      </w:r>
      <w:proofErr w:type="spellEnd"/>
      <w:r>
        <w:rPr>
          <w:sz w:val="28"/>
          <w:szCs w:val="22"/>
        </w:rPr>
        <w:t xml:space="preserve"> </w:t>
      </w:r>
      <w:r w:rsidR="008F3A0F" w:rsidRPr="00886289">
        <w:rPr>
          <w:sz w:val="28"/>
        </w:rPr>
        <w:t>тариф</w:t>
      </w:r>
      <w:r w:rsidR="00AC1300" w:rsidRPr="00886289">
        <w:rPr>
          <w:sz w:val="28"/>
        </w:rPr>
        <w:t xml:space="preserve">у </w:t>
      </w:r>
      <w:r w:rsidR="00843F9F" w:rsidRPr="00886289">
        <w:rPr>
          <w:sz w:val="28"/>
          <w:szCs w:val="28"/>
        </w:rPr>
        <w:t>на послуги з платного зберігання транспортних засобів на автостоянці</w:t>
      </w:r>
      <w:r w:rsidR="00AA3711" w:rsidRPr="00886289">
        <w:rPr>
          <w:sz w:val="28"/>
          <w:szCs w:val="28"/>
        </w:rPr>
        <w:t>, що</w:t>
      </w:r>
      <w:r w:rsidR="00843F9F" w:rsidRPr="00886289">
        <w:rPr>
          <w:sz w:val="28"/>
          <w:szCs w:val="28"/>
        </w:rPr>
        <w:t xml:space="preserve"> дасть змогу забезпечити належне утримання території автостоянки, охорону транспортних засобів в цілодобовому режимі</w:t>
      </w:r>
      <w:r w:rsidR="003317EB">
        <w:rPr>
          <w:sz w:val="28"/>
          <w:szCs w:val="28"/>
        </w:rPr>
        <w:t xml:space="preserve"> зберігання</w:t>
      </w:r>
      <w:r w:rsidR="00843F9F" w:rsidRPr="00886289">
        <w:rPr>
          <w:sz w:val="28"/>
          <w:szCs w:val="28"/>
        </w:rPr>
        <w:t xml:space="preserve">, а також належне дотримання вимог </w:t>
      </w:r>
      <w:r w:rsidR="003317EB">
        <w:rPr>
          <w:sz w:val="28"/>
          <w:szCs w:val="28"/>
        </w:rPr>
        <w:t>п</w:t>
      </w:r>
      <w:r w:rsidR="00843F9F" w:rsidRPr="00886289">
        <w:rPr>
          <w:sz w:val="28"/>
          <w:szCs w:val="28"/>
        </w:rPr>
        <w:t>одаткового законодавства</w:t>
      </w:r>
      <w:r w:rsidR="003317EB">
        <w:rPr>
          <w:sz w:val="28"/>
          <w:szCs w:val="28"/>
        </w:rPr>
        <w:t xml:space="preserve"> України</w:t>
      </w:r>
      <w:r w:rsidR="00843F9F" w:rsidRPr="00886289">
        <w:rPr>
          <w:sz w:val="28"/>
          <w:szCs w:val="28"/>
        </w:rPr>
        <w:t xml:space="preserve"> в частині сплати </w:t>
      </w:r>
      <w:r w:rsidR="003317EB">
        <w:rPr>
          <w:sz w:val="28"/>
          <w:szCs w:val="28"/>
        </w:rPr>
        <w:t>відповідних податків та зборів.</w:t>
      </w:r>
    </w:p>
    <w:p w14:paraId="5C7576E3" w14:textId="77777777" w:rsidR="00843F9F" w:rsidRPr="00886289" w:rsidRDefault="00843F9F" w:rsidP="008F3A0F">
      <w:pPr>
        <w:spacing w:line="235" w:lineRule="auto"/>
        <w:ind w:firstLine="567"/>
        <w:jc w:val="both"/>
        <w:rPr>
          <w:sz w:val="28"/>
          <w:szCs w:val="28"/>
        </w:rPr>
      </w:pPr>
    </w:p>
    <w:p w14:paraId="215ED1E3" w14:textId="77777777" w:rsidR="008F3A0F" w:rsidRPr="00886289" w:rsidRDefault="008F3A0F" w:rsidP="008F3A0F">
      <w:pPr>
        <w:numPr>
          <w:ilvl w:val="0"/>
          <w:numId w:val="3"/>
        </w:numPr>
        <w:tabs>
          <w:tab w:val="left" w:pos="1060"/>
        </w:tabs>
        <w:suppressAutoHyphens w:val="0"/>
        <w:ind w:left="1060" w:hanging="550"/>
        <w:jc w:val="center"/>
        <w:rPr>
          <w:b/>
          <w:sz w:val="28"/>
        </w:rPr>
      </w:pPr>
      <w:r w:rsidRPr="00886289">
        <w:rPr>
          <w:b/>
          <w:sz w:val="28"/>
        </w:rPr>
        <w:t>Визначення та оцінка альтернативних способів досягнення цілей</w:t>
      </w:r>
    </w:p>
    <w:p w14:paraId="4DA6A8C3" w14:textId="77777777" w:rsidR="008F3A0F" w:rsidRPr="00886289" w:rsidRDefault="008F3A0F" w:rsidP="008F3A0F">
      <w:pPr>
        <w:tabs>
          <w:tab w:val="left" w:pos="1020"/>
        </w:tabs>
        <w:suppressAutoHyphens w:val="0"/>
        <w:rPr>
          <w:b/>
          <w:sz w:val="28"/>
        </w:rPr>
      </w:pPr>
    </w:p>
    <w:p w14:paraId="0DA51CA1" w14:textId="77777777" w:rsidR="008F3A0F" w:rsidRPr="00886289" w:rsidRDefault="008F3A0F" w:rsidP="008F3A0F">
      <w:pPr>
        <w:tabs>
          <w:tab w:val="left" w:pos="1020"/>
        </w:tabs>
        <w:suppressAutoHyphens w:val="0"/>
        <w:rPr>
          <w:b/>
          <w:sz w:val="28"/>
        </w:rPr>
      </w:pPr>
      <w:r w:rsidRPr="00886289">
        <w:rPr>
          <w:b/>
          <w:sz w:val="28"/>
        </w:rPr>
        <w:t>1. Визначення альтернативних способів</w:t>
      </w:r>
    </w:p>
    <w:p w14:paraId="12481386" w14:textId="77777777" w:rsidR="008F3A0F" w:rsidRPr="00886289" w:rsidRDefault="008F3A0F" w:rsidP="008F3A0F">
      <w:pPr>
        <w:tabs>
          <w:tab w:val="left" w:pos="1020"/>
        </w:tabs>
        <w:suppressAutoHyphens w:val="0"/>
        <w:rPr>
          <w:bCs/>
          <w:sz w:val="28"/>
        </w:rPr>
      </w:pP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886289" w:rsidRPr="00886289" w14:paraId="5AF0F87F" w14:textId="77777777" w:rsidTr="00AA3711">
        <w:tc>
          <w:tcPr>
            <w:tcW w:w="3114" w:type="dxa"/>
            <w:shd w:val="clear" w:color="auto" w:fill="auto"/>
          </w:tcPr>
          <w:p w14:paraId="7221B6A5" w14:textId="77777777" w:rsidR="008F3A0F" w:rsidRPr="00886289" w:rsidRDefault="008F3A0F" w:rsidP="00EE4F24">
            <w:pPr>
              <w:tabs>
                <w:tab w:val="left" w:pos="1020"/>
              </w:tabs>
              <w:suppressAutoHyphens w:val="0"/>
              <w:rPr>
                <w:b/>
                <w:sz w:val="28"/>
              </w:rPr>
            </w:pPr>
            <w:r w:rsidRPr="00886289">
              <w:rPr>
                <w:b/>
                <w:sz w:val="28"/>
              </w:rPr>
              <w:t>Вид альтернативи</w:t>
            </w:r>
          </w:p>
        </w:tc>
        <w:tc>
          <w:tcPr>
            <w:tcW w:w="6492" w:type="dxa"/>
            <w:shd w:val="clear" w:color="auto" w:fill="auto"/>
          </w:tcPr>
          <w:p w14:paraId="1268D646" w14:textId="77777777" w:rsidR="008F3A0F" w:rsidRPr="00886289" w:rsidRDefault="008F3A0F" w:rsidP="00EE4F24">
            <w:pPr>
              <w:tabs>
                <w:tab w:val="left" w:pos="1020"/>
              </w:tabs>
              <w:suppressAutoHyphens w:val="0"/>
              <w:rPr>
                <w:b/>
                <w:sz w:val="28"/>
              </w:rPr>
            </w:pPr>
            <w:r w:rsidRPr="00886289">
              <w:rPr>
                <w:b/>
                <w:sz w:val="28"/>
              </w:rPr>
              <w:t>Опис альтернативи</w:t>
            </w:r>
          </w:p>
        </w:tc>
      </w:tr>
      <w:tr w:rsidR="00886289" w:rsidRPr="00886289" w14:paraId="46E74016" w14:textId="77777777" w:rsidTr="00AA3711">
        <w:tc>
          <w:tcPr>
            <w:tcW w:w="3114" w:type="dxa"/>
            <w:shd w:val="clear" w:color="auto" w:fill="auto"/>
          </w:tcPr>
          <w:p w14:paraId="6979FB66" w14:textId="77777777" w:rsidR="008F3A0F" w:rsidRPr="00886289" w:rsidRDefault="008F3A0F" w:rsidP="00EE4F24">
            <w:pPr>
              <w:tabs>
                <w:tab w:val="left" w:pos="1020"/>
              </w:tabs>
              <w:suppressAutoHyphens w:val="0"/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Альтернатива 1</w:t>
            </w:r>
          </w:p>
        </w:tc>
        <w:tc>
          <w:tcPr>
            <w:tcW w:w="6492" w:type="dxa"/>
            <w:shd w:val="clear" w:color="auto" w:fill="auto"/>
          </w:tcPr>
          <w:p w14:paraId="07AE5B0A" w14:textId="77777777" w:rsidR="008F3A0F" w:rsidRPr="00886289" w:rsidRDefault="00AA3711" w:rsidP="00AA371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 xml:space="preserve">Не прийняття запропонованого </w:t>
            </w:r>
            <w:proofErr w:type="spellStart"/>
            <w:r w:rsidRPr="00886289">
              <w:rPr>
                <w:sz w:val="28"/>
                <w:szCs w:val="28"/>
              </w:rPr>
              <w:t>проєкту</w:t>
            </w:r>
            <w:proofErr w:type="spellEnd"/>
            <w:r w:rsidRPr="00886289">
              <w:rPr>
                <w:sz w:val="28"/>
                <w:szCs w:val="28"/>
              </w:rPr>
              <w:t xml:space="preserve"> рішення «Про затвердження тарифу на послуги з платного </w:t>
            </w:r>
            <w:r w:rsidRPr="00886289">
              <w:rPr>
                <w:bCs/>
                <w:sz w:val="28"/>
                <w:szCs w:val="28"/>
              </w:rPr>
              <w:t>зберігання транспортних засобів на автостоянці</w:t>
            </w:r>
            <w:r w:rsidRPr="00886289">
              <w:rPr>
                <w:sz w:val="28"/>
                <w:szCs w:val="28"/>
              </w:rPr>
              <w:t>».</w:t>
            </w:r>
          </w:p>
        </w:tc>
      </w:tr>
      <w:tr w:rsidR="00AA3711" w:rsidRPr="00886289" w14:paraId="585EF0AC" w14:textId="77777777" w:rsidTr="00AA3711">
        <w:tc>
          <w:tcPr>
            <w:tcW w:w="3114" w:type="dxa"/>
            <w:shd w:val="clear" w:color="auto" w:fill="auto"/>
          </w:tcPr>
          <w:p w14:paraId="30926156" w14:textId="77777777" w:rsidR="00AA3711" w:rsidRPr="00886289" w:rsidRDefault="00AA3711" w:rsidP="00AA3711">
            <w:pPr>
              <w:tabs>
                <w:tab w:val="left" w:pos="1020"/>
              </w:tabs>
              <w:suppressAutoHyphens w:val="0"/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Альтернатива 2</w:t>
            </w:r>
          </w:p>
        </w:tc>
        <w:tc>
          <w:tcPr>
            <w:tcW w:w="6492" w:type="dxa"/>
            <w:shd w:val="clear" w:color="auto" w:fill="auto"/>
          </w:tcPr>
          <w:p w14:paraId="7AACF5CF" w14:textId="77777777" w:rsidR="00AA3711" w:rsidRPr="00886289" w:rsidRDefault="00AA3711" w:rsidP="00AA371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 xml:space="preserve">Прийняття запропонованого </w:t>
            </w:r>
            <w:proofErr w:type="spellStart"/>
            <w:r w:rsidRPr="00886289">
              <w:rPr>
                <w:sz w:val="28"/>
                <w:szCs w:val="28"/>
              </w:rPr>
              <w:t>проєкту</w:t>
            </w:r>
            <w:proofErr w:type="spellEnd"/>
            <w:r w:rsidRPr="00886289">
              <w:rPr>
                <w:sz w:val="28"/>
                <w:szCs w:val="28"/>
              </w:rPr>
              <w:t xml:space="preserve"> рішення «Про затвердження тарифу на послуги з платного </w:t>
            </w:r>
            <w:r w:rsidRPr="00886289">
              <w:rPr>
                <w:bCs/>
                <w:sz w:val="28"/>
                <w:szCs w:val="28"/>
              </w:rPr>
              <w:t>зберігання транспортних засобів на автостоянці</w:t>
            </w:r>
            <w:r w:rsidRPr="00886289">
              <w:rPr>
                <w:sz w:val="28"/>
                <w:szCs w:val="28"/>
              </w:rPr>
              <w:t>».</w:t>
            </w:r>
          </w:p>
        </w:tc>
      </w:tr>
    </w:tbl>
    <w:p w14:paraId="4D43D4AB" w14:textId="77777777" w:rsidR="00AA3711" w:rsidRPr="00886289" w:rsidRDefault="00AA3711" w:rsidP="008F3A0F">
      <w:pPr>
        <w:rPr>
          <w:b/>
          <w:sz w:val="28"/>
          <w:szCs w:val="28"/>
        </w:rPr>
      </w:pPr>
    </w:p>
    <w:p w14:paraId="3E428A53" w14:textId="77777777" w:rsidR="008F3A0F" w:rsidRPr="00886289" w:rsidRDefault="008F3A0F" w:rsidP="008F3A0F">
      <w:pPr>
        <w:rPr>
          <w:b/>
          <w:sz w:val="28"/>
          <w:szCs w:val="28"/>
        </w:rPr>
      </w:pPr>
      <w:r w:rsidRPr="00886289">
        <w:rPr>
          <w:b/>
          <w:sz w:val="28"/>
          <w:szCs w:val="28"/>
        </w:rPr>
        <w:t>2. Оцінка вибраних альтернативних способів досягнення цілей</w:t>
      </w:r>
    </w:p>
    <w:p w14:paraId="19C162B4" w14:textId="77777777" w:rsidR="008F3A0F" w:rsidRPr="00886289" w:rsidRDefault="008F3A0F" w:rsidP="008F3A0F">
      <w:pPr>
        <w:jc w:val="both"/>
        <w:rPr>
          <w:b/>
          <w:sz w:val="28"/>
          <w:szCs w:val="28"/>
        </w:rPr>
      </w:pPr>
    </w:p>
    <w:p w14:paraId="2AF450FC" w14:textId="77777777" w:rsidR="008F3A0F" w:rsidRDefault="008F3A0F" w:rsidP="008F3A0F">
      <w:pPr>
        <w:jc w:val="both"/>
        <w:rPr>
          <w:b/>
          <w:bCs/>
          <w:sz w:val="28"/>
          <w:szCs w:val="28"/>
        </w:rPr>
      </w:pPr>
      <w:r w:rsidRPr="00886289">
        <w:rPr>
          <w:b/>
          <w:bCs/>
          <w:sz w:val="28"/>
          <w:szCs w:val="28"/>
        </w:rPr>
        <w:lastRenderedPageBreak/>
        <w:t xml:space="preserve">Оцінка впливу на сферу інтересів держави (органу місцевого самоврядування) </w:t>
      </w:r>
    </w:p>
    <w:p w14:paraId="79D392DC" w14:textId="77777777" w:rsidR="002F13E0" w:rsidRPr="00886289" w:rsidRDefault="002F13E0" w:rsidP="008F3A0F">
      <w:pPr>
        <w:jc w:val="both"/>
        <w:rPr>
          <w:b/>
          <w:bCs/>
          <w:sz w:val="28"/>
          <w:szCs w:val="28"/>
        </w:rPr>
      </w:pPr>
    </w:p>
    <w:tbl>
      <w:tblPr>
        <w:tblW w:w="9737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21"/>
        <w:gridCol w:w="3732"/>
        <w:gridCol w:w="3784"/>
      </w:tblGrid>
      <w:tr w:rsidR="00886289" w:rsidRPr="00886289" w14:paraId="3C5DE0E6" w14:textId="77777777" w:rsidTr="00EE4F24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B5EE6B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885950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годи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70EC2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трати</w:t>
            </w:r>
          </w:p>
        </w:tc>
      </w:tr>
      <w:tr w:rsidR="00886289" w:rsidRPr="00886289" w14:paraId="3A6E7320" w14:textId="77777777" w:rsidTr="002D00D2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89A8C6" w14:textId="77777777" w:rsidR="00AA3711" w:rsidRPr="00886289" w:rsidRDefault="00AA3711" w:rsidP="00AA3711">
            <w:pPr>
              <w:jc w:val="both"/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Альтернатива 1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1CB03C" w14:textId="77777777" w:rsidR="00AA3711" w:rsidRPr="00886289" w:rsidRDefault="00AA3711" w:rsidP="00AA3711">
            <w:pPr>
              <w:pStyle w:val="af8"/>
              <w:spacing w:line="240" w:lineRule="atLeast"/>
              <w:jc w:val="center"/>
              <w:rPr>
                <w:color w:val="auto"/>
              </w:rPr>
            </w:pPr>
            <w:r w:rsidRPr="00886289">
              <w:rPr>
                <w:color w:val="auto"/>
              </w:rPr>
              <w:t>Відсутні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A1D4D2" w14:textId="77777777" w:rsidR="00AA3711" w:rsidRPr="00886289" w:rsidRDefault="00AA3711" w:rsidP="00AA3711">
            <w:pPr>
              <w:pStyle w:val="af8"/>
              <w:spacing w:line="240" w:lineRule="atLeast"/>
              <w:rPr>
                <w:color w:val="auto"/>
              </w:rPr>
            </w:pPr>
            <w:r w:rsidRPr="00886289">
              <w:rPr>
                <w:color w:val="auto"/>
              </w:rPr>
              <w:t xml:space="preserve">Дана альтернатива не зможе забезпечити реалізацію державної політики у сфері </w:t>
            </w:r>
            <w:proofErr w:type="spellStart"/>
            <w:r w:rsidRPr="00886289">
              <w:rPr>
                <w:color w:val="auto"/>
              </w:rPr>
              <w:t>тарифоутворення</w:t>
            </w:r>
            <w:proofErr w:type="spellEnd"/>
            <w:r w:rsidR="00582175">
              <w:rPr>
                <w:color w:val="auto"/>
              </w:rPr>
              <w:t xml:space="preserve">, </w:t>
            </w:r>
            <w:r w:rsidRPr="00886289">
              <w:rPr>
                <w:color w:val="auto"/>
              </w:rPr>
              <w:t xml:space="preserve">не буде забезпечено сплату </w:t>
            </w:r>
            <w:r w:rsidR="00582175">
              <w:t xml:space="preserve">відповідних податків та зборів до бюджету громади. </w:t>
            </w:r>
            <w:r w:rsidR="00066E6D" w:rsidRPr="00886289">
              <w:rPr>
                <w:color w:val="auto"/>
              </w:rPr>
              <w:t>Утримання території автостоянки проводитиметься за рахунок коштів бюджету територіальної громади.</w:t>
            </w:r>
          </w:p>
        </w:tc>
      </w:tr>
      <w:tr w:rsidR="00886289" w:rsidRPr="00886289" w14:paraId="316E1AD9" w14:textId="77777777" w:rsidTr="00EE4F24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436FC3" w14:textId="77777777" w:rsidR="008F3A0F" w:rsidRPr="00886289" w:rsidRDefault="008F3A0F" w:rsidP="00EE4F24">
            <w:pPr>
              <w:jc w:val="both"/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Альтернатива 2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235D36" w14:textId="77777777" w:rsidR="00064C40" w:rsidRPr="00886289" w:rsidRDefault="00064C40" w:rsidP="00EE4F24">
            <w:pPr>
              <w:rPr>
                <w:bCs/>
              </w:rPr>
            </w:pPr>
            <w:r w:rsidRPr="00886289">
              <w:rPr>
                <w:sz w:val="28"/>
                <w:szCs w:val="28"/>
              </w:rPr>
              <w:t>Прийняття рішення, яке відповідає чинному законодавству</w:t>
            </w:r>
            <w:r w:rsidR="00505066">
              <w:rPr>
                <w:sz w:val="28"/>
                <w:szCs w:val="28"/>
              </w:rPr>
              <w:t xml:space="preserve">, що в свою чергу забезпечить </w:t>
            </w:r>
            <w:r w:rsidRPr="00886289">
              <w:rPr>
                <w:sz w:val="28"/>
                <w:szCs w:val="28"/>
              </w:rPr>
              <w:t xml:space="preserve">сплату </w:t>
            </w:r>
            <w:r w:rsidR="00582175">
              <w:rPr>
                <w:sz w:val="28"/>
                <w:szCs w:val="28"/>
              </w:rPr>
              <w:t>відповідних податків та зборів до бюджету громади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BBC480" w14:textId="77777777" w:rsidR="008F3A0F" w:rsidRPr="00700880" w:rsidRDefault="00700880" w:rsidP="00700880">
            <w:pPr>
              <w:jc w:val="center"/>
              <w:rPr>
                <w:bCs/>
                <w:sz w:val="28"/>
                <w:szCs w:val="28"/>
              </w:rPr>
            </w:pPr>
            <w:r w:rsidRPr="00700880">
              <w:rPr>
                <w:sz w:val="28"/>
                <w:szCs w:val="28"/>
              </w:rPr>
              <w:t>Відсутні</w:t>
            </w:r>
          </w:p>
        </w:tc>
      </w:tr>
    </w:tbl>
    <w:p w14:paraId="6808C115" w14:textId="77777777" w:rsidR="008F3A0F" w:rsidRPr="00886289" w:rsidRDefault="008F3A0F" w:rsidP="008F3A0F">
      <w:pPr>
        <w:tabs>
          <w:tab w:val="left" w:pos="1260"/>
        </w:tabs>
        <w:suppressAutoHyphens w:val="0"/>
        <w:rPr>
          <w:sz w:val="28"/>
        </w:rPr>
      </w:pPr>
    </w:p>
    <w:p w14:paraId="32E4430F" w14:textId="77777777" w:rsidR="008F3A0F" w:rsidRDefault="008F3A0F" w:rsidP="008F3A0F">
      <w:pPr>
        <w:tabs>
          <w:tab w:val="left" w:pos="1260"/>
        </w:tabs>
        <w:suppressAutoHyphens w:val="0"/>
        <w:rPr>
          <w:b/>
          <w:bCs/>
          <w:sz w:val="28"/>
        </w:rPr>
      </w:pPr>
      <w:r w:rsidRPr="00886289">
        <w:rPr>
          <w:b/>
          <w:bCs/>
          <w:sz w:val="28"/>
        </w:rPr>
        <w:t>Оцінка впливу на сферу інтересів громадян</w:t>
      </w:r>
    </w:p>
    <w:p w14:paraId="79ED56A9" w14:textId="77777777" w:rsidR="002F13E0" w:rsidRPr="00886289" w:rsidRDefault="002F13E0" w:rsidP="008F3A0F">
      <w:pPr>
        <w:tabs>
          <w:tab w:val="left" w:pos="1260"/>
        </w:tabs>
        <w:suppressAutoHyphens w:val="0"/>
        <w:rPr>
          <w:b/>
          <w:bCs/>
          <w:sz w:val="28"/>
        </w:rPr>
      </w:pPr>
    </w:p>
    <w:tbl>
      <w:tblPr>
        <w:tblW w:w="9740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18"/>
        <w:gridCol w:w="3735"/>
        <w:gridCol w:w="3787"/>
      </w:tblGrid>
      <w:tr w:rsidR="00886289" w:rsidRPr="00886289" w14:paraId="76BB08EA" w14:textId="77777777" w:rsidTr="00EE4F24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2284C9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4CE25E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годи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9517B3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трати</w:t>
            </w:r>
          </w:p>
        </w:tc>
      </w:tr>
      <w:tr w:rsidR="00886289" w:rsidRPr="00886289" w14:paraId="66BBE27D" w14:textId="77777777" w:rsidTr="008C7AC5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51DF84" w14:textId="77777777" w:rsidR="003C2153" w:rsidRPr="00886289" w:rsidRDefault="0082300B" w:rsidP="003C2153">
            <w:pPr>
              <w:jc w:val="both"/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Альтернатива 1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F86AA5" w14:textId="77777777" w:rsidR="003C2153" w:rsidRPr="00886289" w:rsidRDefault="003C2153" w:rsidP="003C2153">
            <w:pPr>
              <w:pStyle w:val="af8"/>
              <w:spacing w:line="240" w:lineRule="atLeast"/>
              <w:rPr>
                <w:color w:val="auto"/>
              </w:rPr>
            </w:pPr>
            <w:r w:rsidRPr="00886289">
              <w:rPr>
                <w:color w:val="auto"/>
              </w:rPr>
              <w:t xml:space="preserve">Безоплатне користування </w:t>
            </w:r>
            <w:r w:rsidR="0082300B" w:rsidRPr="00886289">
              <w:rPr>
                <w:color w:val="auto"/>
              </w:rPr>
              <w:t>автостоянкою</w:t>
            </w:r>
            <w:r w:rsidR="002F13E0">
              <w:rPr>
                <w:color w:val="auto"/>
              </w:rPr>
              <w:t>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2035C6" w14:textId="77777777" w:rsidR="003C2153" w:rsidRPr="00886289" w:rsidRDefault="003C2153" w:rsidP="003C2153">
            <w:pPr>
              <w:pStyle w:val="af8"/>
              <w:spacing w:line="240" w:lineRule="atLeast"/>
              <w:rPr>
                <w:color w:val="auto"/>
              </w:rPr>
            </w:pPr>
            <w:r w:rsidRPr="00886289">
              <w:rPr>
                <w:color w:val="auto"/>
              </w:rPr>
              <w:t>Відсутність</w:t>
            </w:r>
            <w:r w:rsidR="00250184">
              <w:rPr>
                <w:color w:val="auto"/>
              </w:rPr>
              <w:t xml:space="preserve"> послуг належного рівня із зберігання транспортних засобів, зокрема </w:t>
            </w:r>
            <w:r w:rsidRPr="00886289">
              <w:rPr>
                <w:color w:val="auto"/>
              </w:rPr>
              <w:t>гарантії за збереження транспортн</w:t>
            </w:r>
            <w:r w:rsidR="00250184">
              <w:rPr>
                <w:color w:val="auto"/>
              </w:rPr>
              <w:t xml:space="preserve">их </w:t>
            </w:r>
            <w:r w:rsidRPr="00886289">
              <w:rPr>
                <w:color w:val="auto"/>
              </w:rPr>
              <w:t>засо</w:t>
            </w:r>
            <w:r w:rsidR="00250184">
              <w:rPr>
                <w:color w:val="auto"/>
              </w:rPr>
              <w:t>бів.</w:t>
            </w:r>
          </w:p>
        </w:tc>
      </w:tr>
      <w:tr w:rsidR="00886289" w:rsidRPr="00886289" w14:paraId="54321F0F" w14:textId="77777777" w:rsidTr="00EE4F24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ECD563" w14:textId="77777777" w:rsidR="003C2153" w:rsidRPr="00886289" w:rsidRDefault="003C2153" w:rsidP="003C2153">
            <w:pPr>
              <w:jc w:val="both"/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Альтернатива 2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C31A19" w14:textId="77777777" w:rsidR="003C2153" w:rsidRPr="00886289" w:rsidRDefault="006A7022" w:rsidP="006A7022">
            <w:pPr>
              <w:spacing w:before="150" w:after="15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Забезпечення організації</w:t>
            </w:r>
            <w:r w:rsidR="00674FA9">
              <w:rPr>
                <w:bCs/>
                <w:sz w:val="28"/>
                <w:szCs w:val="28"/>
              </w:rPr>
              <w:t xml:space="preserve"> та надання послуг належного рівня із зберігання</w:t>
            </w:r>
            <w:r w:rsidRPr="00886289">
              <w:rPr>
                <w:bCs/>
                <w:sz w:val="28"/>
                <w:szCs w:val="28"/>
              </w:rPr>
              <w:t xml:space="preserve"> </w:t>
            </w:r>
            <w:r w:rsidR="00674FA9" w:rsidRPr="00886289">
              <w:rPr>
                <w:bCs/>
                <w:sz w:val="28"/>
                <w:szCs w:val="28"/>
              </w:rPr>
              <w:t>транспортних засобі</w:t>
            </w:r>
            <w:r w:rsidR="00674FA9">
              <w:rPr>
                <w:bCs/>
                <w:sz w:val="28"/>
                <w:szCs w:val="28"/>
              </w:rPr>
              <w:t xml:space="preserve">в на </w:t>
            </w:r>
            <w:r w:rsidRPr="00886289">
              <w:rPr>
                <w:bCs/>
                <w:sz w:val="28"/>
                <w:szCs w:val="28"/>
              </w:rPr>
              <w:t>автостоя</w:t>
            </w:r>
            <w:r w:rsidR="00674FA9">
              <w:rPr>
                <w:bCs/>
                <w:sz w:val="28"/>
                <w:szCs w:val="28"/>
              </w:rPr>
              <w:t>нці</w:t>
            </w:r>
            <w:r w:rsidRPr="00886289">
              <w:rPr>
                <w:bCs/>
                <w:sz w:val="28"/>
                <w:szCs w:val="28"/>
              </w:rPr>
              <w:t xml:space="preserve"> відповідно до вимог чинного законодавства. </w:t>
            </w:r>
            <w:r w:rsidR="00674FA9">
              <w:rPr>
                <w:bCs/>
                <w:sz w:val="28"/>
                <w:szCs w:val="28"/>
              </w:rPr>
              <w:t>Забезпечення належної о</w:t>
            </w:r>
            <w:r w:rsidRPr="00886289">
              <w:rPr>
                <w:bCs/>
                <w:sz w:val="28"/>
                <w:szCs w:val="28"/>
              </w:rPr>
              <w:t>хорон</w:t>
            </w:r>
            <w:r w:rsidR="00674FA9">
              <w:rPr>
                <w:bCs/>
                <w:sz w:val="28"/>
                <w:szCs w:val="28"/>
              </w:rPr>
              <w:t xml:space="preserve">и </w:t>
            </w:r>
            <w:r w:rsidRPr="00886289">
              <w:rPr>
                <w:bCs/>
                <w:sz w:val="28"/>
                <w:szCs w:val="28"/>
              </w:rPr>
              <w:t>транспортних засобів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CCF078" w14:textId="77777777" w:rsidR="003C2153" w:rsidRPr="00886289" w:rsidRDefault="003C2153" w:rsidP="00BD6FA4">
            <w:pPr>
              <w:spacing w:before="150" w:after="15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886289">
              <w:rPr>
                <w:rFonts w:eastAsia="Times New Roman"/>
                <w:sz w:val="28"/>
                <w:szCs w:val="28"/>
              </w:rPr>
              <w:t xml:space="preserve">Оплата вартості послуг </w:t>
            </w:r>
            <w:r w:rsidRPr="00886289">
              <w:rPr>
                <w:sz w:val="28"/>
                <w:szCs w:val="28"/>
              </w:rPr>
              <w:t>за зберігання транспортних засобів на території автостоянки</w:t>
            </w:r>
            <w:r w:rsidR="00BD6FA4" w:rsidRPr="00886289">
              <w:rPr>
                <w:sz w:val="28"/>
                <w:szCs w:val="28"/>
              </w:rPr>
              <w:t xml:space="preserve"> (залежно від періоду доби знаходження транспортного засобу на автостоянці)</w:t>
            </w:r>
            <w:r w:rsidR="002F13E0">
              <w:rPr>
                <w:sz w:val="28"/>
                <w:szCs w:val="28"/>
              </w:rPr>
              <w:t xml:space="preserve"> відповідно до затверджених даним регуляторним актом тарифів.</w:t>
            </w:r>
          </w:p>
        </w:tc>
      </w:tr>
    </w:tbl>
    <w:p w14:paraId="21DE58C5" w14:textId="77777777" w:rsidR="008F3A0F" w:rsidRPr="00886289" w:rsidRDefault="008F3A0F" w:rsidP="008F3A0F">
      <w:pPr>
        <w:rPr>
          <w:b/>
          <w:bCs/>
          <w:sz w:val="28"/>
          <w:szCs w:val="28"/>
          <w:lang w:eastAsia="uk-UA"/>
        </w:rPr>
      </w:pPr>
    </w:p>
    <w:p w14:paraId="6A003AA1" w14:textId="77777777" w:rsidR="008F3A0F" w:rsidRPr="00886289" w:rsidRDefault="008F3A0F" w:rsidP="008F3A0F">
      <w:pPr>
        <w:rPr>
          <w:b/>
          <w:bCs/>
          <w:sz w:val="28"/>
          <w:szCs w:val="28"/>
          <w:lang w:eastAsia="uk-UA"/>
        </w:rPr>
      </w:pPr>
      <w:r w:rsidRPr="00886289">
        <w:rPr>
          <w:b/>
          <w:bCs/>
          <w:sz w:val="28"/>
          <w:szCs w:val="28"/>
          <w:lang w:eastAsia="uk-UA"/>
        </w:rPr>
        <w:lastRenderedPageBreak/>
        <w:t>Оцінка впливу на сферу інтересів суб'єктів господарювання</w:t>
      </w:r>
    </w:p>
    <w:p w14:paraId="25D6341E" w14:textId="77777777" w:rsidR="0070084B" w:rsidRPr="00886289" w:rsidRDefault="0070084B" w:rsidP="008F3A0F">
      <w:pPr>
        <w:rPr>
          <w:b/>
          <w:bCs/>
          <w:sz w:val="28"/>
          <w:szCs w:val="28"/>
          <w:lang w:eastAsia="uk-UA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069"/>
        <w:gridCol w:w="1184"/>
        <w:gridCol w:w="1417"/>
        <w:gridCol w:w="1560"/>
        <w:gridCol w:w="1134"/>
        <w:gridCol w:w="1417"/>
      </w:tblGrid>
      <w:tr w:rsidR="00886289" w:rsidRPr="00886289" w14:paraId="51D3AA69" w14:textId="77777777" w:rsidTr="001F5839">
        <w:trPr>
          <w:trHeight w:val="109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A1F84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7E2C5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8374E9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8E436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7D616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 xml:space="preserve">Мікро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D0E8A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Разом</w:t>
            </w:r>
          </w:p>
        </w:tc>
      </w:tr>
      <w:tr w:rsidR="00886289" w:rsidRPr="00886289" w14:paraId="2EB63769" w14:textId="77777777" w:rsidTr="00E6572F">
        <w:trPr>
          <w:trHeight w:val="1473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D55BC" w14:textId="77777777" w:rsidR="001F5839" w:rsidRPr="00886289" w:rsidRDefault="001F5839" w:rsidP="00EE4F24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0EF41A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34B74504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F6D70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17764A5D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0FA22F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62CDBB17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F4F47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59E11C2D" w14:textId="77777777" w:rsidR="00E6572F" w:rsidRPr="00886289" w:rsidRDefault="00E6572F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02CBD5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025269EC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</w:tr>
      <w:tr w:rsidR="00886289" w:rsidRPr="00886289" w14:paraId="1C4782A1" w14:textId="77777777" w:rsidTr="001F5839">
        <w:trPr>
          <w:trHeight w:val="390"/>
        </w:trPr>
        <w:tc>
          <w:tcPr>
            <w:tcW w:w="3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88539" w14:textId="77777777" w:rsidR="001F5839" w:rsidRPr="00886289" w:rsidRDefault="001F5839" w:rsidP="00EE4F24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 xml:space="preserve">Питома вага групи у загальній кількості, відсотків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9BB086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08CFF633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24BD33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757B099E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CE62B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3186A529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7AEFD0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284EB0D7" w14:textId="77777777" w:rsidR="00E6572F" w:rsidRPr="00886289" w:rsidRDefault="00E6572F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E2FD5F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381F1A7A" w14:textId="77777777" w:rsidR="001F5839" w:rsidRPr="00886289" w:rsidRDefault="001F5839" w:rsidP="00EE4F24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886289">
              <w:rPr>
                <w:color w:val="auto"/>
                <w:sz w:val="28"/>
                <w:szCs w:val="28"/>
                <w:lang w:val="uk-UA"/>
              </w:rPr>
              <w:t>100%</w:t>
            </w:r>
          </w:p>
        </w:tc>
      </w:tr>
    </w:tbl>
    <w:p w14:paraId="7E6B18D3" w14:textId="77777777" w:rsidR="008F3A0F" w:rsidRPr="00886289" w:rsidRDefault="008F3A0F" w:rsidP="008F3A0F"/>
    <w:p w14:paraId="6DA45BA6" w14:textId="77777777" w:rsidR="008F3A0F" w:rsidRPr="00886289" w:rsidRDefault="008F3A0F" w:rsidP="008F3A0F"/>
    <w:tbl>
      <w:tblPr>
        <w:tblW w:w="9740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18"/>
        <w:gridCol w:w="3735"/>
        <w:gridCol w:w="3787"/>
      </w:tblGrid>
      <w:tr w:rsidR="00886289" w:rsidRPr="00886289" w14:paraId="2D19E634" w14:textId="77777777" w:rsidTr="00EE4F24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5CD907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FEC6C5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годи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1C5C9D" w14:textId="77777777" w:rsidR="008F3A0F" w:rsidRPr="00886289" w:rsidRDefault="008F3A0F" w:rsidP="00EE4F24">
            <w:pPr>
              <w:jc w:val="both"/>
              <w:rPr>
                <w:sz w:val="28"/>
                <w:szCs w:val="28"/>
              </w:rPr>
            </w:pPr>
            <w:r w:rsidRPr="00886289">
              <w:rPr>
                <w:b/>
                <w:sz w:val="28"/>
                <w:szCs w:val="28"/>
              </w:rPr>
              <w:t>Витрати</w:t>
            </w:r>
          </w:p>
        </w:tc>
      </w:tr>
      <w:tr w:rsidR="00886289" w:rsidRPr="00886289" w14:paraId="237B5C80" w14:textId="77777777" w:rsidTr="00042EB2">
        <w:trPr>
          <w:trHeight w:val="2138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A11369" w14:textId="77777777" w:rsidR="008F3A0F" w:rsidRPr="00886289" w:rsidRDefault="008F3A0F" w:rsidP="00EE4F24">
            <w:pPr>
              <w:jc w:val="both"/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Альтернатива 1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F7277AA" w14:textId="77777777" w:rsidR="008F3A0F" w:rsidRPr="00886289" w:rsidRDefault="008F3A0F" w:rsidP="00EE4F24">
            <w:pPr>
              <w:jc w:val="both"/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>Відсутні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658A68" w14:textId="77777777" w:rsidR="008F3A0F" w:rsidRPr="00886289" w:rsidRDefault="00424CB0" w:rsidP="00EE4F24">
            <w:pPr>
              <w:rPr>
                <w:bCs/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Операційні видатки на здійснення діяльності – організації цілодобової роботи автостоянки</w:t>
            </w:r>
            <w:r w:rsidR="001D0A84" w:rsidRPr="00886289">
              <w:rPr>
                <w:sz w:val="28"/>
                <w:szCs w:val="28"/>
              </w:rPr>
              <w:t xml:space="preserve"> та надання послуг із зберігання транспортних засобів.</w:t>
            </w:r>
          </w:p>
        </w:tc>
      </w:tr>
      <w:tr w:rsidR="00886289" w:rsidRPr="00886289" w14:paraId="04584344" w14:textId="77777777" w:rsidTr="00042EB2">
        <w:trPr>
          <w:trHeight w:val="4252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984E20" w14:textId="77777777" w:rsidR="00042EB2" w:rsidRPr="00886289" w:rsidRDefault="00042EB2" w:rsidP="00042EB2">
            <w:pPr>
              <w:jc w:val="both"/>
            </w:pPr>
            <w:r w:rsidRPr="00886289">
              <w:rPr>
                <w:bCs/>
                <w:sz w:val="28"/>
                <w:szCs w:val="28"/>
              </w:rPr>
              <w:t>Альтернатива 2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FA013C" w14:textId="77777777" w:rsidR="00042EB2" w:rsidRPr="00886289" w:rsidRDefault="00042EB2" w:rsidP="00042EB2">
            <w:pPr>
              <w:rPr>
                <w:bCs/>
                <w:sz w:val="28"/>
                <w:szCs w:val="28"/>
              </w:rPr>
            </w:pPr>
            <w:r w:rsidRPr="00886289">
              <w:rPr>
                <w:bCs/>
                <w:sz w:val="28"/>
                <w:szCs w:val="28"/>
              </w:rPr>
              <w:t xml:space="preserve">Можливість отримання прибутку від здійснення господарської діяльності з надання послуг платного зберігання  </w:t>
            </w:r>
            <w:r w:rsidRPr="00886289">
              <w:rPr>
                <w:sz w:val="28"/>
                <w:szCs w:val="28"/>
              </w:rPr>
              <w:t xml:space="preserve">транспортних засобів, відсутність простоїв у роботі внаслідок провадження діяльності без відповідного рішення виконавчого комітету про затвердження </w:t>
            </w:r>
            <w:r w:rsidR="004D2089">
              <w:rPr>
                <w:sz w:val="28"/>
                <w:szCs w:val="28"/>
              </w:rPr>
              <w:t xml:space="preserve">тарифів на </w:t>
            </w:r>
            <w:r w:rsidRPr="00886289">
              <w:rPr>
                <w:sz w:val="28"/>
                <w:szCs w:val="28"/>
              </w:rPr>
              <w:t>послуг</w:t>
            </w:r>
            <w:r w:rsidR="004D2089">
              <w:rPr>
                <w:sz w:val="28"/>
                <w:szCs w:val="28"/>
              </w:rPr>
              <w:t>и</w:t>
            </w:r>
            <w:r w:rsidRPr="00886289">
              <w:rPr>
                <w:sz w:val="28"/>
                <w:szCs w:val="28"/>
              </w:rPr>
              <w:t xml:space="preserve"> з </w:t>
            </w:r>
            <w:r w:rsidRPr="00886289">
              <w:rPr>
                <w:bCs/>
                <w:sz w:val="28"/>
                <w:szCs w:val="28"/>
              </w:rPr>
              <w:t xml:space="preserve">платного зберігання  </w:t>
            </w:r>
            <w:r w:rsidRPr="00886289">
              <w:rPr>
                <w:sz w:val="28"/>
                <w:szCs w:val="28"/>
              </w:rPr>
              <w:t>транспортних засобів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0E2BF1" w14:textId="77777777" w:rsidR="00F0214B" w:rsidRPr="00F0214B" w:rsidRDefault="00042EB2" w:rsidP="00636329">
            <w:pPr>
              <w:pStyle w:val="afe"/>
              <w:numPr>
                <w:ilvl w:val="0"/>
                <w:numId w:val="8"/>
              </w:numPr>
              <w:ind w:left="67" w:firstLine="425"/>
              <w:rPr>
                <w:sz w:val="28"/>
                <w:szCs w:val="28"/>
              </w:rPr>
            </w:pPr>
            <w:r w:rsidRPr="00F0214B">
              <w:rPr>
                <w:bCs/>
                <w:sz w:val="28"/>
                <w:szCs w:val="28"/>
              </w:rPr>
              <w:t xml:space="preserve">Сплата </w:t>
            </w:r>
            <w:r w:rsidR="00F0214B" w:rsidRPr="00F0214B">
              <w:rPr>
                <w:sz w:val="28"/>
                <w:szCs w:val="28"/>
              </w:rPr>
              <w:t xml:space="preserve">відповідних податків та зборів до бюджету громади. </w:t>
            </w:r>
          </w:p>
          <w:p w14:paraId="5FB8B1E3" w14:textId="77777777" w:rsidR="00042EB2" w:rsidRDefault="00042EB2" w:rsidP="00636329">
            <w:pPr>
              <w:pStyle w:val="afe"/>
              <w:numPr>
                <w:ilvl w:val="0"/>
                <w:numId w:val="8"/>
              </w:numPr>
              <w:ind w:left="67" w:firstLine="425"/>
              <w:rPr>
                <w:bCs/>
                <w:sz w:val="28"/>
                <w:szCs w:val="28"/>
              </w:rPr>
            </w:pPr>
            <w:r w:rsidRPr="00F0214B">
              <w:rPr>
                <w:bCs/>
                <w:sz w:val="28"/>
                <w:szCs w:val="28"/>
              </w:rPr>
              <w:t xml:space="preserve">Можливі збитки у разі неповного заповнення місць на території автостоянки, що вплине на </w:t>
            </w:r>
            <w:r w:rsidR="00F0214B" w:rsidRPr="00F0214B">
              <w:rPr>
                <w:bCs/>
                <w:sz w:val="28"/>
                <w:szCs w:val="28"/>
              </w:rPr>
              <w:t>прибуток</w:t>
            </w:r>
            <w:r w:rsidRPr="00F0214B">
              <w:rPr>
                <w:bCs/>
                <w:sz w:val="28"/>
                <w:szCs w:val="28"/>
              </w:rPr>
              <w:t xml:space="preserve"> від провадження господарської діяльності, при необхідній умові постійного утримання території автостоянки.</w:t>
            </w:r>
          </w:p>
          <w:p w14:paraId="4B8D3C89" w14:textId="77777777" w:rsidR="00042EB2" w:rsidRPr="00636329" w:rsidRDefault="00F0214B" w:rsidP="00636329">
            <w:pPr>
              <w:pStyle w:val="afe"/>
              <w:numPr>
                <w:ilvl w:val="0"/>
                <w:numId w:val="8"/>
              </w:numPr>
              <w:ind w:left="67" w:firstLine="42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трати на придбання</w:t>
            </w:r>
            <w:r w:rsidR="00636329">
              <w:rPr>
                <w:bCs/>
                <w:sz w:val="28"/>
                <w:szCs w:val="28"/>
              </w:rPr>
              <w:t>, встановлення та експлуатацію необхідного обладнання на суму 786,0</w:t>
            </w:r>
            <w:r w:rsidR="00E9167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36329">
              <w:rPr>
                <w:bCs/>
                <w:sz w:val="28"/>
                <w:szCs w:val="28"/>
              </w:rPr>
              <w:t>тис.грн</w:t>
            </w:r>
            <w:proofErr w:type="spellEnd"/>
            <w:r w:rsidR="00636329">
              <w:rPr>
                <w:bCs/>
                <w:sz w:val="28"/>
                <w:szCs w:val="28"/>
              </w:rPr>
              <w:t>. в перший рік регулювання.</w:t>
            </w:r>
          </w:p>
        </w:tc>
      </w:tr>
    </w:tbl>
    <w:p w14:paraId="491945F8" w14:textId="77777777" w:rsidR="008F3A0F" w:rsidRDefault="008F3A0F" w:rsidP="008F3A0F">
      <w:pPr>
        <w:spacing w:line="335" w:lineRule="exact"/>
      </w:pPr>
    </w:p>
    <w:p w14:paraId="699E12C2" w14:textId="77777777" w:rsidR="00E91677" w:rsidRPr="007762E4" w:rsidRDefault="00E91677" w:rsidP="007762E4">
      <w:pPr>
        <w:suppressAutoHyphens w:val="0"/>
        <w:ind w:firstLine="567"/>
        <w:jc w:val="both"/>
        <w:rPr>
          <w:rFonts w:eastAsia="Times New Roman"/>
          <w:lang w:eastAsia="uk-UA"/>
        </w:rPr>
      </w:pPr>
      <w:r w:rsidRPr="00E91677">
        <w:rPr>
          <w:rFonts w:eastAsia="Times New Roman"/>
          <w:color w:val="000000"/>
          <w:sz w:val="28"/>
          <w:szCs w:val="28"/>
          <w:lang w:eastAsia="uk-UA"/>
        </w:rPr>
        <w:t>У зв’язку з відсутністю суб'єктів господарювання великого</w:t>
      </w:r>
      <w:r w:rsidR="00333365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E91677">
        <w:rPr>
          <w:rFonts w:eastAsia="Times New Roman"/>
          <w:color w:val="000000"/>
          <w:sz w:val="28"/>
          <w:szCs w:val="28"/>
          <w:lang w:eastAsia="uk-UA"/>
        </w:rPr>
        <w:t>і</w:t>
      </w:r>
      <w:r w:rsidR="00333365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r w:rsidRPr="00E91677">
        <w:rPr>
          <w:rFonts w:eastAsia="Times New Roman"/>
          <w:color w:val="000000"/>
          <w:sz w:val="28"/>
          <w:szCs w:val="28"/>
          <w:lang w:eastAsia="uk-UA"/>
        </w:rPr>
        <w:t xml:space="preserve">середнього підприємництва, що підпадають під дію регуляторного </w:t>
      </w:r>
      <w:proofErr w:type="spellStart"/>
      <w:r w:rsidRPr="00E91677">
        <w:rPr>
          <w:rFonts w:eastAsia="Times New Roman"/>
          <w:color w:val="000000"/>
          <w:sz w:val="28"/>
          <w:szCs w:val="28"/>
          <w:lang w:eastAsia="uk-UA"/>
        </w:rPr>
        <w:t>акта</w:t>
      </w:r>
      <w:proofErr w:type="spellEnd"/>
      <w:r w:rsidRPr="00E91677">
        <w:rPr>
          <w:rFonts w:eastAsia="Times New Roman"/>
          <w:color w:val="000000"/>
          <w:sz w:val="28"/>
          <w:szCs w:val="28"/>
          <w:lang w:eastAsia="uk-UA"/>
        </w:rPr>
        <w:t xml:space="preserve">, витрати на 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E91677">
        <w:rPr>
          <w:rFonts w:eastAsia="Times New Roman"/>
          <w:color w:val="000000"/>
          <w:sz w:val="28"/>
          <w:szCs w:val="28"/>
          <w:lang w:eastAsia="uk-UA"/>
        </w:rPr>
        <w:t>акта</w:t>
      </w:r>
      <w:proofErr w:type="spellEnd"/>
      <w:r w:rsidRPr="00E91677">
        <w:rPr>
          <w:rFonts w:eastAsia="Times New Roman"/>
          <w:color w:val="000000"/>
          <w:sz w:val="28"/>
          <w:szCs w:val="28"/>
          <w:lang w:eastAsia="uk-UA"/>
        </w:rPr>
        <w:t xml:space="preserve"> згідно </w:t>
      </w:r>
      <w:r w:rsidRPr="00E91677">
        <w:rPr>
          <w:rFonts w:eastAsia="Times New Roman"/>
          <w:sz w:val="28"/>
          <w:szCs w:val="28"/>
          <w:lang w:eastAsia="uk-UA"/>
        </w:rPr>
        <w:t xml:space="preserve">Додатка 2 до Методики проведення аналізу впливу  регуляторного </w:t>
      </w:r>
      <w:proofErr w:type="spellStart"/>
      <w:r w:rsidRPr="00E91677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Pr="00E91677">
        <w:rPr>
          <w:rFonts w:eastAsia="Times New Roman"/>
          <w:color w:val="000000"/>
          <w:sz w:val="28"/>
          <w:szCs w:val="28"/>
          <w:lang w:eastAsia="uk-UA"/>
        </w:rPr>
        <w:t xml:space="preserve"> не розраховувалися.</w:t>
      </w:r>
    </w:p>
    <w:p w14:paraId="70428A3E" w14:textId="77777777" w:rsidR="008F3A0F" w:rsidRPr="00886289" w:rsidRDefault="008F3A0F" w:rsidP="008F3A0F">
      <w:pPr>
        <w:spacing w:line="335" w:lineRule="exact"/>
        <w:jc w:val="center"/>
        <w:rPr>
          <w:b/>
          <w:bCs/>
          <w:sz w:val="28"/>
          <w:szCs w:val="28"/>
        </w:rPr>
      </w:pPr>
      <w:r w:rsidRPr="00886289">
        <w:rPr>
          <w:b/>
          <w:bCs/>
          <w:sz w:val="28"/>
          <w:szCs w:val="28"/>
        </w:rPr>
        <w:lastRenderedPageBreak/>
        <w:t xml:space="preserve">IV. Вибір найбільш оптимального альтернативного способу </w:t>
      </w:r>
    </w:p>
    <w:p w14:paraId="43BE70B2" w14:textId="77777777" w:rsidR="008F3A0F" w:rsidRPr="00886289" w:rsidRDefault="008F3A0F" w:rsidP="008F3A0F">
      <w:pPr>
        <w:jc w:val="center"/>
        <w:rPr>
          <w:b/>
          <w:bCs/>
          <w:sz w:val="28"/>
          <w:szCs w:val="28"/>
        </w:rPr>
      </w:pPr>
      <w:r w:rsidRPr="00886289">
        <w:rPr>
          <w:b/>
          <w:bCs/>
          <w:sz w:val="28"/>
          <w:szCs w:val="28"/>
        </w:rPr>
        <w:t>досягнення цілей</w:t>
      </w:r>
    </w:p>
    <w:p w14:paraId="7BF64662" w14:textId="77777777" w:rsidR="008F3A0F" w:rsidRPr="00886289" w:rsidRDefault="008F3A0F" w:rsidP="008F3A0F">
      <w:pPr>
        <w:jc w:val="center"/>
        <w:rPr>
          <w:b/>
          <w:bCs/>
          <w:sz w:val="28"/>
          <w:szCs w:val="28"/>
        </w:rPr>
      </w:pPr>
    </w:p>
    <w:p w14:paraId="31F7291F" w14:textId="77777777" w:rsidR="008F3A0F" w:rsidRPr="00886289" w:rsidRDefault="008F3A0F" w:rsidP="008F3A0F">
      <w:pPr>
        <w:widowControl w:val="0"/>
        <w:ind w:firstLine="567"/>
        <w:jc w:val="both"/>
        <w:rPr>
          <w:sz w:val="28"/>
          <w:szCs w:val="28"/>
        </w:rPr>
      </w:pPr>
      <w:r w:rsidRPr="00886289">
        <w:rPr>
          <w:sz w:val="28"/>
          <w:szCs w:val="28"/>
        </w:rPr>
        <w:t>Оцінка ступеня досягнення визначених цілей визначається за чотирибальною системою, де:</w:t>
      </w:r>
    </w:p>
    <w:p w14:paraId="71F14620" w14:textId="77777777" w:rsidR="008F3A0F" w:rsidRPr="00886289" w:rsidRDefault="008F3A0F" w:rsidP="008F3A0F">
      <w:pPr>
        <w:spacing w:line="335" w:lineRule="exact"/>
        <w:ind w:firstLine="708"/>
        <w:jc w:val="both"/>
        <w:rPr>
          <w:sz w:val="28"/>
          <w:szCs w:val="28"/>
        </w:rPr>
      </w:pPr>
      <w:r w:rsidRPr="00886289">
        <w:rPr>
          <w:sz w:val="28"/>
          <w:szCs w:val="28"/>
        </w:rPr>
        <w:t xml:space="preserve">4 – цілі ухвалення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можуть бути досягнуті повною мірою (проблеми більше не буде);</w:t>
      </w:r>
    </w:p>
    <w:p w14:paraId="501C3ED9" w14:textId="77777777" w:rsidR="008F3A0F" w:rsidRPr="00886289" w:rsidRDefault="008F3A0F" w:rsidP="008F3A0F">
      <w:pPr>
        <w:spacing w:line="335" w:lineRule="exact"/>
        <w:ind w:firstLine="708"/>
        <w:jc w:val="both"/>
        <w:rPr>
          <w:sz w:val="28"/>
          <w:szCs w:val="28"/>
        </w:rPr>
      </w:pPr>
      <w:r w:rsidRPr="00886289">
        <w:rPr>
          <w:sz w:val="28"/>
          <w:szCs w:val="28"/>
        </w:rPr>
        <w:t xml:space="preserve">3 – цілі ухвалення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можуть бути досягнуті майже повною мірою (усі важливі аспекти проблеми будуть усунуті);</w:t>
      </w:r>
    </w:p>
    <w:p w14:paraId="66A3E32C" w14:textId="77777777" w:rsidR="008F3A0F" w:rsidRPr="00886289" w:rsidRDefault="008F3A0F" w:rsidP="008F3A0F">
      <w:pPr>
        <w:spacing w:line="335" w:lineRule="exact"/>
        <w:ind w:firstLine="708"/>
        <w:jc w:val="both"/>
        <w:rPr>
          <w:sz w:val="28"/>
          <w:szCs w:val="28"/>
        </w:rPr>
      </w:pPr>
      <w:r w:rsidRPr="00886289">
        <w:rPr>
          <w:sz w:val="28"/>
          <w:szCs w:val="28"/>
        </w:rPr>
        <w:t xml:space="preserve">2 – цілі ухвалення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можуть бути досягнуті частково (проблема значно зменшиться, деякі важливі чи критичні її аспекти залишаться невирішеними);</w:t>
      </w:r>
    </w:p>
    <w:p w14:paraId="384EEEBE" w14:textId="77777777" w:rsidR="008F3A0F" w:rsidRPr="00886289" w:rsidRDefault="008F3A0F" w:rsidP="008F3A0F">
      <w:pPr>
        <w:spacing w:line="335" w:lineRule="exact"/>
        <w:ind w:firstLine="708"/>
        <w:jc w:val="both"/>
        <w:rPr>
          <w:sz w:val="28"/>
          <w:szCs w:val="28"/>
        </w:rPr>
      </w:pPr>
      <w:r w:rsidRPr="00886289">
        <w:rPr>
          <w:sz w:val="28"/>
          <w:szCs w:val="28"/>
        </w:rPr>
        <w:t xml:space="preserve">1  –  цілі  ухвалення  регуляторного 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 не можуть</w:t>
      </w:r>
      <w:r w:rsidRPr="00886289">
        <w:rPr>
          <w:sz w:val="28"/>
          <w:szCs w:val="28"/>
        </w:rPr>
        <w:tab/>
        <w:t>бути досягнуті</w:t>
      </w:r>
    </w:p>
    <w:p w14:paraId="4729CE1B" w14:textId="77777777" w:rsidR="008F3A0F" w:rsidRPr="00886289" w:rsidRDefault="008F3A0F" w:rsidP="008F3A0F">
      <w:pPr>
        <w:spacing w:line="335" w:lineRule="exact"/>
        <w:jc w:val="both"/>
        <w:rPr>
          <w:sz w:val="28"/>
          <w:szCs w:val="28"/>
        </w:rPr>
      </w:pPr>
      <w:r w:rsidRPr="00886289">
        <w:rPr>
          <w:sz w:val="28"/>
          <w:szCs w:val="28"/>
        </w:rPr>
        <w:t>(проблема залишається)</w:t>
      </w:r>
    </w:p>
    <w:p w14:paraId="29D4CEE8" w14:textId="77777777" w:rsidR="008F3A0F" w:rsidRPr="00886289" w:rsidRDefault="008F3A0F" w:rsidP="008F3A0F">
      <w:pPr>
        <w:spacing w:line="335" w:lineRule="exact"/>
        <w:jc w:val="both"/>
        <w:rPr>
          <w:sz w:val="28"/>
          <w:szCs w:val="28"/>
        </w:rPr>
      </w:pPr>
    </w:p>
    <w:tbl>
      <w:tblPr>
        <w:tblW w:w="9796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56"/>
        <w:gridCol w:w="1936"/>
        <w:gridCol w:w="5604"/>
      </w:tblGrid>
      <w:tr w:rsidR="00886289" w:rsidRPr="00886289" w14:paraId="3098C0A4" w14:textId="77777777" w:rsidTr="00EE4F24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64125FBD" w14:textId="77777777" w:rsidR="008F3A0F" w:rsidRPr="00886289" w:rsidRDefault="008F3A0F" w:rsidP="00EE4F24">
            <w:pPr>
              <w:jc w:val="center"/>
              <w:rPr>
                <w:b/>
                <w:bCs/>
                <w:lang w:eastAsia="uk-UA"/>
              </w:rPr>
            </w:pPr>
            <w:r w:rsidRPr="00886289">
              <w:rPr>
                <w:b/>
                <w:bCs/>
                <w:lang w:eastAsia="uk-UA"/>
              </w:rPr>
              <w:t xml:space="preserve">Рейтинг результативності 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2FEFBE1D" w14:textId="77777777" w:rsidR="008F3A0F" w:rsidRPr="00886289" w:rsidRDefault="008F3A0F" w:rsidP="00EE4F24">
            <w:pPr>
              <w:jc w:val="center"/>
              <w:rPr>
                <w:b/>
                <w:bCs/>
                <w:lang w:eastAsia="uk-UA"/>
              </w:rPr>
            </w:pPr>
            <w:r w:rsidRPr="00886289">
              <w:rPr>
                <w:b/>
                <w:bCs/>
                <w:lang w:eastAsia="uk-UA"/>
              </w:rPr>
              <w:t xml:space="preserve">Бал результативності 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1B5D19F5" w14:textId="77777777" w:rsidR="008F3A0F" w:rsidRPr="00886289" w:rsidRDefault="008F3A0F" w:rsidP="00EE4F24">
            <w:pPr>
              <w:jc w:val="center"/>
              <w:rPr>
                <w:b/>
                <w:bCs/>
                <w:lang w:eastAsia="uk-UA"/>
              </w:rPr>
            </w:pPr>
            <w:r w:rsidRPr="00886289">
              <w:rPr>
                <w:b/>
                <w:bCs/>
                <w:lang w:eastAsia="uk-UA"/>
              </w:rPr>
              <w:t xml:space="preserve">Коментарі щодо присвоєння </w:t>
            </w:r>
          </w:p>
          <w:p w14:paraId="5DB9810D" w14:textId="77777777" w:rsidR="008F3A0F" w:rsidRPr="00886289" w:rsidRDefault="008F3A0F" w:rsidP="00EE4F24">
            <w:pPr>
              <w:jc w:val="center"/>
              <w:rPr>
                <w:b/>
                <w:bCs/>
                <w:lang w:eastAsia="uk-UA"/>
              </w:rPr>
            </w:pPr>
            <w:r w:rsidRPr="00886289">
              <w:rPr>
                <w:b/>
                <w:bCs/>
                <w:lang w:eastAsia="uk-UA"/>
              </w:rPr>
              <w:t xml:space="preserve">відповідного </w:t>
            </w:r>
            <w:proofErr w:type="spellStart"/>
            <w:r w:rsidRPr="00886289">
              <w:rPr>
                <w:b/>
                <w:bCs/>
                <w:lang w:eastAsia="uk-UA"/>
              </w:rPr>
              <w:t>бала</w:t>
            </w:r>
            <w:proofErr w:type="spellEnd"/>
          </w:p>
        </w:tc>
      </w:tr>
      <w:tr w:rsidR="00886289" w:rsidRPr="00886289" w14:paraId="2CB5AAC8" w14:textId="77777777" w:rsidTr="00EE4F24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F232326" w14:textId="77777777" w:rsidR="008F3A0F" w:rsidRPr="00886289" w:rsidRDefault="008F3A0F" w:rsidP="00EE4F24">
            <w:pPr>
              <w:jc w:val="center"/>
              <w:rPr>
                <w:sz w:val="28"/>
                <w:szCs w:val="28"/>
                <w:lang w:eastAsia="uk-UA"/>
              </w:rPr>
            </w:pPr>
            <w:r w:rsidRPr="00886289">
              <w:rPr>
                <w:sz w:val="28"/>
                <w:szCs w:val="28"/>
                <w:lang w:eastAsia="uk-UA"/>
              </w:rPr>
              <w:t>Альтернатива 1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32086543" w14:textId="77777777" w:rsidR="008F3A0F" w:rsidRPr="00886289" w:rsidRDefault="008F3A0F" w:rsidP="00EE4F24">
            <w:pPr>
              <w:jc w:val="center"/>
              <w:rPr>
                <w:sz w:val="28"/>
                <w:szCs w:val="28"/>
                <w:lang w:eastAsia="uk-UA"/>
              </w:rPr>
            </w:pPr>
            <w:r w:rsidRPr="00886289">
              <w:rPr>
                <w:sz w:val="28"/>
                <w:szCs w:val="28"/>
                <w:lang w:eastAsia="uk-UA"/>
              </w:rPr>
              <w:t>1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072189F2" w14:textId="77777777" w:rsidR="008F3A0F" w:rsidRPr="006957BD" w:rsidRDefault="008F3A0F" w:rsidP="00EE4F24">
            <w:pPr>
              <w:jc w:val="both"/>
              <w:rPr>
                <w:bCs/>
                <w:sz w:val="26"/>
                <w:szCs w:val="26"/>
              </w:rPr>
            </w:pPr>
            <w:r w:rsidRPr="006957BD">
              <w:rPr>
                <w:bCs/>
                <w:sz w:val="26"/>
                <w:szCs w:val="26"/>
              </w:rPr>
              <w:t xml:space="preserve">Цілі </w:t>
            </w:r>
            <w:r w:rsidR="007762E4" w:rsidRPr="006957BD">
              <w:rPr>
                <w:bCs/>
                <w:sz w:val="26"/>
                <w:szCs w:val="26"/>
              </w:rPr>
              <w:t>державного регулювання</w:t>
            </w:r>
            <w:r w:rsidR="00C23455" w:rsidRPr="006957BD">
              <w:rPr>
                <w:bCs/>
                <w:sz w:val="26"/>
                <w:szCs w:val="26"/>
              </w:rPr>
              <w:t xml:space="preserve"> </w:t>
            </w:r>
            <w:r w:rsidRPr="006957BD">
              <w:rPr>
                <w:bCs/>
                <w:sz w:val="26"/>
                <w:szCs w:val="26"/>
              </w:rPr>
              <w:t xml:space="preserve">не будуть досягнуті. Проблема продовжуватиме існувати. </w:t>
            </w:r>
            <w:r w:rsidR="00A45B30" w:rsidRPr="006957BD">
              <w:rPr>
                <w:bCs/>
                <w:sz w:val="26"/>
                <w:szCs w:val="26"/>
              </w:rPr>
              <w:t xml:space="preserve">Не буде </w:t>
            </w:r>
            <w:r w:rsidR="00D979A5" w:rsidRPr="006957BD">
              <w:rPr>
                <w:bCs/>
                <w:sz w:val="26"/>
                <w:szCs w:val="26"/>
              </w:rPr>
              <w:t>збільшено</w:t>
            </w:r>
            <w:r w:rsidR="00A45B30" w:rsidRPr="006957BD">
              <w:rPr>
                <w:bCs/>
                <w:sz w:val="26"/>
                <w:szCs w:val="26"/>
              </w:rPr>
              <w:t xml:space="preserve"> надходжен</w:t>
            </w:r>
            <w:r w:rsidR="00D979A5" w:rsidRPr="006957BD">
              <w:rPr>
                <w:bCs/>
                <w:sz w:val="26"/>
                <w:szCs w:val="26"/>
              </w:rPr>
              <w:t>ня</w:t>
            </w:r>
            <w:r w:rsidR="00A45B30" w:rsidRPr="006957BD">
              <w:rPr>
                <w:bCs/>
                <w:sz w:val="26"/>
                <w:szCs w:val="26"/>
              </w:rPr>
              <w:t xml:space="preserve"> до </w:t>
            </w:r>
            <w:r w:rsidR="00A45B30" w:rsidRPr="006957BD">
              <w:rPr>
                <w:sz w:val="26"/>
                <w:szCs w:val="26"/>
              </w:rPr>
              <w:t xml:space="preserve">бюджету територіальної громади від сплати </w:t>
            </w:r>
            <w:r w:rsidR="00D979A5" w:rsidRPr="006957BD">
              <w:rPr>
                <w:sz w:val="26"/>
                <w:szCs w:val="26"/>
              </w:rPr>
              <w:t xml:space="preserve">відповідних </w:t>
            </w:r>
            <w:r w:rsidR="00A45B30" w:rsidRPr="006957BD">
              <w:rPr>
                <w:sz w:val="26"/>
                <w:szCs w:val="26"/>
              </w:rPr>
              <w:t xml:space="preserve">податків та зборів. </w:t>
            </w:r>
            <w:r w:rsidR="00A45B30" w:rsidRPr="006957BD">
              <w:rPr>
                <w:bCs/>
                <w:sz w:val="26"/>
                <w:szCs w:val="26"/>
              </w:rPr>
              <w:t>Не</w:t>
            </w:r>
            <w:r w:rsidR="00D979A5" w:rsidRPr="006957BD">
              <w:rPr>
                <w:bCs/>
                <w:sz w:val="26"/>
                <w:szCs w:val="26"/>
              </w:rPr>
              <w:t xml:space="preserve"> буде дотримано</w:t>
            </w:r>
            <w:r w:rsidR="006957BD" w:rsidRPr="006957BD">
              <w:rPr>
                <w:bCs/>
                <w:sz w:val="26"/>
                <w:szCs w:val="26"/>
              </w:rPr>
              <w:t xml:space="preserve"> вимоги </w:t>
            </w:r>
            <w:r w:rsidR="00A45B30" w:rsidRPr="006957BD">
              <w:rPr>
                <w:sz w:val="26"/>
                <w:szCs w:val="26"/>
              </w:rPr>
              <w:t>Постанов</w:t>
            </w:r>
            <w:r w:rsidR="006957BD" w:rsidRPr="006957BD">
              <w:rPr>
                <w:sz w:val="26"/>
                <w:szCs w:val="26"/>
              </w:rPr>
              <w:t>и</w:t>
            </w:r>
            <w:r w:rsidR="00A45B30" w:rsidRPr="006957BD">
              <w:rPr>
                <w:sz w:val="26"/>
                <w:szCs w:val="26"/>
              </w:rPr>
              <w:t xml:space="preserve"> КМУ від 22 січня 1996р. №115 «Про затвердження Правил зберігання транспортних засобів на автостоянках». </w:t>
            </w:r>
          </w:p>
        </w:tc>
      </w:tr>
      <w:tr w:rsidR="008F3A0F" w:rsidRPr="00886289" w14:paraId="4859A4A0" w14:textId="77777777" w:rsidTr="00EE4F24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0659864" w14:textId="77777777" w:rsidR="008F3A0F" w:rsidRPr="00886289" w:rsidRDefault="008F3A0F" w:rsidP="00EE4F24">
            <w:pPr>
              <w:jc w:val="center"/>
              <w:rPr>
                <w:sz w:val="28"/>
                <w:szCs w:val="28"/>
                <w:lang w:eastAsia="uk-UA"/>
              </w:rPr>
            </w:pPr>
            <w:r w:rsidRPr="00886289">
              <w:rPr>
                <w:sz w:val="28"/>
                <w:szCs w:val="28"/>
                <w:lang w:eastAsia="uk-UA"/>
              </w:rPr>
              <w:t>Альтернатива 2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64941715" w14:textId="77777777" w:rsidR="008F3A0F" w:rsidRPr="00886289" w:rsidRDefault="008F3A0F" w:rsidP="00EE4F24">
            <w:pPr>
              <w:jc w:val="center"/>
              <w:rPr>
                <w:sz w:val="28"/>
                <w:szCs w:val="28"/>
                <w:lang w:eastAsia="uk-UA"/>
              </w:rPr>
            </w:pPr>
            <w:r w:rsidRPr="00886289">
              <w:rPr>
                <w:sz w:val="28"/>
                <w:szCs w:val="28"/>
                <w:lang w:eastAsia="uk-UA"/>
              </w:rPr>
              <w:t>4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204669E8" w14:textId="77777777" w:rsidR="008F3A0F" w:rsidRPr="008A2A28" w:rsidRDefault="008F3A0F" w:rsidP="00EE4F24">
            <w:pPr>
              <w:jc w:val="both"/>
              <w:rPr>
                <w:sz w:val="26"/>
                <w:szCs w:val="26"/>
                <w:lang w:eastAsia="uk-UA"/>
              </w:rPr>
            </w:pPr>
            <w:r w:rsidRPr="008A2A28">
              <w:rPr>
                <w:sz w:val="26"/>
                <w:szCs w:val="26"/>
                <w:lang w:eastAsia="uk-UA"/>
              </w:rPr>
              <w:t xml:space="preserve">Цілі </w:t>
            </w:r>
            <w:r w:rsidR="008A2A28" w:rsidRPr="006957BD">
              <w:rPr>
                <w:bCs/>
                <w:sz w:val="26"/>
                <w:szCs w:val="26"/>
              </w:rPr>
              <w:t>державного регулювання</w:t>
            </w:r>
            <w:r w:rsidR="008A2A28">
              <w:rPr>
                <w:bCs/>
                <w:sz w:val="26"/>
                <w:szCs w:val="26"/>
              </w:rPr>
              <w:t xml:space="preserve"> </w:t>
            </w:r>
            <w:r w:rsidRPr="008A2A28">
              <w:rPr>
                <w:sz w:val="26"/>
                <w:szCs w:val="26"/>
                <w:lang w:eastAsia="uk-UA"/>
              </w:rPr>
              <w:t>бу</w:t>
            </w:r>
            <w:r w:rsidR="008A2A28">
              <w:rPr>
                <w:sz w:val="26"/>
                <w:szCs w:val="26"/>
                <w:lang w:eastAsia="uk-UA"/>
              </w:rPr>
              <w:t>де</w:t>
            </w:r>
            <w:r w:rsidRPr="008A2A28">
              <w:rPr>
                <w:sz w:val="26"/>
                <w:szCs w:val="26"/>
                <w:lang w:eastAsia="uk-UA"/>
              </w:rPr>
              <w:t xml:space="preserve"> досягнут</w:t>
            </w:r>
            <w:r w:rsidR="008A2A28">
              <w:rPr>
                <w:sz w:val="26"/>
                <w:szCs w:val="26"/>
                <w:lang w:eastAsia="uk-UA"/>
              </w:rPr>
              <w:t>о</w:t>
            </w:r>
            <w:r w:rsidRPr="008A2A28">
              <w:rPr>
                <w:sz w:val="26"/>
                <w:szCs w:val="26"/>
                <w:lang w:eastAsia="uk-UA"/>
              </w:rPr>
              <w:t xml:space="preserve"> повною мірою. </w:t>
            </w:r>
            <w:r w:rsidR="00D47A07" w:rsidRPr="008A2A28">
              <w:rPr>
                <w:sz w:val="26"/>
                <w:szCs w:val="26"/>
              </w:rPr>
              <w:t>Дана альтернатива</w:t>
            </w:r>
            <w:r w:rsidR="008A2A28">
              <w:rPr>
                <w:sz w:val="26"/>
                <w:szCs w:val="26"/>
              </w:rPr>
              <w:t xml:space="preserve"> </w:t>
            </w:r>
            <w:r w:rsidR="00D47A07" w:rsidRPr="008A2A28">
              <w:rPr>
                <w:sz w:val="26"/>
                <w:szCs w:val="26"/>
              </w:rPr>
              <w:t>забезпечит</w:t>
            </w:r>
            <w:r w:rsidR="008A2A28">
              <w:rPr>
                <w:sz w:val="26"/>
                <w:szCs w:val="26"/>
              </w:rPr>
              <w:t>ь</w:t>
            </w:r>
            <w:r w:rsidR="00D47A07" w:rsidRPr="008A2A28">
              <w:rPr>
                <w:sz w:val="26"/>
                <w:szCs w:val="26"/>
              </w:rPr>
              <w:t xml:space="preserve"> надходження до бюджету територіальної громади від сплати </w:t>
            </w:r>
            <w:r w:rsidR="008A2A28">
              <w:rPr>
                <w:sz w:val="26"/>
                <w:szCs w:val="26"/>
              </w:rPr>
              <w:t xml:space="preserve">відповідних </w:t>
            </w:r>
            <w:r w:rsidR="00D47A07" w:rsidRPr="008A2A28">
              <w:rPr>
                <w:sz w:val="26"/>
                <w:szCs w:val="26"/>
              </w:rPr>
              <w:t>податків та зборів,  сприяти</w:t>
            </w:r>
            <w:r w:rsidR="008A2A28">
              <w:rPr>
                <w:sz w:val="26"/>
                <w:szCs w:val="26"/>
              </w:rPr>
              <w:t>ме</w:t>
            </w:r>
            <w:r w:rsidR="00D47A07" w:rsidRPr="008A2A28">
              <w:rPr>
                <w:sz w:val="26"/>
                <w:szCs w:val="26"/>
              </w:rPr>
              <w:t xml:space="preserve"> належному утриманн</w:t>
            </w:r>
            <w:r w:rsidR="008A2A28">
              <w:rPr>
                <w:sz w:val="26"/>
                <w:szCs w:val="26"/>
              </w:rPr>
              <w:t>ю</w:t>
            </w:r>
            <w:r w:rsidR="00D47A07" w:rsidRPr="008A2A28">
              <w:rPr>
                <w:sz w:val="26"/>
                <w:szCs w:val="26"/>
              </w:rPr>
              <w:t xml:space="preserve"> території автостоянки, а також </w:t>
            </w:r>
            <w:r w:rsidR="008A2A28">
              <w:rPr>
                <w:sz w:val="26"/>
                <w:szCs w:val="26"/>
              </w:rPr>
              <w:t xml:space="preserve">забезпечить виконання вимог </w:t>
            </w:r>
            <w:r w:rsidR="00D47A07" w:rsidRPr="008A2A28">
              <w:rPr>
                <w:sz w:val="26"/>
                <w:szCs w:val="26"/>
              </w:rPr>
              <w:t>Постанов</w:t>
            </w:r>
            <w:r w:rsidR="008A2A28">
              <w:rPr>
                <w:sz w:val="26"/>
                <w:szCs w:val="26"/>
              </w:rPr>
              <w:t>и</w:t>
            </w:r>
            <w:r w:rsidR="00D47A07" w:rsidRPr="008A2A28">
              <w:rPr>
                <w:sz w:val="26"/>
                <w:szCs w:val="26"/>
              </w:rPr>
              <w:t xml:space="preserve"> КМУ від 22 січня 1996 р. №115 «Про затвердження Правил зберігання транспортних засобів на автостоянках».</w:t>
            </w:r>
          </w:p>
        </w:tc>
      </w:tr>
    </w:tbl>
    <w:p w14:paraId="320D6292" w14:textId="77777777" w:rsidR="008F3A0F" w:rsidRPr="00886289" w:rsidRDefault="008F3A0F" w:rsidP="008F3A0F"/>
    <w:p w14:paraId="468B49B7" w14:textId="77777777" w:rsidR="008F3A0F" w:rsidRPr="00886289" w:rsidRDefault="008F3A0F" w:rsidP="008F3A0F"/>
    <w:tbl>
      <w:tblPr>
        <w:tblStyle w:val="aff2"/>
        <w:tblW w:w="9610" w:type="dxa"/>
        <w:tblLook w:val="04A0" w:firstRow="1" w:lastRow="0" w:firstColumn="1" w:lastColumn="0" w:noHBand="0" w:noVBand="1"/>
      </w:tblPr>
      <w:tblGrid>
        <w:gridCol w:w="2118"/>
        <w:gridCol w:w="2460"/>
        <w:gridCol w:w="2686"/>
        <w:gridCol w:w="2346"/>
      </w:tblGrid>
      <w:tr w:rsidR="00901764" w:rsidRPr="00886289" w14:paraId="2D17D43F" w14:textId="77777777" w:rsidTr="00EE4F24">
        <w:tc>
          <w:tcPr>
            <w:tcW w:w="1979" w:type="dxa"/>
            <w:shd w:val="clear" w:color="auto" w:fill="auto"/>
          </w:tcPr>
          <w:p w14:paraId="6897C0AD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2498" w:type="dxa"/>
            <w:shd w:val="clear" w:color="auto" w:fill="auto"/>
          </w:tcPr>
          <w:p w14:paraId="20C7ACD4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Вигоди (підсумок)</w:t>
            </w:r>
          </w:p>
        </w:tc>
        <w:tc>
          <w:tcPr>
            <w:tcW w:w="2745" w:type="dxa"/>
            <w:shd w:val="clear" w:color="auto" w:fill="auto"/>
          </w:tcPr>
          <w:p w14:paraId="273DFDC9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Витрати (підсумок)</w:t>
            </w:r>
          </w:p>
        </w:tc>
        <w:tc>
          <w:tcPr>
            <w:tcW w:w="2387" w:type="dxa"/>
            <w:shd w:val="clear" w:color="auto" w:fill="auto"/>
          </w:tcPr>
          <w:p w14:paraId="103DC76A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Обґрунтування відповідного місця альтернативи у рейтингу</w:t>
            </w:r>
          </w:p>
        </w:tc>
      </w:tr>
      <w:tr w:rsidR="00901764" w:rsidRPr="00886289" w14:paraId="7915A005" w14:textId="77777777" w:rsidTr="00EE4F24">
        <w:tc>
          <w:tcPr>
            <w:tcW w:w="1979" w:type="dxa"/>
            <w:shd w:val="clear" w:color="auto" w:fill="auto"/>
          </w:tcPr>
          <w:p w14:paraId="06364B35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Альтернатива 1</w:t>
            </w:r>
          </w:p>
        </w:tc>
        <w:tc>
          <w:tcPr>
            <w:tcW w:w="2498" w:type="dxa"/>
            <w:shd w:val="clear" w:color="auto" w:fill="auto"/>
          </w:tcPr>
          <w:p w14:paraId="6BEFED51" w14:textId="77777777" w:rsidR="008F3A0F" w:rsidRPr="00886289" w:rsidRDefault="00143C79" w:rsidP="00E25BD2">
            <w:pPr>
              <w:rPr>
                <w:sz w:val="26"/>
                <w:szCs w:val="26"/>
              </w:rPr>
            </w:pPr>
            <w:r w:rsidRPr="00886289">
              <w:rPr>
                <w:rFonts w:cstheme="minorBidi"/>
                <w:sz w:val="26"/>
                <w:szCs w:val="26"/>
                <w:lang w:eastAsia="en-US"/>
              </w:rPr>
              <w:t>Для користувачів відсутність необхідності оплати послуг з</w:t>
            </w:r>
            <w:r w:rsidR="00901764">
              <w:rPr>
                <w:rFonts w:cstheme="minorBidi"/>
                <w:sz w:val="26"/>
                <w:szCs w:val="26"/>
                <w:lang w:eastAsia="en-US"/>
              </w:rPr>
              <w:t xml:space="preserve">і зберігання транспортних </w:t>
            </w:r>
            <w:r w:rsidR="00901764">
              <w:rPr>
                <w:rFonts w:cstheme="minorBidi"/>
                <w:sz w:val="26"/>
                <w:szCs w:val="26"/>
                <w:lang w:eastAsia="en-US"/>
              </w:rPr>
              <w:lastRenderedPageBreak/>
              <w:t xml:space="preserve">засобів на </w:t>
            </w:r>
            <w:r w:rsidRPr="00886289">
              <w:rPr>
                <w:rFonts w:cstheme="minorBidi"/>
                <w:sz w:val="26"/>
                <w:szCs w:val="26"/>
                <w:lang w:eastAsia="en-US"/>
              </w:rPr>
              <w:t>автостоян</w:t>
            </w:r>
            <w:r w:rsidR="00901764">
              <w:rPr>
                <w:rFonts w:cstheme="minorBidi"/>
                <w:sz w:val="26"/>
                <w:szCs w:val="26"/>
                <w:lang w:eastAsia="en-US"/>
              </w:rPr>
              <w:t>ці.</w:t>
            </w:r>
          </w:p>
        </w:tc>
        <w:tc>
          <w:tcPr>
            <w:tcW w:w="2745" w:type="dxa"/>
            <w:shd w:val="clear" w:color="auto" w:fill="auto"/>
          </w:tcPr>
          <w:p w14:paraId="6E703E0D" w14:textId="77777777" w:rsidR="008F3A0F" w:rsidRPr="00886289" w:rsidRDefault="00BC4EC4" w:rsidP="00E25BD2">
            <w:pPr>
              <w:rPr>
                <w:rFonts w:asciiTheme="minorHAnsi" w:hAnsiTheme="minorHAnsi" w:cs="SimSun"/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lastRenderedPageBreak/>
              <w:t xml:space="preserve">Не прийняття рішення про встановлення тарифу не забезпечить для суб’єкта господарювання можливості ведення </w:t>
            </w:r>
            <w:r w:rsidRPr="00886289">
              <w:rPr>
                <w:sz w:val="26"/>
                <w:szCs w:val="26"/>
              </w:rPr>
              <w:lastRenderedPageBreak/>
              <w:t xml:space="preserve">беззбиткової діяльності, а для власників транспортних засобів – надання </w:t>
            </w:r>
            <w:r w:rsidR="00E529C8" w:rsidRPr="00886289">
              <w:rPr>
                <w:sz w:val="26"/>
                <w:szCs w:val="26"/>
              </w:rPr>
              <w:t xml:space="preserve">послуг </w:t>
            </w:r>
            <w:r w:rsidRPr="00886289">
              <w:rPr>
                <w:sz w:val="26"/>
                <w:szCs w:val="26"/>
              </w:rPr>
              <w:t>належного</w:t>
            </w:r>
            <w:r w:rsidR="00E529C8">
              <w:rPr>
                <w:sz w:val="26"/>
                <w:szCs w:val="26"/>
              </w:rPr>
              <w:t xml:space="preserve"> </w:t>
            </w:r>
            <w:r w:rsidRPr="00886289">
              <w:rPr>
                <w:sz w:val="26"/>
                <w:szCs w:val="26"/>
              </w:rPr>
              <w:t>рівня та гарантій із зберігання транспортних засобів.</w:t>
            </w:r>
          </w:p>
        </w:tc>
        <w:tc>
          <w:tcPr>
            <w:tcW w:w="2387" w:type="dxa"/>
            <w:shd w:val="clear" w:color="auto" w:fill="auto"/>
          </w:tcPr>
          <w:p w14:paraId="63095BDA" w14:textId="77777777" w:rsidR="008F3A0F" w:rsidRPr="00886289" w:rsidRDefault="008F3A0F" w:rsidP="00E25BD2">
            <w:pPr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lastRenderedPageBreak/>
              <w:t>Цілі</w:t>
            </w:r>
            <w:r w:rsidR="000902FC">
              <w:rPr>
                <w:sz w:val="26"/>
                <w:szCs w:val="26"/>
                <w:shd w:val="clear" w:color="auto" w:fill="FFFFFF"/>
              </w:rPr>
              <w:t xml:space="preserve"> державного регулювання</w:t>
            </w:r>
            <w:r w:rsidRPr="00886289">
              <w:rPr>
                <w:sz w:val="26"/>
                <w:szCs w:val="26"/>
                <w:shd w:val="clear" w:color="auto" w:fill="FFFFFF"/>
              </w:rPr>
              <w:t xml:space="preserve"> не можуть бути досягнуті</w:t>
            </w:r>
            <w:r w:rsidR="00F93C76" w:rsidRPr="00886289">
              <w:rPr>
                <w:sz w:val="26"/>
                <w:szCs w:val="26"/>
                <w:shd w:val="clear" w:color="auto" w:fill="FFFFFF"/>
              </w:rPr>
              <w:t>.</w:t>
            </w:r>
            <w:r w:rsidR="000902FC">
              <w:rPr>
                <w:sz w:val="26"/>
                <w:szCs w:val="26"/>
                <w:shd w:val="clear" w:color="auto" w:fill="FFFFFF"/>
              </w:rPr>
              <w:t xml:space="preserve"> Зменшення надходжень до бюджету громади </w:t>
            </w:r>
            <w:r w:rsidR="000902FC">
              <w:rPr>
                <w:sz w:val="26"/>
                <w:szCs w:val="26"/>
                <w:shd w:val="clear" w:color="auto" w:fill="FFFFFF"/>
              </w:rPr>
              <w:lastRenderedPageBreak/>
              <w:t>відповідних податків та зборів.</w:t>
            </w:r>
          </w:p>
        </w:tc>
      </w:tr>
      <w:tr w:rsidR="00901764" w:rsidRPr="00886289" w14:paraId="7EBA9406" w14:textId="77777777" w:rsidTr="00EE4F24">
        <w:tc>
          <w:tcPr>
            <w:tcW w:w="1979" w:type="dxa"/>
            <w:shd w:val="clear" w:color="auto" w:fill="auto"/>
          </w:tcPr>
          <w:p w14:paraId="4DA8DA40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lastRenderedPageBreak/>
              <w:t>Альтернатива 2</w:t>
            </w:r>
          </w:p>
        </w:tc>
        <w:tc>
          <w:tcPr>
            <w:tcW w:w="2498" w:type="dxa"/>
            <w:shd w:val="clear" w:color="auto" w:fill="auto"/>
          </w:tcPr>
          <w:p w14:paraId="61C99B98" w14:textId="77777777" w:rsidR="008F3A0F" w:rsidRPr="00886289" w:rsidRDefault="008F3A0F" w:rsidP="00E25BD2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 xml:space="preserve">Організація </w:t>
            </w:r>
            <w:r w:rsidR="00CE44CD" w:rsidRPr="00886289">
              <w:rPr>
                <w:sz w:val="26"/>
                <w:szCs w:val="26"/>
              </w:rPr>
              <w:t>роботи автостоянки</w:t>
            </w:r>
            <w:r w:rsidRPr="00886289">
              <w:rPr>
                <w:sz w:val="26"/>
                <w:szCs w:val="26"/>
              </w:rPr>
              <w:t xml:space="preserve"> відповідно до </w:t>
            </w:r>
            <w:r w:rsidR="00CE44CD" w:rsidRPr="00886289">
              <w:rPr>
                <w:sz w:val="26"/>
                <w:szCs w:val="26"/>
              </w:rPr>
              <w:t xml:space="preserve">вимог </w:t>
            </w:r>
            <w:r w:rsidRPr="00886289">
              <w:rPr>
                <w:sz w:val="26"/>
                <w:szCs w:val="26"/>
              </w:rPr>
              <w:t>чинного законодавства</w:t>
            </w:r>
          </w:p>
          <w:p w14:paraId="0E6307F7" w14:textId="77777777" w:rsidR="008F3A0F" w:rsidRPr="00886289" w:rsidRDefault="008F3A0F" w:rsidP="00E25BD2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України</w:t>
            </w:r>
            <w:r w:rsidR="00F93C76" w:rsidRPr="00886289">
              <w:rPr>
                <w:sz w:val="26"/>
                <w:szCs w:val="26"/>
              </w:rPr>
              <w:t>.</w:t>
            </w:r>
          </w:p>
          <w:p w14:paraId="083537DF" w14:textId="77777777" w:rsidR="00901764" w:rsidRPr="00886289" w:rsidRDefault="00F93C76" w:rsidP="00901764">
            <w:pPr>
              <w:rPr>
                <w:sz w:val="28"/>
                <w:szCs w:val="22"/>
              </w:rPr>
            </w:pPr>
            <w:r w:rsidRPr="00886289">
              <w:rPr>
                <w:sz w:val="26"/>
                <w:szCs w:val="26"/>
              </w:rPr>
              <w:t>В результаті рентабельної діяльності суб’єкта господарювання  - забезпечення стабільних надходжень до бюджету</w:t>
            </w:r>
            <w:r w:rsidR="00901764">
              <w:rPr>
                <w:sz w:val="26"/>
                <w:szCs w:val="26"/>
              </w:rPr>
              <w:t xml:space="preserve"> громади</w:t>
            </w:r>
            <w:r w:rsidRPr="00886289">
              <w:rPr>
                <w:sz w:val="26"/>
                <w:szCs w:val="26"/>
              </w:rPr>
              <w:t xml:space="preserve"> від сплати </w:t>
            </w:r>
            <w:r w:rsidR="00901764">
              <w:rPr>
                <w:sz w:val="26"/>
                <w:szCs w:val="26"/>
              </w:rPr>
              <w:t xml:space="preserve">відповідних </w:t>
            </w:r>
            <w:r w:rsidRPr="00886289">
              <w:rPr>
                <w:sz w:val="26"/>
                <w:szCs w:val="26"/>
              </w:rPr>
              <w:t>податків</w:t>
            </w:r>
            <w:r w:rsidR="00901764">
              <w:rPr>
                <w:sz w:val="26"/>
                <w:szCs w:val="26"/>
              </w:rPr>
              <w:t xml:space="preserve"> та зборів. Надання послуг належного рівня із </w:t>
            </w:r>
            <w:r w:rsidR="00901764" w:rsidRPr="00901764">
              <w:rPr>
                <w:sz w:val="26"/>
                <w:szCs w:val="26"/>
              </w:rPr>
              <w:t xml:space="preserve">зберігання транспортних засобів на автостоянці. Встановлення економічно- </w:t>
            </w:r>
            <w:proofErr w:type="spellStart"/>
            <w:r w:rsidR="00901764" w:rsidRPr="00901764">
              <w:rPr>
                <w:sz w:val="26"/>
                <w:szCs w:val="26"/>
              </w:rPr>
              <w:t>обгрунтованих</w:t>
            </w:r>
            <w:proofErr w:type="spellEnd"/>
            <w:r w:rsidR="00901764" w:rsidRPr="00901764">
              <w:rPr>
                <w:sz w:val="26"/>
                <w:szCs w:val="26"/>
              </w:rPr>
              <w:t xml:space="preserve"> тарифів</w:t>
            </w:r>
            <w:r w:rsidR="00901764">
              <w:rPr>
                <w:sz w:val="26"/>
                <w:szCs w:val="26"/>
              </w:rPr>
              <w:t xml:space="preserve"> </w:t>
            </w:r>
            <w:r w:rsidR="00901764" w:rsidRPr="00901764">
              <w:rPr>
                <w:sz w:val="26"/>
                <w:szCs w:val="26"/>
              </w:rPr>
              <w:t>на вищезазначені послуги.</w:t>
            </w:r>
          </w:p>
          <w:p w14:paraId="7CAD0EC5" w14:textId="77777777" w:rsidR="008F3A0F" w:rsidRPr="00886289" w:rsidRDefault="008F3A0F" w:rsidP="00E25BD2">
            <w:pPr>
              <w:rPr>
                <w:sz w:val="26"/>
                <w:szCs w:val="26"/>
              </w:rPr>
            </w:pPr>
          </w:p>
        </w:tc>
        <w:tc>
          <w:tcPr>
            <w:tcW w:w="2745" w:type="dxa"/>
            <w:shd w:val="clear" w:color="auto" w:fill="auto"/>
          </w:tcPr>
          <w:p w14:paraId="161C9494" w14:textId="77777777" w:rsidR="008F3A0F" w:rsidRPr="00886289" w:rsidRDefault="00F93C76" w:rsidP="00E25BD2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  <w:lang w:eastAsia="en-US"/>
              </w:rPr>
              <w:t xml:space="preserve">Для користувачів необхідність оплати вартості послуг із зберігання </w:t>
            </w:r>
            <w:r w:rsidRPr="00886289">
              <w:rPr>
                <w:sz w:val="26"/>
                <w:szCs w:val="26"/>
              </w:rPr>
              <w:t>транспортних засобів</w:t>
            </w:r>
            <w:r w:rsidR="00B616E9">
              <w:rPr>
                <w:sz w:val="26"/>
                <w:szCs w:val="26"/>
              </w:rPr>
              <w:t xml:space="preserve"> відповідно до затверджених тарифів</w:t>
            </w:r>
            <w:r w:rsidRPr="00886289">
              <w:rPr>
                <w:sz w:val="26"/>
                <w:szCs w:val="26"/>
              </w:rPr>
              <w:t>.</w:t>
            </w:r>
          </w:p>
          <w:p w14:paraId="617CB2BA" w14:textId="77777777" w:rsidR="008F3A0F" w:rsidRPr="00886289" w:rsidRDefault="008F3A0F" w:rsidP="00E25BD2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Для суб'єкт</w:t>
            </w:r>
            <w:r w:rsidR="00CE44CD" w:rsidRPr="00886289">
              <w:rPr>
                <w:sz w:val="26"/>
                <w:szCs w:val="26"/>
              </w:rPr>
              <w:t xml:space="preserve">а </w:t>
            </w:r>
            <w:r w:rsidRPr="00886289">
              <w:rPr>
                <w:sz w:val="26"/>
                <w:szCs w:val="26"/>
              </w:rPr>
              <w:t>господарювання</w:t>
            </w:r>
            <w:r w:rsidR="00CE44CD" w:rsidRPr="00886289">
              <w:rPr>
                <w:sz w:val="26"/>
                <w:szCs w:val="26"/>
              </w:rPr>
              <w:t xml:space="preserve"> </w:t>
            </w:r>
          </w:p>
          <w:p w14:paraId="07E175EC" w14:textId="77777777" w:rsidR="008F3A0F" w:rsidRDefault="00252C23" w:rsidP="00E25BD2">
            <w:pPr>
              <w:rPr>
                <w:bCs/>
                <w:sz w:val="26"/>
                <w:szCs w:val="26"/>
              </w:rPr>
            </w:pPr>
            <w:r w:rsidRPr="00886289">
              <w:rPr>
                <w:bCs/>
                <w:sz w:val="26"/>
                <w:szCs w:val="26"/>
              </w:rPr>
              <w:t>м</w:t>
            </w:r>
            <w:r w:rsidR="00CE44CD" w:rsidRPr="00886289">
              <w:rPr>
                <w:bCs/>
                <w:sz w:val="26"/>
                <w:szCs w:val="26"/>
              </w:rPr>
              <w:t xml:space="preserve">ожливі збитки у разі неповного заповнення місць на території автостоянки, що вплине на </w:t>
            </w:r>
            <w:r w:rsidR="00B616E9">
              <w:rPr>
                <w:bCs/>
                <w:sz w:val="26"/>
                <w:szCs w:val="26"/>
              </w:rPr>
              <w:t>прибуток</w:t>
            </w:r>
            <w:r w:rsidR="00CE44CD" w:rsidRPr="00886289">
              <w:rPr>
                <w:bCs/>
                <w:sz w:val="26"/>
                <w:szCs w:val="26"/>
              </w:rPr>
              <w:t xml:space="preserve"> від провадження господарської діяльності</w:t>
            </w:r>
            <w:r w:rsidR="00B616E9">
              <w:rPr>
                <w:bCs/>
                <w:sz w:val="26"/>
                <w:szCs w:val="26"/>
              </w:rPr>
              <w:t>. Сплата відповідних податків і зборів до бюджету громади.</w:t>
            </w:r>
          </w:p>
          <w:p w14:paraId="6F7584DF" w14:textId="77777777" w:rsidR="00B616E9" w:rsidRPr="00886289" w:rsidRDefault="00B616E9" w:rsidP="00E25BD2">
            <w:pPr>
              <w:rPr>
                <w:sz w:val="26"/>
                <w:szCs w:val="26"/>
                <w:lang w:eastAsia="en-US"/>
              </w:rPr>
            </w:pPr>
            <w:r w:rsidRPr="00E529C8">
              <w:rPr>
                <w:bCs/>
                <w:sz w:val="26"/>
                <w:szCs w:val="26"/>
              </w:rPr>
              <w:t xml:space="preserve">Витрати на придбання, встановлення та експлуатацію необхідного обладнання на суму 786,0 </w:t>
            </w:r>
            <w:proofErr w:type="spellStart"/>
            <w:r w:rsidRPr="00E529C8">
              <w:rPr>
                <w:bCs/>
                <w:sz w:val="26"/>
                <w:szCs w:val="26"/>
              </w:rPr>
              <w:t>тис.грн</w:t>
            </w:r>
            <w:proofErr w:type="spellEnd"/>
            <w:r w:rsidRPr="00E529C8">
              <w:rPr>
                <w:bCs/>
                <w:sz w:val="26"/>
                <w:szCs w:val="26"/>
              </w:rPr>
              <w:t>. в перший рік регулювання.</w:t>
            </w:r>
          </w:p>
        </w:tc>
        <w:tc>
          <w:tcPr>
            <w:tcW w:w="2387" w:type="dxa"/>
            <w:shd w:val="clear" w:color="auto" w:fill="auto"/>
          </w:tcPr>
          <w:p w14:paraId="0A774A50" w14:textId="77777777" w:rsidR="008F3A0F" w:rsidRPr="00886289" w:rsidRDefault="008F3A0F" w:rsidP="00E25BD2">
            <w:pPr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Забезпечує досягнення цілей</w:t>
            </w:r>
            <w:r w:rsidR="00AB3891">
              <w:rPr>
                <w:sz w:val="26"/>
                <w:szCs w:val="26"/>
                <w:shd w:val="clear" w:color="auto" w:fill="FFFFFF"/>
              </w:rPr>
              <w:t xml:space="preserve"> державного регулювання </w:t>
            </w:r>
            <w:r w:rsidRPr="00886289">
              <w:rPr>
                <w:sz w:val="26"/>
                <w:szCs w:val="26"/>
                <w:shd w:val="clear" w:color="auto" w:fill="FFFFFF"/>
              </w:rPr>
              <w:t>з метою</w:t>
            </w:r>
            <w:r w:rsidR="008C5D68" w:rsidRPr="00886289">
              <w:rPr>
                <w:sz w:val="26"/>
                <w:szCs w:val="26"/>
                <w:shd w:val="clear" w:color="auto" w:fill="FFFFFF"/>
              </w:rPr>
              <w:t xml:space="preserve"> надання </w:t>
            </w:r>
            <w:r w:rsidR="00AB3891" w:rsidRPr="00886289">
              <w:rPr>
                <w:sz w:val="26"/>
                <w:szCs w:val="26"/>
                <w:shd w:val="clear" w:color="auto" w:fill="FFFFFF"/>
              </w:rPr>
              <w:t xml:space="preserve">послуг </w:t>
            </w:r>
            <w:r w:rsidR="008C5D68" w:rsidRPr="00886289">
              <w:rPr>
                <w:sz w:val="26"/>
                <w:szCs w:val="26"/>
                <w:shd w:val="clear" w:color="auto" w:fill="FFFFFF"/>
              </w:rPr>
              <w:t>належного рівня щодо зберігання транспортних</w:t>
            </w:r>
            <w:r w:rsidR="00AB389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8C5D68" w:rsidRPr="00886289">
              <w:rPr>
                <w:sz w:val="26"/>
                <w:szCs w:val="26"/>
                <w:shd w:val="clear" w:color="auto" w:fill="FFFFFF"/>
              </w:rPr>
              <w:t>засобів</w:t>
            </w:r>
            <w:r w:rsidR="00AB3891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8C5D68" w:rsidRPr="00886289">
              <w:rPr>
                <w:sz w:val="26"/>
                <w:szCs w:val="26"/>
                <w:shd w:val="clear" w:color="auto" w:fill="FFFFFF"/>
              </w:rPr>
              <w:t xml:space="preserve">уникнення ризику </w:t>
            </w:r>
            <w:r w:rsidRPr="00886289">
              <w:rPr>
                <w:sz w:val="26"/>
                <w:szCs w:val="26"/>
                <w:shd w:val="clear" w:color="auto" w:fill="FFFFFF"/>
              </w:rPr>
              <w:t>провадження</w:t>
            </w:r>
          </w:p>
          <w:p w14:paraId="1D6A96BD" w14:textId="77777777" w:rsidR="008F3A0F" w:rsidRPr="00886289" w:rsidRDefault="008F3A0F" w:rsidP="00E25BD2">
            <w:pPr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збиткової</w:t>
            </w:r>
          </w:p>
          <w:p w14:paraId="1D258291" w14:textId="77777777" w:rsidR="008F3A0F" w:rsidRPr="00886289" w:rsidRDefault="008F3A0F" w:rsidP="00E25BD2">
            <w:pPr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господарської</w:t>
            </w:r>
          </w:p>
          <w:p w14:paraId="430EA71A" w14:textId="77777777" w:rsidR="00AB3891" w:rsidRPr="00886289" w:rsidRDefault="008F3A0F" w:rsidP="00AB3891">
            <w:pPr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діяльності</w:t>
            </w:r>
            <w:r w:rsidR="00AB3891" w:rsidRPr="00886289">
              <w:rPr>
                <w:sz w:val="26"/>
                <w:szCs w:val="26"/>
                <w:shd w:val="clear" w:color="auto" w:fill="FFFFFF"/>
              </w:rPr>
              <w:t xml:space="preserve"> для надавача послуг</w:t>
            </w:r>
          </w:p>
          <w:p w14:paraId="242D73A7" w14:textId="77777777" w:rsidR="008F3A0F" w:rsidRPr="00886289" w:rsidRDefault="008F3A0F" w:rsidP="00E25BD2">
            <w:pPr>
              <w:rPr>
                <w:sz w:val="26"/>
                <w:szCs w:val="26"/>
                <w:highlight w:val="white"/>
              </w:rPr>
            </w:pPr>
          </w:p>
        </w:tc>
      </w:tr>
    </w:tbl>
    <w:p w14:paraId="56CD9986" w14:textId="77777777" w:rsidR="008F3A0F" w:rsidRPr="00886289" w:rsidRDefault="008F3A0F" w:rsidP="008F3A0F"/>
    <w:tbl>
      <w:tblPr>
        <w:tblStyle w:val="aff2"/>
        <w:tblW w:w="9610" w:type="dxa"/>
        <w:jc w:val="center"/>
        <w:tblLook w:val="04A0" w:firstRow="1" w:lastRow="0" w:firstColumn="1" w:lastColumn="0" w:noHBand="0" w:noVBand="1"/>
      </w:tblPr>
      <w:tblGrid>
        <w:gridCol w:w="2263"/>
        <w:gridCol w:w="3684"/>
        <w:gridCol w:w="3663"/>
      </w:tblGrid>
      <w:tr w:rsidR="00886289" w:rsidRPr="00886289" w14:paraId="73114010" w14:textId="77777777" w:rsidTr="00EE4F24">
        <w:trPr>
          <w:jc w:val="center"/>
        </w:trPr>
        <w:tc>
          <w:tcPr>
            <w:tcW w:w="2263" w:type="dxa"/>
            <w:shd w:val="clear" w:color="auto" w:fill="auto"/>
          </w:tcPr>
          <w:p w14:paraId="28878086" w14:textId="77777777" w:rsidR="008F3A0F" w:rsidRPr="00886289" w:rsidRDefault="008F3A0F" w:rsidP="00EE4F24">
            <w:pPr>
              <w:rPr>
                <w:sz w:val="26"/>
                <w:szCs w:val="26"/>
              </w:rPr>
            </w:pPr>
          </w:p>
          <w:p w14:paraId="715A5C29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Рейтинг</w:t>
            </w:r>
          </w:p>
          <w:p w14:paraId="328E75AD" w14:textId="77777777" w:rsidR="008F3A0F" w:rsidRPr="00886289" w:rsidRDefault="008F3A0F" w:rsidP="00EE4F24">
            <w:pPr>
              <w:rPr>
                <w:sz w:val="26"/>
                <w:szCs w:val="26"/>
              </w:rPr>
            </w:pPr>
          </w:p>
        </w:tc>
        <w:tc>
          <w:tcPr>
            <w:tcW w:w="3684" w:type="dxa"/>
            <w:shd w:val="clear" w:color="auto" w:fill="auto"/>
          </w:tcPr>
          <w:p w14:paraId="1E452D2A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Аргументи щодо переваги</w:t>
            </w:r>
          </w:p>
          <w:p w14:paraId="5EE26A64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обраної альтернативи / причини</w:t>
            </w:r>
          </w:p>
          <w:p w14:paraId="2F1858C5" w14:textId="77777777" w:rsidR="008F3A0F" w:rsidRPr="00886289" w:rsidRDefault="008F3A0F" w:rsidP="00EE4F24">
            <w:pPr>
              <w:jc w:val="center"/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відмови від альтернативи</w:t>
            </w:r>
          </w:p>
        </w:tc>
        <w:tc>
          <w:tcPr>
            <w:tcW w:w="3663" w:type="dxa"/>
            <w:shd w:val="clear" w:color="auto" w:fill="auto"/>
          </w:tcPr>
          <w:p w14:paraId="54123A42" w14:textId="77777777" w:rsidR="008F3A0F" w:rsidRPr="00886289" w:rsidRDefault="008F3A0F" w:rsidP="00EE4F24">
            <w:pPr>
              <w:jc w:val="center"/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Оцінка ризику</w:t>
            </w:r>
          </w:p>
          <w:p w14:paraId="5A51D4C2" w14:textId="77777777" w:rsidR="008F3A0F" w:rsidRPr="00886289" w:rsidRDefault="008F3A0F" w:rsidP="00EE4F24">
            <w:pPr>
              <w:jc w:val="center"/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зовнішніх чинників на</w:t>
            </w:r>
          </w:p>
          <w:p w14:paraId="105C0E11" w14:textId="77777777" w:rsidR="008F3A0F" w:rsidRPr="00886289" w:rsidRDefault="008F3A0F" w:rsidP="00EE4F24">
            <w:pPr>
              <w:jc w:val="center"/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дію запропонованого</w:t>
            </w:r>
          </w:p>
          <w:p w14:paraId="369451C2" w14:textId="77777777" w:rsidR="008F3A0F" w:rsidRPr="00886289" w:rsidRDefault="008F3A0F" w:rsidP="00EE4F24">
            <w:pPr>
              <w:jc w:val="center"/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регуляторного акту</w:t>
            </w:r>
          </w:p>
        </w:tc>
      </w:tr>
      <w:tr w:rsidR="00886289" w:rsidRPr="00886289" w14:paraId="0B05C79F" w14:textId="77777777" w:rsidTr="00601358">
        <w:trPr>
          <w:trHeight w:val="982"/>
          <w:jc w:val="center"/>
        </w:trPr>
        <w:tc>
          <w:tcPr>
            <w:tcW w:w="2263" w:type="dxa"/>
            <w:shd w:val="clear" w:color="auto" w:fill="auto"/>
          </w:tcPr>
          <w:p w14:paraId="77D395AD" w14:textId="77777777" w:rsidR="008F3A0F" w:rsidRPr="00886289" w:rsidRDefault="008F3A0F" w:rsidP="00EE4F24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Альтернатива 1</w:t>
            </w:r>
          </w:p>
        </w:tc>
        <w:tc>
          <w:tcPr>
            <w:tcW w:w="3684" w:type="dxa"/>
            <w:shd w:val="clear" w:color="auto" w:fill="auto"/>
          </w:tcPr>
          <w:p w14:paraId="0B221566" w14:textId="77777777" w:rsidR="008F3A0F" w:rsidRPr="00886289" w:rsidRDefault="008F3A0F" w:rsidP="00EE4F24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Проблема залишається</w:t>
            </w:r>
          </w:p>
          <w:p w14:paraId="359B8DCC" w14:textId="77777777" w:rsidR="008F3A0F" w:rsidRPr="00886289" w:rsidRDefault="008F3A0F" w:rsidP="00252C23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 xml:space="preserve">невирішеною. </w:t>
            </w:r>
            <w:r w:rsidR="00252C23" w:rsidRPr="00886289">
              <w:rPr>
                <w:sz w:val="26"/>
                <w:szCs w:val="26"/>
              </w:rPr>
              <w:t>Цілі регулювання не будуть досягнуті.</w:t>
            </w:r>
          </w:p>
        </w:tc>
        <w:tc>
          <w:tcPr>
            <w:tcW w:w="3663" w:type="dxa"/>
            <w:shd w:val="clear" w:color="auto" w:fill="auto"/>
          </w:tcPr>
          <w:p w14:paraId="2B9B973D" w14:textId="77777777" w:rsidR="008F3A0F" w:rsidRPr="00886289" w:rsidRDefault="00E0179C" w:rsidP="00E0179C">
            <w:pPr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Зміни чинного законодавства України.</w:t>
            </w:r>
          </w:p>
        </w:tc>
      </w:tr>
      <w:tr w:rsidR="008F3A0F" w:rsidRPr="00886289" w14:paraId="71063F3B" w14:textId="77777777" w:rsidTr="00EE4F24">
        <w:trPr>
          <w:jc w:val="center"/>
        </w:trPr>
        <w:tc>
          <w:tcPr>
            <w:tcW w:w="2263" w:type="dxa"/>
            <w:shd w:val="clear" w:color="auto" w:fill="auto"/>
          </w:tcPr>
          <w:p w14:paraId="77C7C4AC" w14:textId="77777777" w:rsidR="008F3A0F" w:rsidRPr="00886289" w:rsidRDefault="008F3A0F" w:rsidP="00EE4F24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lastRenderedPageBreak/>
              <w:t>Альтернатива 2</w:t>
            </w:r>
          </w:p>
        </w:tc>
        <w:tc>
          <w:tcPr>
            <w:tcW w:w="3684" w:type="dxa"/>
            <w:shd w:val="clear" w:color="auto" w:fill="auto"/>
          </w:tcPr>
          <w:p w14:paraId="45D0F73D" w14:textId="77777777" w:rsidR="00601358" w:rsidRPr="00886289" w:rsidRDefault="00601358" w:rsidP="00601358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Сприяє досягненню цілей регулювання.</w:t>
            </w:r>
          </w:p>
          <w:p w14:paraId="7CA9C9A1" w14:textId="77777777" w:rsidR="008F3A0F" w:rsidRPr="00886289" w:rsidRDefault="00601358" w:rsidP="00601358">
            <w:pPr>
              <w:rPr>
                <w:sz w:val="26"/>
                <w:szCs w:val="26"/>
              </w:rPr>
            </w:pPr>
            <w:r w:rsidRPr="00886289">
              <w:rPr>
                <w:sz w:val="26"/>
                <w:szCs w:val="26"/>
              </w:rPr>
              <w:t>Дозволяє реалізувати Постанову КМУ від 22 січня 1996 р. №115 «Про затвердження Правил зберігання транспортних засобів на автостоянках».</w:t>
            </w:r>
            <w:r w:rsidR="00E63AA4">
              <w:rPr>
                <w:sz w:val="26"/>
                <w:szCs w:val="26"/>
              </w:rPr>
              <w:t xml:space="preserve"> Забезпечить надходження</w:t>
            </w:r>
            <w:r w:rsidR="00E608B4">
              <w:rPr>
                <w:sz w:val="26"/>
                <w:szCs w:val="26"/>
              </w:rPr>
              <w:t xml:space="preserve"> відповідних податків та зборів до бюджету громади.</w:t>
            </w:r>
          </w:p>
        </w:tc>
        <w:tc>
          <w:tcPr>
            <w:tcW w:w="3663" w:type="dxa"/>
            <w:shd w:val="clear" w:color="auto" w:fill="auto"/>
          </w:tcPr>
          <w:p w14:paraId="18A929F7" w14:textId="77777777" w:rsidR="00176015" w:rsidRPr="00886289" w:rsidRDefault="00176015" w:rsidP="00176015">
            <w:pPr>
              <w:rPr>
                <w:sz w:val="26"/>
                <w:szCs w:val="26"/>
                <w:shd w:val="clear" w:color="auto" w:fill="FFFFFF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 xml:space="preserve">- Зміни в </w:t>
            </w:r>
            <w:r w:rsidR="00E74CA7">
              <w:rPr>
                <w:sz w:val="26"/>
                <w:szCs w:val="26"/>
                <w:shd w:val="clear" w:color="auto" w:fill="FFFFFF"/>
              </w:rPr>
              <w:t xml:space="preserve">чинному законодавстві </w:t>
            </w:r>
            <w:r w:rsidRPr="00886289">
              <w:rPr>
                <w:sz w:val="26"/>
                <w:szCs w:val="26"/>
                <w:shd w:val="clear" w:color="auto" w:fill="FFFFFF"/>
              </w:rPr>
              <w:t>України.</w:t>
            </w:r>
          </w:p>
          <w:p w14:paraId="2CBBA19A" w14:textId="77777777" w:rsidR="00176015" w:rsidRPr="00886289" w:rsidRDefault="00176015" w:rsidP="00176015">
            <w:pPr>
              <w:rPr>
                <w:sz w:val="26"/>
                <w:szCs w:val="26"/>
                <w:shd w:val="clear" w:color="auto" w:fill="FFFFFF"/>
              </w:rPr>
            </w:pPr>
            <w:r w:rsidRPr="00886289">
              <w:rPr>
                <w:sz w:val="26"/>
                <w:szCs w:val="26"/>
              </w:rPr>
              <w:t xml:space="preserve">- Зміни складових витрат собівартості, які використовуються в розрахунках тарифу на послуги із </w:t>
            </w:r>
            <w:r w:rsidRPr="00886289">
              <w:rPr>
                <w:sz w:val="26"/>
                <w:szCs w:val="26"/>
                <w:shd w:val="clear" w:color="auto" w:fill="FFFFFF"/>
              </w:rPr>
              <w:t>зберігання транспортних засобів.</w:t>
            </w:r>
          </w:p>
          <w:p w14:paraId="3533659E" w14:textId="77777777" w:rsidR="00176015" w:rsidRPr="00886289" w:rsidRDefault="00176015" w:rsidP="00176015">
            <w:pPr>
              <w:rPr>
                <w:sz w:val="26"/>
                <w:szCs w:val="26"/>
                <w:shd w:val="clear" w:color="auto" w:fill="FFFFFF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- Соціально-</w:t>
            </w:r>
          </w:p>
          <w:p w14:paraId="0FCE1B9E" w14:textId="77777777" w:rsidR="008F3A0F" w:rsidRPr="00886289" w:rsidRDefault="00176015" w:rsidP="00176015">
            <w:pPr>
              <w:rPr>
                <w:sz w:val="26"/>
                <w:szCs w:val="26"/>
                <w:highlight w:val="white"/>
              </w:rPr>
            </w:pPr>
            <w:r w:rsidRPr="00886289">
              <w:rPr>
                <w:sz w:val="26"/>
                <w:szCs w:val="26"/>
                <w:shd w:val="clear" w:color="auto" w:fill="FFFFFF"/>
              </w:rPr>
              <w:t>економічна напруга.</w:t>
            </w:r>
          </w:p>
        </w:tc>
      </w:tr>
    </w:tbl>
    <w:p w14:paraId="17B4BB8A" w14:textId="77777777" w:rsidR="008F3A0F" w:rsidRPr="00886289" w:rsidRDefault="008F3A0F" w:rsidP="008F3A0F">
      <w:pPr>
        <w:ind w:firstLine="708"/>
        <w:jc w:val="both"/>
        <w:rPr>
          <w:sz w:val="28"/>
          <w:szCs w:val="28"/>
        </w:rPr>
      </w:pPr>
    </w:p>
    <w:p w14:paraId="0B8B4F6A" w14:textId="77777777" w:rsidR="008F3A0F" w:rsidRPr="00886289" w:rsidRDefault="008F3A0F" w:rsidP="008F3A0F">
      <w:pPr>
        <w:spacing w:line="228" w:lineRule="auto"/>
        <w:ind w:left="1680" w:right="640"/>
        <w:jc w:val="center"/>
        <w:rPr>
          <w:b/>
          <w:sz w:val="28"/>
        </w:rPr>
      </w:pPr>
      <w:r w:rsidRPr="00886289">
        <w:rPr>
          <w:b/>
          <w:sz w:val="28"/>
        </w:rPr>
        <w:t>V. Механізми та заходи, які забезпечать розв’язання визначеної проблеми</w:t>
      </w:r>
    </w:p>
    <w:p w14:paraId="7A724469" w14:textId="77777777" w:rsidR="008F3A0F" w:rsidRPr="00886289" w:rsidRDefault="008F3A0F" w:rsidP="008F3A0F">
      <w:pPr>
        <w:spacing w:line="235" w:lineRule="auto"/>
        <w:jc w:val="both"/>
      </w:pPr>
    </w:p>
    <w:p w14:paraId="0CB7651C" w14:textId="77777777" w:rsidR="008F3A0F" w:rsidRDefault="008F3A0F" w:rsidP="009C6799">
      <w:pPr>
        <w:ind w:firstLine="567"/>
        <w:jc w:val="both"/>
        <w:rPr>
          <w:sz w:val="28"/>
        </w:rPr>
      </w:pPr>
      <w:r w:rsidRPr="00B740BD">
        <w:rPr>
          <w:sz w:val="28"/>
          <w:szCs w:val="28"/>
        </w:rPr>
        <w:t xml:space="preserve">Механізм дії запропонованого регуляторного </w:t>
      </w:r>
      <w:proofErr w:type="spellStart"/>
      <w:r w:rsidRPr="00B740BD">
        <w:rPr>
          <w:sz w:val="28"/>
          <w:szCs w:val="28"/>
        </w:rPr>
        <w:t>акт</w:t>
      </w:r>
      <w:r w:rsidR="009C6799" w:rsidRPr="00B740BD">
        <w:rPr>
          <w:sz w:val="28"/>
          <w:szCs w:val="28"/>
        </w:rPr>
        <w:t>а</w:t>
      </w:r>
      <w:proofErr w:type="spellEnd"/>
      <w:r w:rsidRPr="00B740BD">
        <w:rPr>
          <w:sz w:val="28"/>
          <w:szCs w:val="28"/>
        </w:rPr>
        <w:t xml:space="preserve"> спрямований на </w:t>
      </w:r>
      <w:r w:rsidR="00B740BD" w:rsidRPr="00B740BD">
        <w:rPr>
          <w:sz w:val="28"/>
          <w:szCs w:val="28"/>
        </w:rPr>
        <w:t>встановлення економічно-</w:t>
      </w:r>
      <w:proofErr w:type="spellStart"/>
      <w:r w:rsidR="00B740BD" w:rsidRPr="00B740BD">
        <w:rPr>
          <w:sz w:val="28"/>
          <w:szCs w:val="28"/>
        </w:rPr>
        <w:t>обгрунтованого</w:t>
      </w:r>
      <w:proofErr w:type="spellEnd"/>
      <w:r w:rsidR="00B740BD" w:rsidRPr="00B740BD">
        <w:rPr>
          <w:sz w:val="28"/>
          <w:szCs w:val="28"/>
        </w:rPr>
        <w:t xml:space="preserve"> тарифу на зберігання транспортних засобів на автостоянці та, відповідно, </w:t>
      </w:r>
      <w:r w:rsidR="009C6799" w:rsidRPr="00B740BD">
        <w:rPr>
          <w:sz w:val="28"/>
          <w:szCs w:val="28"/>
        </w:rPr>
        <w:t xml:space="preserve">забезпечення </w:t>
      </w:r>
      <w:r w:rsidR="00B740BD" w:rsidRPr="00B740BD">
        <w:rPr>
          <w:sz w:val="28"/>
          <w:szCs w:val="28"/>
        </w:rPr>
        <w:t>за рахунок цього</w:t>
      </w:r>
      <w:r w:rsidR="00B740BD">
        <w:rPr>
          <w:sz w:val="28"/>
          <w:szCs w:val="28"/>
        </w:rPr>
        <w:t xml:space="preserve"> </w:t>
      </w:r>
      <w:r w:rsidR="009C6799" w:rsidRPr="00886289">
        <w:rPr>
          <w:sz w:val="28"/>
          <w:szCs w:val="28"/>
        </w:rPr>
        <w:t>належного утримання території автостоянки, охорону транспортних засобів в цілодобовому режимі</w:t>
      </w:r>
      <w:r w:rsidR="00182A71">
        <w:rPr>
          <w:sz w:val="28"/>
          <w:szCs w:val="28"/>
        </w:rPr>
        <w:t xml:space="preserve"> зберігання</w:t>
      </w:r>
      <w:r w:rsidR="009C6799" w:rsidRPr="00886289">
        <w:rPr>
          <w:sz w:val="28"/>
          <w:szCs w:val="28"/>
        </w:rPr>
        <w:t>, а також належного дотримання вимог чинного законодавства України.</w:t>
      </w:r>
      <w:r w:rsidR="009C6799" w:rsidRPr="00886289">
        <w:rPr>
          <w:sz w:val="28"/>
        </w:rPr>
        <w:t xml:space="preserve"> </w:t>
      </w:r>
      <w:r w:rsidR="00182A71">
        <w:rPr>
          <w:sz w:val="28"/>
        </w:rPr>
        <w:t xml:space="preserve">У разі прийняття даного регуляторного </w:t>
      </w:r>
      <w:proofErr w:type="spellStart"/>
      <w:r w:rsidR="00182A71">
        <w:rPr>
          <w:sz w:val="28"/>
        </w:rPr>
        <w:t>акта</w:t>
      </w:r>
      <w:proofErr w:type="spellEnd"/>
      <w:r w:rsidR="00182A71">
        <w:rPr>
          <w:sz w:val="28"/>
        </w:rPr>
        <w:t>, в</w:t>
      </w:r>
      <w:r w:rsidRPr="00886289">
        <w:rPr>
          <w:sz w:val="28"/>
        </w:rPr>
        <w:t>иконавчий комітет Мукачівської міської ради зможе забезпеч</w:t>
      </w:r>
      <w:r w:rsidR="00182A71">
        <w:rPr>
          <w:sz w:val="28"/>
        </w:rPr>
        <w:t>ити</w:t>
      </w:r>
      <w:r w:rsidRPr="00886289">
        <w:rPr>
          <w:sz w:val="28"/>
        </w:rPr>
        <w:t xml:space="preserve"> встановлення тарифів на зазначені послуги на економічно обґрунтованому рівні, недопущення самовільного підняття тариф</w:t>
      </w:r>
      <w:r w:rsidR="00B362A5" w:rsidRPr="00886289">
        <w:rPr>
          <w:sz w:val="28"/>
        </w:rPr>
        <w:t xml:space="preserve">у, </w:t>
      </w:r>
      <w:r w:rsidRPr="00886289">
        <w:rPr>
          <w:sz w:val="28"/>
        </w:rPr>
        <w:t>належн</w:t>
      </w:r>
      <w:r w:rsidR="00182A71">
        <w:rPr>
          <w:sz w:val="28"/>
        </w:rPr>
        <w:t>е</w:t>
      </w:r>
      <w:r w:rsidRPr="00886289">
        <w:rPr>
          <w:sz w:val="28"/>
        </w:rPr>
        <w:t xml:space="preserve"> виконання зобов’язань</w:t>
      </w:r>
      <w:r w:rsidR="00B362A5" w:rsidRPr="00886289">
        <w:rPr>
          <w:sz w:val="28"/>
        </w:rPr>
        <w:t xml:space="preserve"> надавачем послуг</w:t>
      </w:r>
      <w:r w:rsidRPr="00886289">
        <w:rPr>
          <w:sz w:val="28"/>
        </w:rPr>
        <w:t>.</w:t>
      </w:r>
    </w:p>
    <w:p w14:paraId="72AEAB7A" w14:textId="77777777" w:rsidR="00D45152" w:rsidRPr="00946C2C" w:rsidRDefault="00D45152" w:rsidP="00946C2C">
      <w:pPr>
        <w:pStyle w:val="1"/>
        <w:numPr>
          <w:ilvl w:val="0"/>
          <w:numId w:val="0"/>
        </w:numPr>
        <w:spacing w:before="1"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ходи, </w:t>
      </w:r>
      <w:proofErr w:type="spellStart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>які</w:t>
      </w:r>
      <w:proofErr w:type="spellEnd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>мають</w:t>
      </w:r>
      <w:proofErr w:type="spellEnd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>здійснити</w:t>
      </w:r>
      <w:proofErr w:type="spellEnd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>органи</w:t>
      </w:r>
      <w:proofErr w:type="spellEnd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>влади</w:t>
      </w:r>
      <w:proofErr w:type="spellEnd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proofErr w:type="spellStart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>впровадження</w:t>
      </w:r>
      <w:proofErr w:type="spellEnd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>цього</w:t>
      </w:r>
      <w:proofErr w:type="spellEnd"/>
      <w:r w:rsidRPr="00946C2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946C2C">
        <w:rPr>
          <w:rFonts w:ascii="Times New Roman" w:hAnsi="Times New Roman" w:cs="Times New Roman"/>
          <w:b w:val="0"/>
          <w:bCs w:val="0"/>
          <w:sz w:val="28"/>
          <w:szCs w:val="28"/>
        </w:rPr>
        <w:t>регуляторного акта:</w:t>
      </w:r>
    </w:p>
    <w:p w14:paraId="31F54C06" w14:textId="77777777" w:rsidR="00D45152" w:rsidRPr="00946C2C" w:rsidRDefault="00D45152" w:rsidP="00946C2C">
      <w:pPr>
        <w:pStyle w:val="afe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6C2C">
        <w:rPr>
          <w:sz w:val="28"/>
          <w:szCs w:val="28"/>
        </w:rPr>
        <w:t xml:space="preserve">Розробка </w:t>
      </w:r>
      <w:proofErr w:type="spellStart"/>
      <w:r w:rsidRPr="00946C2C">
        <w:rPr>
          <w:sz w:val="28"/>
          <w:szCs w:val="28"/>
        </w:rPr>
        <w:t>проєкту</w:t>
      </w:r>
      <w:proofErr w:type="spellEnd"/>
      <w:r w:rsidRPr="00946C2C">
        <w:rPr>
          <w:sz w:val="28"/>
          <w:szCs w:val="28"/>
        </w:rPr>
        <w:t xml:space="preserve"> рішення виконавчого комітету Мукачівської міської ради «Про затвердження тарифу на послуги з платного зберігання транспортних засобів на автостоянці» та АРВ до нього.</w:t>
      </w:r>
    </w:p>
    <w:p w14:paraId="2A7260D1" w14:textId="77777777" w:rsidR="00D45152" w:rsidRPr="00946C2C" w:rsidRDefault="00D45152" w:rsidP="00946C2C">
      <w:pPr>
        <w:pStyle w:val="ab"/>
        <w:numPr>
          <w:ilvl w:val="0"/>
          <w:numId w:val="9"/>
        </w:numPr>
        <w:tabs>
          <w:tab w:val="left" w:pos="851"/>
        </w:tabs>
        <w:ind w:left="0" w:right="-1" w:firstLine="567"/>
        <w:rPr>
          <w:sz w:val="28"/>
          <w:szCs w:val="28"/>
        </w:rPr>
      </w:pPr>
      <w:r w:rsidRPr="00946C2C">
        <w:rPr>
          <w:sz w:val="28"/>
          <w:szCs w:val="28"/>
        </w:rPr>
        <w:t>Проведення консультацій з суб'єкт</w:t>
      </w:r>
      <w:r w:rsidR="00946C2C">
        <w:rPr>
          <w:sz w:val="28"/>
          <w:szCs w:val="28"/>
        </w:rPr>
        <w:t>ом</w:t>
      </w:r>
      <w:r w:rsidRPr="00946C2C">
        <w:rPr>
          <w:sz w:val="28"/>
          <w:szCs w:val="28"/>
        </w:rPr>
        <w:t xml:space="preserve"> господарювання.</w:t>
      </w:r>
    </w:p>
    <w:p w14:paraId="00F8F537" w14:textId="77777777" w:rsidR="00D45152" w:rsidRPr="00946C2C" w:rsidRDefault="00D45152" w:rsidP="00946C2C">
      <w:pPr>
        <w:pStyle w:val="ab"/>
        <w:numPr>
          <w:ilvl w:val="0"/>
          <w:numId w:val="9"/>
        </w:numPr>
        <w:tabs>
          <w:tab w:val="left" w:pos="851"/>
        </w:tabs>
        <w:ind w:left="0" w:right="-1" w:firstLine="567"/>
        <w:rPr>
          <w:sz w:val="28"/>
          <w:szCs w:val="28"/>
        </w:rPr>
      </w:pPr>
      <w:r w:rsidRPr="00946C2C">
        <w:rPr>
          <w:sz w:val="28"/>
          <w:szCs w:val="28"/>
        </w:rPr>
        <w:t xml:space="preserve">Оприлюднення </w:t>
      </w:r>
      <w:proofErr w:type="spellStart"/>
      <w:r w:rsidRPr="00946C2C">
        <w:rPr>
          <w:sz w:val="28"/>
          <w:szCs w:val="28"/>
        </w:rPr>
        <w:t>проєкту</w:t>
      </w:r>
      <w:proofErr w:type="spellEnd"/>
      <w:r w:rsidRPr="00946C2C">
        <w:rPr>
          <w:sz w:val="28"/>
          <w:szCs w:val="28"/>
        </w:rPr>
        <w:t xml:space="preserve"> разом з АРВ та отримання пропозицій і зауважень.</w:t>
      </w:r>
    </w:p>
    <w:p w14:paraId="69E3F6CD" w14:textId="77777777" w:rsidR="00D45152" w:rsidRPr="00946C2C" w:rsidRDefault="00D45152" w:rsidP="00946C2C">
      <w:pPr>
        <w:pStyle w:val="ab"/>
        <w:numPr>
          <w:ilvl w:val="0"/>
          <w:numId w:val="9"/>
        </w:numPr>
        <w:tabs>
          <w:tab w:val="left" w:pos="851"/>
        </w:tabs>
        <w:ind w:left="0" w:right="-1" w:firstLine="567"/>
        <w:rPr>
          <w:sz w:val="28"/>
          <w:szCs w:val="28"/>
        </w:rPr>
      </w:pPr>
      <w:r w:rsidRPr="00946C2C">
        <w:rPr>
          <w:sz w:val="28"/>
          <w:szCs w:val="28"/>
        </w:rPr>
        <w:t xml:space="preserve">Прийняття рішення на засіданні </w:t>
      </w:r>
      <w:r w:rsidR="00946C2C" w:rsidRPr="00946C2C">
        <w:rPr>
          <w:sz w:val="28"/>
          <w:szCs w:val="28"/>
        </w:rPr>
        <w:t xml:space="preserve">виконавчого комітету </w:t>
      </w:r>
      <w:r w:rsidRPr="00946C2C">
        <w:rPr>
          <w:sz w:val="28"/>
          <w:szCs w:val="28"/>
        </w:rPr>
        <w:t>Мукачівської міської ради.</w:t>
      </w:r>
      <w:r w:rsidR="00946C2C" w:rsidRPr="00946C2C">
        <w:rPr>
          <w:sz w:val="28"/>
          <w:szCs w:val="28"/>
        </w:rPr>
        <w:t xml:space="preserve"> </w:t>
      </w:r>
      <w:r w:rsidRPr="00946C2C">
        <w:rPr>
          <w:sz w:val="28"/>
          <w:szCs w:val="28"/>
        </w:rPr>
        <w:t>Оприлюднення рішення у встановленому законодавством порядку. Проведення заходів з відстеження результативності прийнятого рішення.</w:t>
      </w:r>
    </w:p>
    <w:p w14:paraId="697FFCAC" w14:textId="77777777" w:rsidR="00D45152" w:rsidRPr="00E82FC6" w:rsidRDefault="00D45152" w:rsidP="00D45152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  <w:lang w:eastAsia="uk-UA"/>
        </w:rPr>
      </w:pPr>
      <w:r w:rsidRPr="00E82FC6">
        <w:rPr>
          <w:rFonts w:ascii="Times New Roman" w:hAnsi="Times New Roman" w:cs="Times New Roman"/>
          <w:color w:val="auto"/>
          <w:sz w:val="28"/>
          <w:szCs w:val="28"/>
          <w:lang w:val="x-none"/>
        </w:rPr>
        <w:t>Запропонований нормативно-правовий акт відповідає принципам державної регуляторної політики, а саме: доцільності, збалансованості, передбачуваності, принципу прозорості та врахування громадської думки.</w:t>
      </w:r>
    </w:p>
    <w:p w14:paraId="6E0D54DB" w14:textId="77777777" w:rsidR="008F3A0F" w:rsidRDefault="00D45152" w:rsidP="00E82FC6">
      <w:pPr>
        <w:ind w:firstLine="709"/>
        <w:jc w:val="both"/>
        <w:rPr>
          <w:sz w:val="28"/>
          <w:szCs w:val="28"/>
        </w:rPr>
      </w:pPr>
      <w:r w:rsidRPr="00E82FC6">
        <w:rPr>
          <w:sz w:val="28"/>
          <w:szCs w:val="28"/>
        </w:rPr>
        <w:t xml:space="preserve">Реалізація цього регуляторного </w:t>
      </w:r>
      <w:proofErr w:type="spellStart"/>
      <w:r w:rsidRPr="00E82FC6">
        <w:rPr>
          <w:sz w:val="28"/>
          <w:szCs w:val="28"/>
        </w:rPr>
        <w:t>акта</w:t>
      </w:r>
      <w:proofErr w:type="spellEnd"/>
      <w:r w:rsidRPr="00E82FC6">
        <w:rPr>
          <w:sz w:val="28"/>
          <w:szCs w:val="28"/>
        </w:rPr>
        <w:t xml:space="preserve"> забезпечить дотримання єдиного прозорого механізму щодо встановлення</w:t>
      </w:r>
      <w:r w:rsidR="00F613A4" w:rsidRPr="00E82FC6">
        <w:rPr>
          <w:sz w:val="28"/>
          <w:szCs w:val="28"/>
        </w:rPr>
        <w:t xml:space="preserve"> тарифу на послуги з платного зберігання транспортних засобів на автостоянці</w:t>
      </w:r>
      <w:r w:rsidR="00E82FC6" w:rsidRPr="00E82FC6">
        <w:rPr>
          <w:sz w:val="28"/>
          <w:szCs w:val="28"/>
        </w:rPr>
        <w:t>.</w:t>
      </w:r>
    </w:p>
    <w:p w14:paraId="107D57DD" w14:textId="77777777" w:rsidR="00E82FC6" w:rsidRPr="00886289" w:rsidRDefault="00E82FC6" w:rsidP="00E82FC6">
      <w:pPr>
        <w:ind w:firstLine="709"/>
        <w:jc w:val="both"/>
      </w:pPr>
    </w:p>
    <w:p w14:paraId="33A067F7" w14:textId="77777777" w:rsidR="008F3A0F" w:rsidRPr="00886289" w:rsidRDefault="008F3A0F" w:rsidP="008F3A0F">
      <w:pPr>
        <w:spacing w:line="235" w:lineRule="auto"/>
        <w:ind w:left="260" w:right="20"/>
        <w:jc w:val="center"/>
        <w:rPr>
          <w:b/>
          <w:sz w:val="28"/>
        </w:rPr>
      </w:pPr>
      <w:r w:rsidRPr="00886289">
        <w:rPr>
          <w:b/>
          <w:sz w:val="28"/>
        </w:rPr>
        <w:t>VI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BC14ECA" w14:textId="77777777" w:rsidR="002420E7" w:rsidRPr="00886289" w:rsidRDefault="002420E7" w:rsidP="002420E7">
      <w:pPr>
        <w:ind w:firstLine="708"/>
        <w:jc w:val="both"/>
        <w:rPr>
          <w:sz w:val="28"/>
          <w:szCs w:val="28"/>
        </w:rPr>
      </w:pPr>
      <w:r w:rsidRPr="00886289">
        <w:rPr>
          <w:sz w:val="28"/>
          <w:szCs w:val="28"/>
        </w:rPr>
        <w:lastRenderedPageBreak/>
        <w:t xml:space="preserve">Орган, який </w:t>
      </w:r>
      <w:r w:rsidR="007C614A">
        <w:rPr>
          <w:sz w:val="28"/>
          <w:szCs w:val="28"/>
        </w:rPr>
        <w:t xml:space="preserve">є розробником даного </w:t>
      </w:r>
      <w:r w:rsidRPr="00886289">
        <w:rPr>
          <w:sz w:val="28"/>
          <w:szCs w:val="28"/>
        </w:rPr>
        <w:t xml:space="preserve">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="007C614A">
        <w:rPr>
          <w:sz w:val="28"/>
          <w:szCs w:val="28"/>
        </w:rPr>
        <w:t xml:space="preserve"> веде </w:t>
      </w:r>
      <w:r w:rsidRPr="00886289">
        <w:rPr>
          <w:sz w:val="28"/>
          <w:szCs w:val="28"/>
        </w:rPr>
        <w:t>контрол</w:t>
      </w:r>
      <w:r w:rsidR="007C614A">
        <w:rPr>
          <w:sz w:val="28"/>
          <w:szCs w:val="28"/>
        </w:rPr>
        <w:t>ь</w:t>
      </w:r>
      <w:r w:rsidRPr="00886289">
        <w:rPr>
          <w:sz w:val="28"/>
          <w:szCs w:val="28"/>
        </w:rPr>
        <w:t xml:space="preserve"> за його виконанням, пров</w:t>
      </w:r>
      <w:r w:rsidR="007C614A">
        <w:rPr>
          <w:sz w:val="28"/>
          <w:szCs w:val="28"/>
        </w:rPr>
        <w:t>о</w:t>
      </w:r>
      <w:r w:rsidRPr="00886289">
        <w:rPr>
          <w:sz w:val="28"/>
          <w:szCs w:val="28"/>
        </w:rPr>
        <w:t>д</w:t>
      </w:r>
      <w:r w:rsidR="007C614A">
        <w:rPr>
          <w:sz w:val="28"/>
          <w:szCs w:val="28"/>
        </w:rPr>
        <w:t xml:space="preserve">ить </w:t>
      </w:r>
      <w:r w:rsidRPr="00886289">
        <w:rPr>
          <w:sz w:val="28"/>
          <w:szCs w:val="28"/>
        </w:rPr>
        <w:t xml:space="preserve"> аналіз та заход</w:t>
      </w:r>
      <w:r w:rsidR="007C614A">
        <w:rPr>
          <w:sz w:val="28"/>
          <w:szCs w:val="28"/>
        </w:rPr>
        <w:t>и</w:t>
      </w:r>
      <w:r w:rsidRPr="00886289">
        <w:rPr>
          <w:sz w:val="28"/>
          <w:szCs w:val="28"/>
        </w:rPr>
        <w:t xml:space="preserve"> по відстеженню результативності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– управління міського господарства Мукачівської міської ради.</w:t>
      </w:r>
    </w:p>
    <w:p w14:paraId="31F86FFA" w14:textId="77777777" w:rsidR="002420E7" w:rsidRPr="00886289" w:rsidRDefault="002420E7" w:rsidP="002420E7">
      <w:pPr>
        <w:ind w:firstLine="708"/>
        <w:jc w:val="both"/>
        <w:rPr>
          <w:sz w:val="28"/>
          <w:szCs w:val="28"/>
        </w:rPr>
      </w:pPr>
      <w:r w:rsidRPr="00886289">
        <w:rPr>
          <w:sz w:val="28"/>
          <w:szCs w:val="28"/>
        </w:rPr>
        <w:t>Посадовими обов’язками спеціалістів управління міського господарства Мукачівської міської ради передбачено здійснення зазначеної діяльності, тобто додаткові витрати на адміністрування регулювання не передбачені.</w:t>
      </w:r>
    </w:p>
    <w:p w14:paraId="22ECA66F" w14:textId="77777777" w:rsidR="002420E7" w:rsidRPr="00886289" w:rsidRDefault="002420E7" w:rsidP="002420E7">
      <w:pPr>
        <w:ind w:firstLine="709"/>
        <w:jc w:val="both"/>
        <w:textAlignment w:val="baseline"/>
      </w:pPr>
      <w:r w:rsidRPr="00886289">
        <w:rPr>
          <w:sz w:val="28"/>
          <w:szCs w:val="28"/>
        </w:rPr>
        <w:t xml:space="preserve">Розрахунок витрат на адміністрування регулювання не здійснюється у зв’язку з відсутністю додаткових витрат на адміністрування регулювання. </w:t>
      </w:r>
      <w:r w:rsidRPr="00886289">
        <w:t> </w:t>
      </w:r>
    </w:p>
    <w:p w14:paraId="6BB9B747" w14:textId="77777777" w:rsidR="002420E7" w:rsidRPr="00886289" w:rsidRDefault="002420E7" w:rsidP="002420E7">
      <w:pPr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886289">
        <w:rPr>
          <w:sz w:val="28"/>
          <w:szCs w:val="28"/>
        </w:rPr>
        <w:t xml:space="preserve">Розрахунок витрат на виконання вимог </w:t>
      </w:r>
      <w:r w:rsidR="00886B7B" w:rsidRPr="00886289">
        <w:rPr>
          <w:sz w:val="28"/>
          <w:szCs w:val="28"/>
        </w:rPr>
        <w:t xml:space="preserve">регуляторного </w:t>
      </w:r>
      <w:proofErr w:type="spellStart"/>
      <w:r w:rsidR="00886B7B"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для </w:t>
      </w:r>
      <w:r w:rsidRPr="00886289">
        <w:rPr>
          <w:sz w:val="28"/>
          <w:szCs w:val="28"/>
          <w:lang w:eastAsia="en-US"/>
        </w:rPr>
        <w:t>суб’єктів великого і середнього підприємництва не проводиться у зв'язку із відсутністю таких суб’єктів господарювання на ринку даних послуг.</w:t>
      </w:r>
    </w:p>
    <w:p w14:paraId="4EB91F85" w14:textId="77777777" w:rsidR="002420E7" w:rsidRPr="00886289" w:rsidRDefault="002420E7" w:rsidP="002420E7">
      <w:pPr>
        <w:ind w:right="49" w:firstLine="709"/>
        <w:jc w:val="both"/>
        <w:rPr>
          <w:sz w:val="28"/>
          <w:szCs w:val="28"/>
        </w:rPr>
      </w:pPr>
      <w:r w:rsidRPr="00886289">
        <w:rPr>
          <w:sz w:val="28"/>
          <w:szCs w:val="28"/>
        </w:rPr>
        <w:t xml:space="preserve">Розрахунок витрат на виконання вимог </w:t>
      </w:r>
      <w:r w:rsidR="00886B7B" w:rsidRPr="00886289">
        <w:rPr>
          <w:sz w:val="28"/>
          <w:szCs w:val="28"/>
        </w:rPr>
        <w:t xml:space="preserve">регуляторного </w:t>
      </w:r>
      <w:proofErr w:type="spellStart"/>
      <w:r w:rsidR="00886B7B" w:rsidRPr="00886289">
        <w:rPr>
          <w:sz w:val="28"/>
          <w:szCs w:val="28"/>
        </w:rPr>
        <w:t>акта</w:t>
      </w:r>
      <w:proofErr w:type="spellEnd"/>
      <w:r w:rsidR="00886B7B" w:rsidRPr="00886289">
        <w:rPr>
          <w:sz w:val="28"/>
          <w:szCs w:val="28"/>
        </w:rPr>
        <w:t xml:space="preserve"> </w:t>
      </w:r>
      <w:r w:rsidRPr="00886289">
        <w:rPr>
          <w:sz w:val="28"/>
          <w:szCs w:val="28"/>
        </w:rPr>
        <w:t>для суб’єктів  малого підприємництва наведено у додатку (М-тест).</w:t>
      </w:r>
    </w:p>
    <w:p w14:paraId="2EFB0D8E" w14:textId="77777777" w:rsidR="008F3A0F" w:rsidRPr="00886289" w:rsidRDefault="008F3A0F" w:rsidP="008F3A0F">
      <w:pPr>
        <w:spacing w:line="244" w:lineRule="exact"/>
        <w:rPr>
          <w:sz w:val="28"/>
          <w:szCs w:val="28"/>
        </w:rPr>
      </w:pPr>
    </w:p>
    <w:p w14:paraId="7043CB10" w14:textId="77777777" w:rsidR="008F3A0F" w:rsidRPr="00886289" w:rsidRDefault="008F3A0F" w:rsidP="008F3A0F">
      <w:pPr>
        <w:tabs>
          <w:tab w:val="left" w:pos="1140"/>
        </w:tabs>
        <w:ind w:left="440"/>
        <w:jc w:val="center"/>
        <w:rPr>
          <w:b/>
          <w:sz w:val="28"/>
          <w:szCs w:val="28"/>
        </w:rPr>
      </w:pPr>
      <w:r w:rsidRPr="00886289">
        <w:rPr>
          <w:b/>
          <w:sz w:val="28"/>
          <w:szCs w:val="28"/>
        </w:rPr>
        <w:t>VII.</w:t>
      </w:r>
      <w:r w:rsidRPr="00886289">
        <w:rPr>
          <w:sz w:val="28"/>
          <w:szCs w:val="28"/>
        </w:rPr>
        <w:tab/>
      </w:r>
      <w:r w:rsidRPr="00886289">
        <w:rPr>
          <w:b/>
          <w:sz w:val="28"/>
          <w:szCs w:val="28"/>
        </w:rPr>
        <w:t xml:space="preserve">Обґрунтування запропонованого строку дії регуляторного </w:t>
      </w:r>
      <w:proofErr w:type="spellStart"/>
      <w:r w:rsidRPr="00886289">
        <w:rPr>
          <w:b/>
          <w:sz w:val="28"/>
          <w:szCs w:val="28"/>
        </w:rPr>
        <w:t>акта</w:t>
      </w:r>
      <w:proofErr w:type="spellEnd"/>
    </w:p>
    <w:p w14:paraId="73D213C7" w14:textId="77777777" w:rsidR="008F3A0F" w:rsidRPr="00886289" w:rsidRDefault="008F3A0F" w:rsidP="008F3A0F">
      <w:pPr>
        <w:spacing w:line="235" w:lineRule="auto"/>
        <w:ind w:right="20"/>
        <w:jc w:val="both"/>
      </w:pPr>
    </w:p>
    <w:p w14:paraId="5D4DB9F2" w14:textId="77777777" w:rsidR="008F3A0F" w:rsidRPr="00886289" w:rsidRDefault="008F3A0F" w:rsidP="008F3A0F">
      <w:pPr>
        <w:spacing w:line="235" w:lineRule="auto"/>
        <w:ind w:right="20" w:firstLine="567"/>
        <w:jc w:val="both"/>
        <w:rPr>
          <w:sz w:val="28"/>
        </w:rPr>
      </w:pPr>
      <w:r w:rsidRPr="00886289">
        <w:rPr>
          <w:sz w:val="28"/>
        </w:rPr>
        <w:t>Запропонований регуляторний акт упроваджується на необмежений термін дії або до прийняття нов</w:t>
      </w:r>
      <w:r w:rsidR="00B719B2">
        <w:rPr>
          <w:sz w:val="28"/>
        </w:rPr>
        <w:t>ого</w:t>
      </w:r>
      <w:r w:rsidRPr="00886289">
        <w:rPr>
          <w:sz w:val="28"/>
        </w:rPr>
        <w:t xml:space="preserve"> нормативн</w:t>
      </w:r>
      <w:r w:rsidR="00B719B2">
        <w:rPr>
          <w:sz w:val="28"/>
        </w:rPr>
        <w:t>ого</w:t>
      </w:r>
      <w:r w:rsidRPr="00886289">
        <w:rPr>
          <w:sz w:val="28"/>
        </w:rPr>
        <w:t xml:space="preserve"> </w:t>
      </w:r>
      <w:proofErr w:type="spellStart"/>
      <w:r w:rsidRPr="00886289">
        <w:rPr>
          <w:sz w:val="28"/>
        </w:rPr>
        <w:t>акт</w:t>
      </w:r>
      <w:r w:rsidR="00B719B2">
        <w:rPr>
          <w:sz w:val="28"/>
        </w:rPr>
        <w:t>а</w:t>
      </w:r>
      <w:proofErr w:type="spellEnd"/>
      <w:r w:rsidRPr="00886289">
        <w:rPr>
          <w:sz w:val="28"/>
        </w:rPr>
        <w:t xml:space="preserve">, що </w:t>
      </w:r>
      <w:r w:rsidR="00BF4723" w:rsidRPr="00886289">
        <w:rPr>
          <w:sz w:val="28"/>
        </w:rPr>
        <w:t>визначатим</w:t>
      </w:r>
      <w:r w:rsidR="00B719B2">
        <w:rPr>
          <w:sz w:val="28"/>
        </w:rPr>
        <w:t>е</w:t>
      </w:r>
      <w:r w:rsidR="00BF4723" w:rsidRPr="00886289">
        <w:rPr>
          <w:sz w:val="28"/>
        </w:rPr>
        <w:t xml:space="preserve"> </w:t>
      </w:r>
      <w:r w:rsidR="00B719B2">
        <w:rPr>
          <w:sz w:val="28"/>
        </w:rPr>
        <w:t xml:space="preserve">тарифи на </w:t>
      </w:r>
      <w:r w:rsidR="00B719B2" w:rsidRPr="00946C2C">
        <w:rPr>
          <w:sz w:val="28"/>
          <w:szCs w:val="28"/>
        </w:rPr>
        <w:t>послуги з платного зберігання транспортних засобів на автостоянці</w:t>
      </w:r>
      <w:r w:rsidR="00B719B2">
        <w:rPr>
          <w:sz w:val="28"/>
          <w:szCs w:val="28"/>
        </w:rPr>
        <w:t xml:space="preserve"> та</w:t>
      </w:r>
      <w:r w:rsidR="00B719B2">
        <w:rPr>
          <w:sz w:val="28"/>
        </w:rPr>
        <w:t xml:space="preserve"> </w:t>
      </w:r>
      <w:r w:rsidR="00BF4723" w:rsidRPr="00886289">
        <w:rPr>
          <w:sz w:val="28"/>
        </w:rPr>
        <w:t xml:space="preserve">особливості надання послуг із зберігання транспортних засобів на автостоянці. </w:t>
      </w:r>
      <w:r w:rsidRPr="00886289">
        <w:rPr>
          <w:sz w:val="28"/>
        </w:rPr>
        <w:t xml:space="preserve">У разі потреби </w:t>
      </w:r>
      <w:r w:rsidR="00BF4723" w:rsidRPr="00886289">
        <w:rPr>
          <w:sz w:val="28"/>
        </w:rPr>
        <w:t xml:space="preserve">до </w:t>
      </w:r>
      <w:r w:rsidR="00BF4723" w:rsidRPr="00886289">
        <w:rPr>
          <w:sz w:val="28"/>
          <w:szCs w:val="28"/>
        </w:rPr>
        <w:t xml:space="preserve">регуляторного </w:t>
      </w:r>
      <w:proofErr w:type="spellStart"/>
      <w:r w:rsidR="00BF4723" w:rsidRPr="00886289">
        <w:rPr>
          <w:sz w:val="28"/>
          <w:szCs w:val="28"/>
        </w:rPr>
        <w:t>акта</w:t>
      </w:r>
      <w:proofErr w:type="spellEnd"/>
      <w:r w:rsidR="00BF4723" w:rsidRPr="00886289">
        <w:rPr>
          <w:sz w:val="28"/>
          <w:szCs w:val="28"/>
        </w:rPr>
        <w:t xml:space="preserve"> </w:t>
      </w:r>
      <w:r w:rsidRPr="00886289">
        <w:rPr>
          <w:sz w:val="28"/>
        </w:rPr>
        <w:t>вноситимуться зміни, у тому числі за підсумками аналізу відстеження його результативності.</w:t>
      </w:r>
    </w:p>
    <w:p w14:paraId="09E34E1C" w14:textId="77777777" w:rsidR="008F3A0F" w:rsidRPr="00886289" w:rsidRDefault="008F3A0F" w:rsidP="008F3A0F">
      <w:pPr>
        <w:spacing w:line="255" w:lineRule="exact"/>
      </w:pPr>
    </w:p>
    <w:p w14:paraId="70384FCD" w14:textId="77777777" w:rsidR="008F3A0F" w:rsidRPr="00886289" w:rsidRDefault="008F3A0F" w:rsidP="008F3A0F">
      <w:pPr>
        <w:tabs>
          <w:tab w:val="left" w:pos="2220"/>
        </w:tabs>
        <w:jc w:val="center"/>
        <w:rPr>
          <w:b/>
          <w:bCs/>
          <w:sz w:val="28"/>
          <w:szCs w:val="28"/>
        </w:rPr>
      </w:pPr>
      <w:r w:rsidRPr="00886289">
        <w:rPr>
          <w:b/>
          <w:sz w:val="28"/>
        </w:rPr>
        <w:t>VIII.</w:t>
      </w:r>
      <w:r w:rsidRPr="00886289">
        <w:t xml:space="preserve"> </w:t>
      </w:r>
      <w:r w:rsidRPr="00886289">
        <w:rPr>
          <w:b/>
          <w:bCs/>
          <w:sz w:val="28"/>
          <w:szCs w:val="28"/>
        </w:rPr>
        <w:t xml:space="preserve">Визначення показників результативності дії регуляторного </w:t>
      </w:r>
      <w:proofErr w:type="spellStart"/>
      <w:r w:rsidRPr="00886289">
        <w:rPr>
          <w:b/>
          <w:bCs/>
          <w:sz w:val="28"/>
          <w:szCs w:val="28"/>
        </w:rPr>
        <w:t>акта</w:t>
      </w:r>
      <w:proofErr w:type="spellEnd"/>
    </w:p>
    <w:p w14:paraId="3B5A5E30" w14:textId="77777777" w:rsidR="008F3A0F" w:rsidRPr="00886289" w:rsidRDefault="008F3A0F" w:rsidP="008F3A0F">
      <w:pPr>
        <w:tabs>
          <w:tab w:val="left" w:pos="2220"/>
        </w:tabs>
        <w:jc w:val="center"/>
        <w:rPr>
          <w:b/>
        </w:rPr>
      </w:pPr>
    </w:p>
    <w:p w14:paraId="14DC34E0" w14:textId="77777777" w:rsidR="008F3A0F" w:rsidRPr="00886289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886289">
        <w:rPr>
          <w:sz w:val="28"/>
          <w:szCs w:val="28"/>
        </w:rPr>
        <w:tab/>
        <w:t xml:space="preserve">Основними показниками результативності </w:t>
      </w:r>
      <w:r w:rsidR="00E846B7">
        <w:rPr>
          <w:sz w:val="28"/>
          <w:szCs w:val="28"/>
        </w:rPr>
        <w:t xml:space="preserve">даного </w:t>
      </w:r>
      <w:r w:rsidRPr="00886289">
        <w:rPr>
          <w:sz w:val="28"/>
          <w:szCs w:val="28"/>
        </w:rPr>
        <w:t xml:space="preserve">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є:</w:t>
      </w:r>
    </w:p>
    <w:p w14:paraId="5EE53C41" w14:textId="77777777" w:rsidR="008F3A0F" w:rsidRPr="00886289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886289">
        <w:rPr>
          <w:sz w:val="28"/>
          <w:szCs w:val="28"/>
        </w:rPr>
        <w:tab/>
        <w:t xml:space="preserve">1. Кількість суб’єктів господарювання на яких поширюється дія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– </w:t>
      </w:r>
      <w:r w:rsidR="0035621A" w:rsidRPr="00886289">
        <w:rPr>
          <w:sz w:val="28"/>
          <w:szCs w:val="28"/>
          <w:lang w:val="ru-RU"/>
        </w:rPr>
        <w:t>1</w:t>
      </w:r>
      <w:r w:rsidRPr="00886289">
        <w:rPr>
          <w:sz w:val="28"/>
          <w:szCs w:val="28"/>
        </w:rPr>
        <w:t xml:space="preserve">. </w:t>
      </w:r>
    </w:p>
    <w:p w14:paraId="1B458360" w14:textId="77777777" w:rsidR="008F3A0F" w:rsidRPr="00886289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886289">
        <w:rPr>
          <w:sz w:val="28"/>
          <w:szCs w:val="28"/>
        </w:rPr>
        <w:tab/>
        <w:t xml:space="preserve">2. Кількість </w:t>
      </w:r>
      <w:r w:rsidR="009F1304" w:rsidRPr="00886289">
        <w:rPr>
          <w:sz w:val="28"/>
          <w:szCs w:val="28"/>
        </w:rPr>
        <w:t>автомобілів, які зберіга</w:t>
      </w:r>
      <w:r w:rsidR="000F398F">
        <w:rPr>
          <w:sz w:val="28"/>
          <w:szCs w:val="28"/>
        </w:rPr>
        <w:t xml:space="preserve">ються </w:t>
      </w:r>
      <w:r w:rsidR="009F1304" w:rsidRPr="00886289">
        <w:rPr>
          <w:sz w:val="28"/>
          <w:szCs w:val="28"/>
        </w:rPr>
        <w:t>на автостоянці.</w:t>
      </w:r>
    </w:p>
    <w:p w14:paraId="54CDB3B8" w14:textId="77777777" w:rsidR="008F3A0F" w:rsidRPr="00886289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886289">
        <w:rPr>
          <w:sz w:val="28"/>
          <w:szCs w:val="28"/>
        </w:rPr>
        <w:tab/>
        <w:t xml:space="preserve">3. </w:t>
      </w:r>
      <w:r w:rsidR="00B17E65">
        <w:rPr>
          <w:sz w:val="28"/>
          <w:szCs w:val="28"/>
        </w:rPr>
        <w:t xml:space="preserve">Прибуток </w:t>
      </w:r>
      <w:r w:rsidR="009F1304" w:rsidRPr="00886289">
        <w:rPr>
          <w:sz w:val="28"/>
          <w:szCs w:val="28"/>
        </w:rPr>
        <w:t>від надання послуг з платного зберігання транспортних засобів на автостоянці.</w:t>
      </w:r>
    </w:p>
    <w:p w14:paraId="72747C5F" w14:textId="77777777" w:rsidR="008F3A0F" w:rsidRPr="00886289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886289">
        <w:rPr>
          <w:sz w:val="28"/>
          <w:szCs w:val="28"/>
        </w:rPr>
        <w:tab/>
        <w:t>4. Кількість</w:t>
      </w:r>
      <w:r w:rsidR="00B96B9F" w:rsidRPr="00886289">
        <w:rPr>
          <w:sz w:val="28"/>
          <w:szCs w:val="28"/>
        </w:rPr>
        <w:t xml:space="preserve"> </w:t>
      </w:r>
      <w:r w:rsidR="009F1304" w:rsidRPr="00886289">
        <w:rPr>
          <w:sz w:val="28"/>
          <w:szCs w:val="28"/>
        </w:rPr>
        <w:t>випадк</w:t>
      </w:r>
      <w:r w:rsidR="00B96B9F" w:rsidRPr="00886289">
        <w:rPr>
          <w:sz w:val="28"/>
          <w:szCs w:val="28"/>
        </w:rPr>
        <w:t xml:space="preserve">ів </w:t>
      </w:r>
      <w:r w:rsidR="009F1304" w:rsidRPr="00886289">
        <w:rPr>
          <w:sz w:val="28"/>
          <w:szCs w:val="28"/>
        </w:rPr>
        <w:t>пошкодження транспортних засобів за період знаходження на автостоянці.</w:t>
      </w:r>
    </w:p>
    <w:p w14:paraId="79D4433E" w14:textId="77777777" w:rsidR="008F3A0F" w:rsidRPr="00886289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886289">
        <w:rPr>
          <w:sz w:val="28"/>
          <w:szCs w:val="28"/>
        </w:rPr>
        <w:tab/>
        <w:t xml:space="preserve">5. Рівень поінформованості суб’єктів господарювання з основних положень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– 100%.</w:t>
      </w:r>
    </w:p>
    <w:p w14:paraId="5F248FBE" w14:textId="77777777" w:rsidR="008F3A0F" w:rsidRPr="00886289" w:rsidRDefault="008F3A0F" w:rsidP="008F3A0F">
      <w:pPr>
        <w:spacing w:line="337" w:lineRule="exact"/>
      </w:pPr>
    </w:p>
    <w:p w14:paraId="18AB4D5C" w14:textId="77777777" w:rsidR="008F3A0F" w:rsidRPr="00886289" w:rsidRDefault="008F3A0F" w:rsidP="008F3A0F">
      <w:pPr>
        <w:ind w:left="260"/>
        <w:jc w:val="center"/>
        <w:rPr>
          <w:b/>
          <w:sz w:val="28"/>
          <w:szCs w:val="28"/>
        </w:rPr>
      </w:pPr>
      <w:r w:rsidRPr="00886289">
        <w:rPr>
          <w:b/>
          <w:sz w:val="28"/>
          <w:szCs w:val="28"/>
        </w:rPr>
        <w:t>IX. Визначення заходів, за допомогою яких здійснюватиметься відстеження результативності дії регуляторного акту</w:t>
      </w:r>
    </w:p>
    <w:p w14:paraId="7EC37405" w14:textId="77777777" w:rsidR="008F3A0F" w:rsidRPr="00886289" w:rsidRDefault="008F3A0F" w:rsidP="008F3A0F">
      <w:pPr>
        <w:ind w:left="260"/>
        <w:jc w:val="center"/>
        <w:rPr>
          <w:b/>
          <w:sz w:val="28"/>
          <w:szCs w:val="28"/>
        </w:rPr>
      </w:pPr>
    </w:p>
    <w:p w14:paraId="2B46ED76" w14:textId="77777777" w:rsidR="008F3A0F" w:rsidRPr="00886289" w:rsidRDefault="008F3A0F" w:rsidP="008F3A0F">
      <w:pPr>
        <w:widowControl w:val="0"/>
        <w:ind w:firstLine="709"/>
        <w:jc w:val="both"/>
        <w:rPr>
          <w:sz w:val="28"/>
          <w:szCs w:val="28"/>
        </w:rPr>
      </w:pPr>
      <w:r w:rsidRPr="00886289">
        <w:rPr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 xml:space="preserve"> буде здійснюватися Управлінням міського господарства Мукачівської міської ради. </w:t>
      </w:r>
    </w:p>
    <w:p w14:paraId="5B109544" w14:textId="77777777" w:rsidR="008F3A0F" w:rsidRPr="00FD366C" w:rsidRDefault="008F3A0F" w:rsidP="008F3A0F">
      <w:pPr>
        <w:ind w:firstLine="708"/>
        <w:jc w:val="both"/>
        <w:rPr>
          <w:bCs/>
        </w:rPr>
      </w:pPr>
      <w:r w:rsidRPr="00FD366C">
        <w:rPr>
          <w:bCs/>
          <w:sz w:val="28"/>
          <w:szCs w:val="28"/>
        </w:rPr>
        <w:t>Метод</w:t>
      </w:r>
      <w:r w:rsidR="009E1704" w:rsidRPr="00FD366C">
        <w:rPr>
          <w:bCs/>
          <w:sz w:val="28"/>
          <w:szCs w:val="28"/>
        </w:rPr>
        <w:t>и</w:t>
      </w:r>
      <w:r w:rsidRPr="00FD366C">
        <w:rPr>
          <w:bCs/>
          <w:sz w:val="28"/>
          <w:szCs w:val="28"/>
        </w:rPr>
        <w:t xml:space="preserve"> проведення відстеження результативності:</w:t>
      </w:r>
    </w:p>
    <w:p w14:paraId="263B43E5" w14:textId="77777777" w:rsidR="008F3A0F" w:rsidRPr="00886289" w:rsidRDefault="008F3A0F" w:rsidP="008F3A0F">
      <w:pPr>
        <w:ind w:firstLine="708"/>
        <w:jc w:val="both"/>
      </w:pPr>
      <w:r w:rsidRPr="00886289">
        <w:rPr>
          <w:sz w:val="28"/>
          <w:szCs w:val="28"/>
        </w:rPr>
        <w:t xml:space="preserve">У рамках </w:t>
      </w:r>
      <w:r w:rsidR="00FD366C">
        <w:rPr>
          <w:sz w:val="28"/>
          <w:szCs w:val="28"/>
        </w:rPr>
        <w:t>здійснення</w:t>
      </w:r>
      <w:r w:rsidRPr="00886289">
        <w:rPr>
          <w:sz w:val="28"/>
          <w:szCs w:val="28"/>
        </w:rPr>
        <w:t xml:space="preserve"> відстеження буде проведено аналіз</w:t>
      </w:r>
      <w:r w:rsidR="00313C4A">
        <w:rPr>
          <w:sz w:val="28"/>
          <w:szCs w:val="28"/>
        </w:rPr>
        <w:t xml:space="preserve"> </w:t>
      </w:r>
      <w:r w:rsidRPr="00886289">
        <w:rPr>
          <w:sz w:val="28"/>
          <w:szCs w:val="28"/>
        </w:rPr>
        <w:t xml:space="preserve">статистичної інформації </w:t>
      </w:r>
      <w:r w:rsidR="00313C4A">
        <w:rPr>
          <w:sz w:val="28"/>
          <w:szCs w:val="28"/>
        </w:rPr>
        <w:t>та інформації</w:t>
      </w:r>
      <w:r w:rsidR="003436A7">
        <w:rPr>
          <w:sz w:val="28"/>
          <w:szCs w:val="28"/>
        </w:rPr>
        <w:t>,</w:t>
      </w:r>
      <w:r w:rsidR="00313C4A">
        <w:rPr>
          <w:sz w:val="28"/>
          <w:szCs w:val="28"/>
        </w:rPr>
        <w:t xml:space="preserve"> отриманої</w:t>
      </w:r>
      <w:r w:rsidRPr="00886289">
        <w:rPr>
          <w:sz w:val="28"/>
          <w:szCs w:val="28"/>
        </w:rPr>
        <w:t xml:space="preserve"> від </w:t>
      </w:r>
      <w:r w:rsidR="00313C4A">
        <w:rPr>
          <w:sz w:val="28"/>
          <w:szCs w:val="28"/>
        </w:rPr>
        <w:t>надавача послуг.</w:t>
      </w:r>
      <w:r w:rsidRPr="00886289">
        <w:rPr>
          <w:sz w:val="28"/>
          <w:szCs w:val="28"/>
        </w:rPr>
        <w:t xml:space="preserve"> </w:t>
      </w:r>
    </w:p>
    <w:p w14:paraId="4AA87B23" w14:textId="77777777" w:rsidR="008F3A0F" w:rsidRPr="00886289" w:rsidRDefault="008F3A0F" w:rsidP="008F3A0F">
      <w:pPr>
        <w:ind w:firstLine="709"/>
        <w:jc w:val="both"/>
      </w:pPr>
      <w:r w:rsidRPr="00886289">
        <w:rPr>
          <w:sz w:val="28"/>
          <w:szCs w:val="28"/>
        </w:rPr>
        <w:t xml:space="preserve">Базове відстеження результативності регуляторного акту буде проводитись після набрання чинності цим регуляторним актом, але не пізніше </w:t>
      </w:r>
      <w:r w:rsidRPr="00886289">
        <w:rPr>
          <w:sz w:val="28"/>
          <w:szCs w:val="28"/>
        </w:rPr>
        <w:lastRenderedPageBreak/>
        <w:t xml:space="preserve">дня, з якого починається проведення повторного відстеження результативності ць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>.</w:t>
      </w:r>
    </w:p>
    <w:p w14:paraId="3C88CA7A" w14:textId="77777777" w:rsidR="008F3A0F" w:rsidRPr="00886289" w:rsidRDefault="008F3A0F" w:rsidP="008F3A0F">
      <w:pPr>
        <w:ind w:firstLine="709"/>
        <w:jc w:val="both"/>
      </w:pPr>
      <w:r w:rsidRPr="00886289">
        <w:rPr>
          <w:sz w:val="28"/>
          <w:szCs w:val="28"/>
        </w:rPr>
        <w:t xml:space="preserve">Повторне відстеження буде здійснюватися через рік після набрання чинності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>.</w:t>
      </w:r>
    </w:p>
    <w:p w14:paraId="66CC7F36" w14:textId="77777777" w:rsidR="008F3A0F" w:rsidRPr="00886289" w:rsidRDefault="008F3A0F" w:rsidP="008F3A0F">
      <w:pPr>
        <w:ind w:firstLine="709"/>
        <w:jc w:val="both"/>
      </w:pPr>
      <w:r w:rsidRPr="00886289">
        <w:rPr>
          <w:sz w:val="28"/>
          <w:szCs w:val="28"/>
        </w:rPr>
        <w:t xml:space="preserve">Періодичні відстеження планується здійснювати один раз </w:t>
      </w:r>
      <w:r w:rsidR="003436A7">
        <w:rPr>
          <w:sz w:val="28"/>
          <w:szCs w:val="28"/>
        </w:rPr>
        <w:t xml:space="preserve">на кожні </w:t>
      </w:r>
      <w:r w:rsidRPr="00886289">
        <w:rPr>
          <w:sz w:val="28"/>
          <w:szCs w:val="28"/>
        </w:rPr>
        <w:t>три роки, з дня виконання заходів повторного відстеження.</w:t>
      </w:r>
    </w:p>
    <w:p w14:paraId="4E39331A" w14:textId="77777777" w:rsidR="008F3A0F" w:rsidRPr="00886289" w:rsidRDefault="008F3A0F" w:rsidP="008F3A0F">
      <w:pPr>
        <w:ind w:firstLine="709"/>
        <w:jc w:val="both"/>
        <w:rPr>
          <w:sz w:val="28"/>
          <w:szCs w:val="28"/>
        </w:rPr>
      </w:pPr>
    </w:p>
    <w:p w14:paraId="036A4949" w14:textId="77777777" w:rsidR="008F3A0F" w:rsidRPr="00886289" w:rsidRDefault="008F3A0F" w:rsidP="008F3A0F">
      <w:pPr>
        <w:ind w:firstLine="709"/>
        <w:jc w:val="both"/>
        <w:rPr>
          <w:sz w:val="28"/>
          <w:szCs w:val="28"/>
        </w:rPr>
      </w:pPr>
    </w:p>
    <w:p w14:paraId="1F8A2B05" w14:textId="77777777" w:rsidR="00B16EFD" w:rsidRPr="003436A7" w:rsidRDefault="003436A7" w:rsidP="00B16EFD">
      <w:pPr>
        <w:jc w:val="both"/>
      </w:pPr>
      <w:r w:rsidRPr="003436A7">
        <w:rPr>
          <w:sz w:val="28"/>
          <w:szCs w:val="28"/>
        </w:rPr>
        <w:t>Н</w:t>
      </w:r>
      <w:r w:rsidR="00B16EFD" w:rsidRPr="003436A7">
        <w:rPr>
          <w:sz w:val="28"/>
          <w:szCs w:val="28"/>
        </w:rPr>
        <w:t xml:space="preserve">ачальник УМГ </w:t>
      </w:r>
      <w:r w:rsidR="00B16EFD" w:rsidRPr="003436A7">
        <w:rPr>
          <w:sz w:val="28"/>
          <w:szCs w:val="28"/>
        </w:rPr>
        <w:tab/>
      </w:r>
      <w:r w:rsidR="00B16EFD" w:rsidRPr="003436A7">
        <w:rPr>
          <w:sz w:val="28"/>
          <w:szCs w:val="28"/>
        </w:rPr>
        <w:tab/>
      </w:r>
      <w:r w:rsidR="00B16EFD" w:rsidRPr="003436A7">
        <w:rPr>
          <w:sz w:val="28"/>
          <w:szCs w:val="28"/>
        </w:rPr>
        <w:tab/>
      </w:r>
      <w:r w:rsidR="00B16EFD" w:rsidRPr="003436A7">
        <w:rPr>
          <w:sz w:val="28"/>
          <w:szCs w:val="28"/>
        </w:rPr>
        <w:tab/>
      </w:r>
      <w:r w:rsidR="00B16EFD" w:rsidRPr="003436A7">
        <w:rPr>
          <w:sz w:val="28"/>
          <w:szCs w:val="28"/>
        </w:rPr>
        <w:tab/>
        <w:t xml:space="preserve"> </w:t>
      </w:r>
      <w:r w:rsidR="00DC4F05" w:rsidRPr="003436A7">
        <w:rPr>
          <w:sz w:val="28"/>
          <w:szCs w:val="28"/>
        </w:rPr>
        <w:tab/>
      </w:r>
      <w:r w:rsidR="00B16EFD" w:rsidRPr="003436A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6EFD" w:rsidRPr="003436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B16EFD" w:rsidRPr="003436A7">
        <w:rPr>
          <w:sz w:val="28"/>
          <w:szCs w:val="28"/>
        </w:rPr>
        <w:t>А</w:t>
      </w:r>
      <w:r w:rsidRPr="003436A7">
        <w:rPr>
          <w:sz w:val="28"/>
          <w:szCs w:val="28"/>
        </w:rPr>
        <w:t>ндрій БЛІНОВ</w:t>
      </w:r>
    </w:p>
    <w:p w14:paraId="12A12CD2" w14:textId="77777777" w:rsidR="00B16EFD" w:rsidRPr="00886289" w:rsidRDefault="00B16EFD" w:rsidP="008F3A0F">
      <w:pPr>
        <w:suppressAutoHyphens w:val="0"/>
        <w:rPr>
          <w:b/>
          <w:bCs/>
          <w:sz w:val="28"/>
          <w:szCs w:val="28"/>
        </w:rPr>
      </w:pPr>
    </w:p>
    <w:p w14:paraId="4C412B23" w14:textId="77777777" w:rsidR="00B16EFD" w:rsidRPr="00886289" w:rsidRDefault="00B16EFD" w:rsidP="00B16EFD">
      <w:pPr>
        <w:ind w:left="4248"/>
        <w:rPr>
          <w:i/>
          <w:sz w:val="28"/>
        </w:rPr>
      </w:pPr>
    </w:p>
    <w:p w14:paraId="7B20B60D" w14:textId="77777777" w:rsidR="00B16EFD" w:rsidRPr="00886289" w:rsidRDefault="00B16EFD" w:rsidP="00B16EFD">
      <w:pPr>
        <w:ind w:left="4248"/>
        <w:rPr>
          <w:i/>
          <w:sz w:val="28"/>
        </w:rPr>
      </w:pPr>
    </w:p>
    <w:p w14:paraId="30F516D8" w14:textId="77777777" w:rsidR="00B16EFD" w:rsidRPr="00886289" w:rsidRDefault="00B16EFD" w:rsidP="00B16EFD">
      <w:pPr>
        <w:ind w:left="4248"/>
        <w:rPr>
          <w:i/>
          <w:sz w:val="28"/>
        </w:rPr>
      </w:pPr>
    </w:p>
    <w:p w14:paraId="457A3BB4" w14:textId="77777777" w:rsidR="00B16EFD" w:rsidRPr="00886289" w:rsidRDefault="00B16EFD" w:rsidP="00B16EFD">
      <w:pPr>
        <w:ind w:left="4248"/>
        <w:rPr>
          <w:i/>
          <w:sz w:val="28"/>
        </w:rPr>
      </w:pPr>
    </w:p>
    <w:p w14:paraId="7D513D0E" w14:textId="77777777" w:rsidR="00B16EFD" w:rsidRPr="00886289" w:rsidRDefault="00B16EFD" w:rsidP="00B16EFD">
      <w:pPr>
        <w:ind w:left="4248"/>
        <w:rPr>
          <w:i/>
          <w:sz w:val="28"/>
        </w:rPr>
      </w:pPr>
    </w:p>
    <w:p w14:paraId="30A04C08" w14:textId="77777777" w:rsidR="00B16EFD" w:rsidRPr="00886289" w:rsidRDefault="00B16EFD" w:rsidP="00B16EFD">
      <w:pPr>
        <w:ind w:left="4248"/>
        <w:rPr>
          <w:i/>
          <w:sz w:val="28"/>
        </w:rPr>
      </w:pPr>
    </w:p>
    <w:p w14:paraId="109191D2" w14:textId="77777777" w:rsidR="00B16EFD" w:rsidRPr="00886289" w:rsidRDefault="00B16EFD" w:rsidP="00B16EFD">
      <w:pPr>
        <w:ind w:left="4248"/>
        <w:rPr>
          <w:i/>
          <w:sz w:val="28"/>
        </w:rPr>
      </w:pPr>
    </w:p>
    <w:p w14:paraId="3B93E0A2" w14:textId="77777777" w:rsidR="00B16EFD" w:rsidRPr="00886289" w:rsidRDefault="00B16EFD" w:rsidP="00B16EFD">
      <w:pPr>
        <w:ind w:left="4248"/>
        <w:rPr>
          <w:i/>
          <w:sz w:val="28"/>
        </w:rPr>
      </w:pPr>
    </w:p>
    <w:p w14:paraId="331D7B4C" w14:textId="77777777" w:rsidR="009062E8" w:rsidRPr="00886289" w:rsidRDefault="009062E8" w:rsidP="00B16EFD">
      <w:pPr>
        <w:ind w:left="4248"/>
        <w:rPr>
          <w:i/>
          <w:sz w:val="28"/>
        </w:rPr>
      </w:pPr>
    </w:p>
    <w:p w14:paraId="0D0FE14A" w14:textId="77777777" w:rsidR="00F524BA" w:rsidRDefault="00F524BA">
      <w:pPr>
        <w:suppressAutoHyphens w:val="0"/>
        <w:rPr>
          <w:i/>
          <w:sz w:val="28"/>
        </w:rPr>
      </w:pPr>
      <w:r>
        <w:rPr>
          <w:i/>
          <w:sz w:val="28"/>
        </w:rPr>
        <w:br w:type="page"/>
      </w:r>
    </w:p>
    <w:p w14:paraId="35427CB8" w14:textId="77777777" w:rsidR="00B16EFD" w:rsidRPr="000575C7" w:rsidRDefault="00B16EFD" w:rsidP="00B16EFD">
      <w:pPr>
        <w:ind w:left="4248"/>
        <w:rPr>
          <w:i/>
          <w:sz w:val="28"/>
        </w:rPr>
      </w:pPr>
      <w:r w:rsidRPr="000575C7">
        <w:rPr>
          <w:i/>
          <w:sz w:val="28"/>
        </w:rPr>
        <w:lastRenderedPageBreak/>
        <w:t>Додаток до аналізу регуляторного впливу</w:t>
      </w:r>
    </w:p>
    <w:p w14:paraId="52B77875" w14:textId="77777777" w:rsidR="00457D9A" w:rsidRPr="000575C7" w:rsidRDefault="00B16EFD" w:rsidP="00457D9A">
      <w:pPr>
        <w:ind w:left="4248"/>
        <w:rPr>
          <w:i/>
          <w:sz w:val="28"/>
        </w:rPr>
      </w:pPr>
      <w:r w:rsidRPr="000575C7">
        <w:rPr>
          <w:i/>
          <w:sz w:val="28"/>
        </w:rPr>
        <w:t xml:space="preserve">до </w:t>
      </w:r>
      <w:proofErr w:type="spellStart"/>
      <w:r w:rsidRPr="000575C7">
        <w:rPr>
          <w:i/>
          <w:sz w:val="28"/>
        </w:rPr>
        <w:t>проєкту</w:t>
      </w:r>
      <w:proofErr w:type="spellEnd"/>
      <w:r w:rsidRPr="000575C7">
        <w:rPr>
          <w:i/>
          <w:sz w:val="28"/>
        </w:rPr>
        <w:t xml:space="preserve"> регуляторного </w:t>
      </w:r>
      <w:proofErr w:type="spellStart"/>
      <w:r w:rsidRPr="000575C7">
        <w:rPr>
          <w:i/>
          <w:sz w:val="28"/>
        </w:rPr>
        <w:t>акта</w:t>
      </w:r>
      <w:proofErr w:type="spellEnd"/>
      <w:r w:rsidRPr="000575C7">
        <w:rPr>
          <w:i/>
          <w:sz w:val="28"/>
        </w:rPr>
        <w:t xml:space="preserve"> </w:t>
      </w:r>
      <w:r w:rsidR="00457D9A" w:rsidRPr="000575C7">
        <w:rPr>
          <w:i/>
          <w:sz w:val="28"/>
        </w:rPr>
        <w:t>«Про затвердження тарифу на послуги з платного зберігання транспортних засобів на автостоянці»</w:t>
      </w:r>
    </w:p>
    <w:p w14:paraId="639503A2" w14:textId="77777777" w:rsidR="00B16EFD" w:rsidRPr="00886289" w:rsidRDefault="00B16EFD" w:rsidP="000575C7">
      <w:pPr>
        <w:spacing w:line="235" w:lineRule="auto"/>
        <w:rPr>
          <w:i/>
          <w:sz w:val="28"/>
        </w:rPr>
      </w:pPr>
    </w:p>
    <w:p w14:paraId="66B9439A" w14:textId="77777777" w:rsidR="00B16EFD" w:rsidRPr="00886289" w:rsidRDefault="00B16EFD" w:rsidP="00B16EFD">
      <w:pPr>
        <w:ind w:right="-199"/>
        <w:jc w:val="center"/>
        <w:rPr>
          <w:b/>
          <w:i/>
          <w:sz w:val="28"/>
        </w:rPr>
      </w:pPr>
      <w:r w:rsidRPr="00886289">
        <w:rPr>
          <w:b/>
          <w:i/>
          <w:sz w:val="28"/>
        </w:rPr>
        <w:t>ТЕСТ малого підприємництва (М-Тест)</w:t>
      </w:r>
    </w:p>
    <w:p w14:paraId="6C635E68" w14:textId="77777777" w:rsidR="00B16EFD" w:rsidRPr="00886289" w:rsidRDefault="00B16EFD" w:rsidP="00B16EFD">
      <w:pPr>
        <w:spacing w:line="337" w:lineRule="exact"/>
        <w:rPr>
          <w:b/>
          <w:sz w:val="27"/>
        </w:rPr>
      </w:pPr>
    </w:p>
    <w:p w14:paraId="3B29B876" w14:textId="77777777" w:rsidR="00B16EFD" w:rsidRPr="00886289" w:rsidRDefault="00B16EFD" w:rsidP="00B16EFD">
      <w:pPr>
        <w:numPr>
          <w:ilvl w:val="0"/>
          <w:numId w:val="5"/>
        </w:numPr>
        <w:tabs>
          <w:tab w:val="left" w:pos="1927"/>
        </w:tabs>
        <w:suppressAutoHyphens w:val="0"/>
        <w:spacing w:line="228" w:lineRule="auto"/>
        <w:ind w:left="1860" w:right="1460" w:hanging="217"/>
        <w:rPr>
          <w:b/>
          <w:i/>
          <w:sz w:val="28"/>
        </w:rPr>
      </w:pPr>
      <w:r w:rsidRPr="00886289">
        <w:rPr>
          <w:b/>
          <w:i/>
          <w:sz w:val="28"/>
        </w:rPr>
        <w:t>Консультації з представниками мікро- та малого підприємництва щодо оцінки впливу регулювання</w:t>
      </w:r>
    </w:p>
    <w:p w14:paraId="4A966A4C" w14:textId="77777777" w:rsidR="00B16EFD" w:rsidRPr="00886289" w:rsidRDefault="00B16EFD" w:rsidP="00B16EFD">
      <w:pPr>
        <w:spacing w:line="203" w:lineRule="exact"/>
        <w:rPr>
          <w:b/>
          <w:sz w:val="27"/>
        </w:rPr>
      </w:pPr>
    </w:p>
    <w:p w14:paraId="0778C0E0" w14:textId="77777777" w:rsidR="00B16EFD" w:rsidRPr="00886289" w:rsidRDefault="00B16EFD" w:rsidP="00B16EFD">
      <w:pPr>
        <w:spacing w:line="235" w:lineRule="auto"/>
        <w:ind w:right="60" w:firstLine="567"/>
        <w:jc w:val="both"/>
        <w:rPr>
          <w:sz w:val="28"/>
        </w:rPr>
      </w:pPr>
      <w:r w:rsidRPr="00886289">
        <w:rPr>
          <w:sz w:val="28"/>
        </w:rPr>
        <w:t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, були проведені міською комісією з питань реалізації державної цінової політики у житлово-комунальному господарстві та на міському пасажирському транспорті з окремими суб’єктами малого бізнесу, що проходили в серпні 2021 року, відображені в таблиці:</w:t>
      </w:r>
    </w:p>
    <w:p w14:paraId="3E8C0DFE" w14:textId="77777777" w:rsidR="00B16EFD" w:rsidRPr="00886289" w:rsidRDefault="00B16EFD" w:rsidP="00B16EFD">
      <w:pPr>
        <w:rPr>
          <w:b/>
          <w:sz w:val="27"/>
        </w:rPr>
      </w:pPr>
    </w:p>
    <w:tbl>
      <w:tblPr>
        <w:tblStyle w:val="aff2"/>
        <w:tblW w:w="9628" w:type="dxa"/>
        <w:tblLook w:val="04A0" w:firstRow="1" w:lastRow="0" w:firstColumn="1" w:lastColumn="0" w:noHBand="0" w:noVBand="1"/>
      </w:tblPr>
      <w:tblGrid>
        <w:gridCol w:w="703"/>
        <w:gridCol w:w="2837"/>
        <w:gridCol w:w="1984"/>
        <w:gridCol w:w="4104"/>
      </w:tblGrid>
      <w:tr w:rsidR="00886289" w:rsidRPr="00886289" w14:paraId="70963460" w14:textId="77777777" w:rsidTr="00FF4503">
        <w:tc>
          <w:tcPr>
            <w:tcW w:w="703" w:type="dxa"/>
            <w:shd w:val="clear" w:color="auto" w:fill="auto"/>
            <w:vAlign w:val="center"/>
          </w:tcPr>
          <w:p w14:paraId="1E01A117" w14:textId="77777777" w:rsidR="00B16EFD" w:rsidRPr="00886289" w:rsidRDefault="00B16EFD" w:rsidP="008C7AC5">
            <w:pPr>
              <w:jc w:val="center"/>
              <w:rPr>
                <w:b/>
                <w:bCs/>
              </w:rPr>
            </w:pPr>
            <w:bookmarkStart w:id="1" w:name="page19"/>
            <w:bookmarkEnd w:id="1"/>
            <w:r w:rsidRPr="00886289">
              <w:rPr>
                <w:b/>
                <w:bCs/>
              </w:rPr>
              <w:t>№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3F8DC4B3" w14:textId="77777777" w:rsidR="00B16EFD" w:rsidRPr="00886289" w:rsidRDefault="00B16EFD" w:rsidP="008C7AC5">
            <w:pPr>
              <w:jc w:val="center"/>
              <w:rPr>
                <w:b/>
                <w:bCs/>
              </w:rPr>
            </w:pPr>
            <w:r w:rsidRPr="00886289">
              <w:rPr>
                <w:b/>
                <w:bCs/>
              </w:rPr>
              <w:t>Вид консультації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FDC99" w14:textId="77777777" w:rsidR="00B16EFD" w:rsidRPr="00886289" w:rsidRDefault="00B16EFD" w:rsidP="008C7AC5">
            <w:pPr>
              <w:jc w:val="center"/>
              <w:rPr>
                <w:b/>
                <w:bCs/>
              </w:rPr>
            </w:pPr>
            <w:r w:rsidRPr="00886289">
              <w:rPr>
                <w:b/>
                <w:bCs/>
              </w:rPr>
              <w:t>Кількість учасників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277E9DB2" w14:textId="77777777" w:rsidR="00B16EFD" w:rsidRPr="00886289" w:rsidRDefault="00B16EFD" w:rsidP="008C7AC5">
            <w:pPr>
              <w:jc w:val="center"/>
              <w:rPr>
                <w:b/>
                <w:bCs/>
              </w:rPr>
            </w:pPr>
            <w:r w:rsidRPr="00886289">
              <w:rPr>
                <w:b/>
                <w:bCs/>
              </w:rPr>
              <w:t>Основні результати</w:t>
            </w:r>
          </w:p>
          <w:p w14:paraId="3F746D69" w14:textId="77777777" w:rsidR="00B16EFD" w:rsidRPr="00886289" w:rsidRDefault="00B16EFD" w:rsidP="008C7AC5">
            <w:pPr>
              <w:jc w:val="center"/>
              <w:rPr>
                <w:b/>
                <w:bCs/>
              </w:rPr>
            </w:pPr>
            <w:r w:rsidRPr="00886289">
              <w:rPr>
                <w:b/>
                <w:bCs/>
              </w:rPr>
              <w:t>консультацій (опис)</w:t>
            </w:r>
          </w:p>
        </w:tc>
      </w:tr>
      <w:tr w:rsidR="00886289" w:rsidRPr="00886289" w14:paraId="3189F5F9" w14:textId="77777777" w:rsidTr="00FF4503">
        <w:tc>
          <w:tcPr>
            <w:tcW w:w="703" w:type="dxa"/>
            <w:shd w:val="clear" w:color="auto" w:fill="auto"/>
            <w:vAlign w:val="center"/>
          </w:tcPr>
          <w:p w14:paraId="4D6441E8" w14:textId="77777777" w:rsidR="00FF4503" w:rsidRPr="00886289" w:rsidRDefault="00FF4503" w:rsidP="00FF4503">
            <w:pPr>
              <w:jc w:val="center"/>
              <w:rPr>
                <w:b/>
                <w:bCs/>
              </w:rPr>
            </w:pPr>
            <w:r w:rsidRPr="00886289">
              <w:rPr>
                <w:bCs/>
                <w:iCs/>
              </w:rPr>
              <w:t>1.</w:t>
            </w:r>
          </w:p>
        </w:tc>
        <w:tc>
          <w:tcPr>
            <w:tcW w:w="2837" w:type="dxa"/>
            <w:shd w:val="clear" w:color="auto" w:fill="auto"/>
          </w:tcPr>
          <w:p w14:paraId="1A414503" w14:textId="77777777" w:rsidR="00FF4503" w:rsidRPr="00886289" w:rsidRDefault="00FF4503" w:rsidP="00FF4503">
            <w:pPr>
              <w:tabs>
                <w:tab w:val="left" w:pos="1344"/>
              </w:tabs>
              <w:suppressAutoHyphens w:val="0"/>
              <w:rPr>
                <w:bCs/>
                <w:iCs/>
              </w:rPr>
            </w:pPr>
            <w:r w:rsidRPr="00886289">
              <w:rPr>
                <w:szCs w:val="28"/>
              </w:rPr>
              <w:t>Робоча нарада з питань</w:t>
            </w:r>
            <w:r w:rsidRPr="00886289">
              <w:rPr>
                <w:rFonts w:eastAsia="Times New Roman"/>
                <w:szCs w:val="28"/>
              </w:rPr>
              <w:t xml:space="preserve"> встановлення тарифів на послуги з платного зберігання транспортних засобів </w:t>
            </w:r>
          </w:p>
        </w:tc>
        <w:tc>
          <w:tcPr>
            <w:tcW w:w="1984" w:type="dxa"/>
            <w:shd w:val="clear" w:color="auto" w:fill="auto"/>
          </w:tcPr>
          <w:p w14:paraId="550154DD" w14:textId="77777777" w:rsidR="00FF4503" w:rsidRPr="00886289" w:rsidRDefault="00FF4503" w:rsidP="00526974">
            <w:pPr>
              <w:tabs>
                <w:tab w:val="left" w:pos="1344"/>
              </w:tabs>
              <w:suppressAutoHyphens w:val="0"/>
              <w:jc w:val="center"/>
              <w:rPr>
                <w:bCs/>
                <w:iCs/>
              </w:rPr>
            </w:pPr>
            <w:r w:rsidRPr="00886289">
              <w:rPr>
                <w:bCs/>
                <w:iCs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14:paraId="2F2174C8" w14:textId="77777777" w:rsidR="00FF4503" w:rsidRPr="00886289" w:rsidRDefault="00FF4503" w:rsidP="00FF4503">
            <w:pPr>
              <w:tabs>
                <w:tab w:val="left" w:pos="1344"/>
              </w:tabs>
              <w:suppressAutoHyphens w:val="0"/>
              <w:rPr>
                <w:b/>
                <w:sz w:val="27"/>
              </w:rPr>
            </w:pPr>
            <w:r w:rsidRPr="00886289">
              <w:t xml:space="preserve">Обговорено механізм впровадження даного регуляторного </w:t>
            </w:r>
            <w:proofErr w:type="spellStart"/>
            <w:r w:rsidRPr="00886289">
              <w:t>акта</w:t>
            </w:r>
            <w:proofErr w:type="spellEnd"/>
            <w:r w:rsidRPr="00886289">
              <w:t>, наслідки його дії</w:t>
            </w:r>
          </w:p>
        </w:tc>
      </w:tr>
      <w:tr w:rsidR="00886289" w:rsidRPr="00886289" w14:paraId="59A3781A" w14:textId="77777777" w:rsidTr="00FF4503">
        <w:tc>
          <w:tcPr>
            <w:tcW w:w="703" w:type="dxa"/>
            <w:shd w:val="clear" w:color="auto" w:fill="auto"/>
            <w:vAlign w:val="center"/>
          </w:tcPr>
          <w:p w14:paraId="14AE18B8" w14:textId="77777777" w:rsidR="00131A96" w:rsidRPr="00886289" w:rsidRDefault="00131A96" w:rsidP="00FF4503">
            <w:pPr>
              <w:jc w:val="center"/>
              <w:rPr>
                <w:bCs/>
                <w:iCs/>
              </w:rPr>
            </w:pPr>
            <w:r w:rsidRPr="00886289">
              <w:rPr>
                <w:bCs/>
                <w:iCs/>
              </w:rPr>
              <w:t>2.</w:t>
            </w:r>
          </w:p>
        </w:tc>
        <w:tc>
          <w:tcPr>
            <w:tcW w:w="2837" w:type="dxa"/>
            <w:shd w:val="clear" w:color="auto" w:fill="auto"/>
          </w:tcPr>
          <w:p w14:paraId="75F6F45A" w14:textId="77777777" w:rsidR="00131A96" w:rsidRPr="00886289" w:rsidRDefault="00131A96" w:rsidP="00FF4503">
            <w:pPr>
              <w:tabs>
                <w:tab w:val="left" w:pos="1344"/>
              </w:tabs>
              <w:suppressAutoHyphens w:val="0"/>
              <w:rPr>
                <w:szCs w:val="28"/>
              </w:rPr>
            </w:pPr>
            <w:r w:rsidRPr="00886289">
              <w:t>Нарада за участі комунального підприємства-надавача послуг</w:t>
            </w:r>
          </w:p>
        </w:tc>
        <w:tc>
          <w:tcPr>
            <w:tcW w:w="1984" w:type="dxa"/>
            <w:shd w:val="clear" w:color="auto" w:fill="auto"/>
          </w:tcPr>
          <w:p w14:paraId="1E0912AA" w14:textId="77777777" w:rsidR="00131A96" w:rsidRPr="00886289" w:rsidRDefault="00526974" w:rsidP="00526974">
            <w:pPr>
              <w:tabs>
                <w:tab w:val="left" w:pos="1344"/>
              </w:tabs>
              <w:suppressAutoHyphens w:val="0"/>
              <w:jc w:val="center"/>
              <w:rPr>
                <w:bCs/>
                <w:iCs/>
              </w:rPr>
            </w:pPr>
            <w:r w:rsidRPr="00886289">
              <w:rPr>
                <w:bCs/>
                <w:iCs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14:paraId="5D1DC1DF" w14:textId="77777777" w:rsidR="00131A96" w:rsidRPr="00886289" w:rsidRDefault="00526974" w:rsidP="00FF4503">
            <w:pPr>
              <w:tabs>
                <w:tab w:val="left" w:pos="1344"/>
              </w:tabs>
              <w:suppressAutoHyphens w:val="0"/>
            </w:pPr>
            <w:r w:rsidRPr="00886289">
              <w:t xml:space="preserve">Було розглянуто </w:t>
            </w:r>
            <w:proofErr w:type="spellStart"/>
            <w:r w:rsidRPr="00886289">
              <w:t>проєкт</w:t>
            </w:r>
            <w:proofErr w:type="spellEnd"/>
            <w:r w:rsidRPr="00886289">
              <w:t xml:space="preserve"> розрахунку вартості послуг з платного зберігання транспортних засобів</w:t>
            </w:r>
            <w:r w:rsidR="00C87885" w:rsidRPr="00886289">
              <w:t xml:space="preserve"> та обговорено процес організації роботи автостоянки.</w:t>
            </w:r>
          </w:p>
        </w:tc>
      </w:tr>
      <w:tr w:rsidR="00B16EFD" w:rsidRPr="00886289" w14:paraId="0C3C048F" w14:textId="77777777" w:rsidTr="00FF4503">
        <w:tc>
          <w:tcPr>
            <w:tcW w:w="703" w:type="dxa"/>
            <w:shd w:val="clear" w:color="auto" w:fill="auto"/>
          </w:tcPr>
          <w:p w14:paraId="6F437374" w14:textId="77777777" w:rsidR="00131A96" w:rsidRPr="00886289" w:rsidRDefault="00131A96" w:rsidP="008C7AC5">
            <w:pPr>
              <w:tabs>
                <w:tab w:val="left" w:pos="1344"/>
              </w:tabs>
              <w:suppressAutoHyphens w:val="0"/>
              <w:spacing w:line="228" w:lineRule="auto"/>
              <w:jc w:val="center"/>
              <w:rPr>
                <w:bCs/>
                <w:iCs/>
              </w:rPr>
            </w:pPr>
          </w:p>
          <w:p w14:paraId="09B12C92" w14:textId="77777777" w:rsidR="00B16EFD" w:rsidRPr="00886289" w:rsidRDefault="00131A96" w:rsidP="008C7AC5">
            <w:pPr>
              <w:tabs>
                <w:tab w:val="left" w:pos="1344"/>
              </w:tabs>
              <w:suppressAutoHyphens w:val="0"/>
              <w:spacing w:line="228" w:lineRule="auto"/>
              <w:jc w:val="center"/>
              <w:rPr>
                <w:bCs/>
                <w:iCs/>
              </w:rPr>
            </w:pPr>
            <w:r w:rsidRPr="00886289">
              <w:rPr>
                <w:bCs/>
                <w:iCs/>
              </w:rPr>
              <w:t>3.</w:t>
            </w:r>
          </w:p>
        </w:tc>
        <w:tc>
          <w:tcPr>
            <w:tcW w:w="2837" w:type="dxa"/>
            <w:shd w:val="clear" w:color="auto" w:fill="auto"/>
          </w:tcPr>
          <w:p w14:paraId="6D07813A" w14:textId="77777777" w:rsidR="00B16EFD" w:rsidRPr="00886289" w:rsidRDefault="00B16EFD" w:rsidP="008C7AC5">
            <w:pPr>
              <w:rPr>
                <w:b/>
                <w:sz w:val="27"/>
              </w:rPr>
            </w:pPr>
            <w:r w:rsidRPr="00886289">
              <w:t>Засідання міської комісії з питань реалізації цінової політики у житлово-комунальному господарстві та на міському пасажирському транспорті</w:t>
            </w:r>
          </w:p>
        </w:tc>
        <w:tc>
          <w:tcPr>
            <w:tcW w:w="1984" w:type="dxa"/>
            <w:shd w:val="clear" w:color="auto" w:fill="auto"/>
          </w:tcPr>
          <w:p w14:paraId="53F58402" w14:textId="77777777" w:rsidR="00B16EFD" w:rsidRPr="00886289" w:rsidRDefault="00FF4503" w:rsidP="00526974">
            <w:pPr>
              <w:tabs>
                <w:tab w:val="left" w:pos="1344"/>
              </w:tabs>
              <w:suppressAutoHyphens w:val="0"/>
              <w:jc w:val="center"/>
              <w:rPr>
                <w:bCs/>
                <w:iCs/>
              </w:rPr>
            </w:pPr>
            <w:r w:rsidRPr="00886289">
              <w:rPr>
                <w:bCs/>
                <w:iCs/>
              </w:rPr>
              <w:t>7</w:t>
            </w:r>
          </w:p>
        </w:tc>
        <w:tc>
          <w:tcPr>
            <w:tcW w:w="4104" w:type="dxa"/>
            <w:shd w:val="clear" w:color="auto" w:fill="auto"/>
          </w:tcPr>
          <w:p w14:paraId="0CD616F9" w14:textId="77777777" w:rsidR="00B16EFD" w:rsidRPr="00886289" w:rsidRDefault="00B16EFD" w:rsidP="00FF4503">
            <w:pPr>
              <w:rPr>
                <w:b/>
                <w:sz w:val="27"/>
              </w:rPr>
            </w:pPr>
            <w:r w:rsidRPr="00886289">
              <w:t>За</w:t>
            </w:r>
            <w:r w:rsidR="00FF4503" w:rsidRPr="00886289">
              <w:t xml:space="preserve"> результатами</w:t>
            </w:r>
            <w:r w:rsidRPr="00886289">
              <w:t xml:space="preserve"> попереднього обговорення </w:t>
            </w:r>
            <w:proofErr w:type="spellStart"/>
            <w:r w:rsidRPr="00886289">
              <w:t>Проєкту</w:t>
            </w:r>
            <w:proofErr w:type="spellEnd"/>
            <w:r w:rsidR="00F524BA">
              <w:t xml:space="preserve"> даного </w:t>
            </w:r>
            <w:r w:rsidRPr="00886289">
              <w:t xml:space="preserve">рішення та проведених у процесі його підготовки </w:t>
            </w:r>
            <w:r w:rsidRPr="00886289">
              <w:rPr>
                <w:w w:val="94"/>
              </w:rPr>
              <w:t xml:space="preserve">консультацій, </w:t>
            </w:r>
            <w:r w:rsidRPr="00886289">
              <w:t xml:space="preserve">міська комісія з питань реалізації цінової політики у житлово-комунальному господарстві та на міському пасажирському транспорті </w:t>
            </w:r>
            <w:r w:rsidR="00FF4503" w:rsidRPr="00886289">
              <w:t xml:space="preserve">запропонувала винести </w:t>
            </w:r>
            <w:r w:rsidRPr="00886289">
              <w:t xml:space="preserve">на </w:t>
            </w:r>
            <w:r w:rsidR="00FF4503" w:rsidRPr="00886289">
              <w:t>засідання виконавчого комітету питання про</w:t>
            </w:r>
            <w:r w:rsidRPr="00886289">
              <w:t xml:space="preserve"> затвердження тариф</w:t>
            </w:r>
            <w:r w:rsidR="00FF4503" w:rsidRPr="00886289">
              <w:t>у</w:t>
            </w:r>
            <w:r w:rsidRPr="00886289">
              <w:t xml:space="preserve"> на </w:t>
            </w:r>
            <w:r w:rsidR="00FF4503" w:rsidRPr="00886289">
              <w:rPr>
                <w:rFonts w:eastAsia="Times New Roman"/>
                <w:szCs w:val="28"/>
              </w:rPr>
              <w:t>послуги з платного зберігання транспортних засобів</w:t>
            </w:r>
          </w:p>
        </w:tc>
      </w:tr>
    </w:tbl>
    <w:p w14:paraId="75879AF7" w14:textId="77777777" w:rsidR="00131A96" w:rsidRPr="00886289" w:rsidRDefault="00131A96" w:rsidP="00B16EFD">
      <w:pPr>
        <w:tabs>
          <w:tab w:val="left" w:pos="1344"/>
        </w:tabs>
        <w:suppressAutoHyphens w:val="0"/>
        <w:spacing w:line="228" w:lineRule="auto"/>
        <w:jc w:val="center"/>
        <w:rPr>
          <w:b/>
          <w:i/>
          <w:sz w:val="28"/>
        </w:rPr>
      </w:pPr>
    </w:p>
    <w:p w14:paraId="6E50FEB2" w14:textId="77777777" w:rsidR="00B16EFD" w:rsidRPr="00886289" w:rsidRDefault="00B16EFD" w:rsidP="00B16EFD">
      <w:pPr>
        <w:tabs>
          <w:tab w:val="left" w:pos="1344"/>
        </w:tabs>
        <w:suppressAutoHyphens w:val="0"/>
        <w:spacing w:line="228" w:lineRule="auto"/>
        <w:jc w:val="center"/>
        <w:rPr>
          <w:b/>
          <w:i/>
          <w:sz w:val="28"/>
        </w:rPr>
      </w:pPr>
      <w:r w:rsidRPr="00886289">
        <w:rPr>
          <w:b/>
          <w:i/>
          <w:sz w:val="28"/>
        </w:rPr>
        <w:t>2. Вимірювання впливу регулювання на суб’єктів малого підприємництва (мікро- та малі):</w:t>
      </w:r>
    </w:p>
    <w:p w14:paraId="3447F45E" w14:textId="77777777" w:rsidR="00B16EFD" w:rsidRPr="00886289" w:rsidRDefault="00B16EFD" w:rsidP="00B16EFD">
      <w:pPr>
        <w:spacing w:line="203" w:lineRule="exact"/>
        <w:rPr>
          <w:b/>
          <w:sz w:val="27"/>
        </w:rPr>
      </w:pPr>
    </w:p>
    <w:p w14:paraId="47767DCF" w14:textId="77777777" w:rsidR="00B16EFD" w:rsidRPr="00886289" w:rsidRDefault="00B16EFD" w:rsidP="00B16EFD">
      <w:pPr>
        <w:pStyle w:val="rvps2"/>
        <w:shd w:val="clear" w:color="auto" w:fill="FFFFFF"/>
        <w:spacing w:before="0" w:after="0"/>
        <w:ind w:firstLine="709"/>
        <w:jc w:val="both"/>
        <w:textAlignment w:val="baseline"/>
        <w:rPr>
          <w:b/>
          <w:sz w:val="27"/>
        </w:rPr>
      </w:pPr>
      <w:bookmarkStart w:id="2" w:name="n204"/>
      <w:bookmarkEnd w:id="2"/>
      <w:r w:rsidRPr="00886289">
        <w:rPr>
          <w:sz w:val="28"/>
          <w:szCs w:val="28"/>
        </w:rPr>
        <w:lastRenderedPageBreak/>
        <w:t xml:space="preserve">Кількість суб’єктів малого підприємництва, на яких поширюється регулювання: </w:t>
      </w:r>
      <w:r w:rsidR="007B7789" w:rsidRPr="00886289">
        <w:rPr>
          <w:sz w:val="28"/>
          <w:szCs w:val="28"/>
        </w:rPr>
        <w:t>1</w:t>
      </w:r>
      <w:r w:rsidRPr="00886289">
        <w:rPr>
          <w:sz w:val="28"/>
          <w:szCs w:val="28"/>
        </w:rPr>
        <w:t xml:space="preserve"> одиниц</w:t>
      </w:r>
      <w:r w:rsidR="007B7789" w:rsidRPr="00886289">
        <w:rPr>
          <w:sz w:val="28"/>
          <w:szCs w:val="28"/>
        </w:rPr>
        <w:t>я</w:t>
      </w:r>
      <w:r w:rsidRPr="00886289">
        <w:rPr>
          <w:sz w:val="28"/>
          <w:szCs w:val="28"/>
        </w:rPr>
        <w:t xml:space="preserve">, у тому числі малого підприємництва </w:t>
      </w:r>
      <w:r w:rsidR="007B7789" w:rsidRPr="00886289">
        <w:rPr>
          <w:sz w:val="28"/>
          <w:szCs w:val="28"/>
        </w:rPr>
        <w:t>1</w:t>
      </w:r>
      <w:r w:rsidRPr="00886289">
        <w:rPr>
          <w:sz w:val="28"/>
          <w:szCs w:val="28"/>
        </w:rPr>
        <w:t xml:space="preserve"> (одиниц</w:t>
      </w:r>
      <w:r w:rsidR="007B7789" w:rsidRPr="00886289">
        <w:rPr>
          <w:sz w:val="28"/>
          <w:szCs w:val="28"/>
        </w:rPr>
        <w:t>я</w:t>
      </w:r>
      <w:r w:rsidRPr="00886289">
        <w:rPr>
          <w:sz w:val="28"/>
          <w:szCs w:val="28"/>
        </w:rPr>
        <w:t xml:space="preserve">) та мікро-підприємництва </w:t>
      </w:r>
      <w:r w:rsidR="007B7789" w:rsidRPr="00886289">
        <w:rPr>
          <w:sz w:val="28"/>
          <w:szCs w:val="28"/>
        </w:rPr>
        <w:t>0</w:t>
      </w:r>
      <w:r w:rsidRPr="00886289">
        <w:rPr>
          <w:sz w:val="28"/>
          <w:szCs w:val="28"/>
        </w:rPr>
        <w:t xml:space="preserve"> (одиниц</w:t>
      </w:r>
      <w:r w:rsidR="007B7789" w:rsidRPr="00886289">
        <w:rPr>
          <w:sz w:val="28"/>
          <w:szCs w:val="28"/>
        </w:rPr>
        <w:t>ь</w:t>
      </w:r>
      <w:r w:rsidRPr="00886289">
        <w:rPr>
          <w:sz w:val="28"/>
          <w:szCs w:val="28"/>
        </w:rPr>
        <w:t>);</w:t>
      </w:r>
    </w:p>
    <w:p w14:paraId="27C548DD" w14:textId="77777777" w:rsidR="00B16EFD" w:rsidRPr="00886289" w:rsidRDefault="00B16EFD" w:rsidP="00B16EFD">
      <w:pPr>
        <w:pStyle w:val="rvps2"/>
        <w:shd w:val="clear" w:color="auto" w:fill="FFFFFF"/>
        <w:spacing w:before="0" w:after="0"/>
        <w:ind w:firstLine="709"/>
        <w:jc w:val="both"/>
        <w:textAlignment w:val="baseline"/>
        <w:rPr>
          <w:b/>
          <w:sz w:val="27"/>
        </w:rPr>
      </w:pPr>
      <w:bookmarkStart w:id="3" w:name="n205"/>
      <w:bookmarkEnd w:id="3"/>
      <w:r w:rsidRPr="00886289">
        <w:rPr>
          <w:sz w:val="28"/>
          <w:szCs w:val="28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100,0 (відсотків) (відповідно до таблиці “Оцінка впливу на сферу інтересів суб’єктів господарювання” аналізу впливу регуляторного </w:t>
      </w:r>
      <w:proofErr w:type="spellStart"/>
      <w:r w:rsidRPr="00886289">
        <w:rPr>
          <w:sz w:val="28"/>
          <w:szCs w:val="28"/>
        </w:rPr>
        <w:t>акта</w:t>
      </w:r>
      <w:proofErr w:type="spellEnd"/>
      <w:r w:rsidRPr="00886289">
        <w:rPr>
          <w:sz w:val="28"/>
          <w:szCs w:val="28"/>
        </w:rPr>
        <w:t>).</w:t>
      </w:r>
    </w:p>
    <w:p w14:paraId="568917E2" w14:textId="77777777" w:rsidR="00B16EFD" w:rsidRPr="00886289" w:rsidRDefault="00B16EFD" w:rsidP="00B16EFD">
      <w:pPr>
        <w:spacing w:line="339" w:lineRule="exact"/>
        <w:rPr>
          <w:b/>
          <w:sz w:val="27"/>
        </w:rPr>
      </w:pPr>
    </w:p>
    <w:p w14:paraId="64660B85" w14:textId="77777777" w:rsidR="00B16EFD" w:rsidRPr="00886289" w:rsidRDefault="00B16EFD" w:rsidP="00B16EFD">
      <w:pPr>
        <w:numPr>
          <w:ilvl w:val="0"/>
          <w:numId w:val="4"/>
        </w:numPr>
        <w:tabs>
          <w:tab w:val="left" w:pos="1335"/>
        </w:tabs>
        <w:suppressAutoHyphens w:val="0"/>
        <w:spacing w:line="228" w:lineRule="auto"/>
        <w:ind w:left="260" w:right="20" w:hanging="260"/>
        <w:jc w:val="center"/>
        <w:rPr>
          <w:b/>
          <w:sz w:val="28"/>
        </w:rPr>
      </w:pPr>
      <w:r w:rsidRPr="00886289">
        <w:rPr>
          <w:b/>
          <w:i/>
          <w:sz w:val="28"/>
        </w:rPr>
        <w:t>Розрахунок витрат суб’єктів малого підприємництва на виконання вимог регулювання</w:t>
      </w:r>
    </w:p>
    <w:p w14:paraId="39D4E607" w14:textId="77777777" w:rsidR="00B16EFD" w:rsidRPr="00886289" w:rsidRDefault="00B16EFD" w:rsidP="00B16EFD">
      <w:pPr>
        <w:tabs>
          <w:tab w:val="left" w:pos="1335"/>
        </w:tabs>
        <w:suppressAutoHyphens w:val="0"/>
        <w:spacing w:line="228" w:lineRule="auto"/>
        <w:ind w:left="827" w:right="20"/>
        <w:rPr>
          <w:b/>
          <w:sz w:val="28"/>
        </w:rPr>
      </w:pPr>
    </w:p>
    <w:p w14:paraId="378965EC" w14:textId="77777777" w:rsidR="00B16EFD" w:rsidRPr="00886289" w:rsidRDefault="00B16EFD" w:rsidP="00B16EFD">
      <w:pPr>
        <w:spacing w:line="20" w:lineRule="exact"/>
        <w:jc w:val="center"/>
        <w:rPr>
          <w:b/>
          <w:sz w:val="28"/>
        </w:rPr>
      </w:pPr>
    </w:p>
    <w:tbl>
      <w:tblPr>
        <w:tblW w:w="9669" w:type="dxa"/>
        <w:tblInd w:w="-3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3968"/>
        <w:gridCol w:w="1729"/>
        <w:gridCol w:w="270"/>
        <w:gridCol w:w="1144"/>
        <w:gridCol w:w="1819"/>
      </w:tblGrid>
      <w:tr w:rsidR="00886289" w:rsidRPr="00886289" w14:paraId="0B142802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17DE3C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№ з/п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B572ED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Найменування оцін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069A61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1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5D627E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983ACA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Витрати за</w:t>
            </w:r>
            <w:r w:rsidRPr="00886289">
              <w:rPr>
                <w:rStyle w:val="apple-converted-space"/>
                <w:sz w:val="28"/>
                <w:szCs w:val="28"/>
              </w:rPr>
              <w:t> </w:t>
            </w:r>
            <w:r w:rsidRPr="00886289">
              <w:rPr>
                <w:sz w:val="28"/>
                <w:szCs w:val="28"/>
              </w:rPr>
              <w:br/>
              <w:t>п’ять років</w:t>
            </w:r>
          </w:p>
        </w:tc>
      </w:tr>
      <w:tr w:rsidR="00886289" w:rsidRPr="00886289" w14:paraId="4BB86713" w14:textId="77777777" w:rsidTr="00D80544">
        <w:trPr>
          <w:trHeight w:val="23"/>
        </w:trPr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4F994A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886289" w:rsidRPr="00886289" w14:paraId="3E746824" w14:textId="77777777" w:rsidTr="00D80544">
        <w:trPr>
          <w:trHeight w:val="627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5730C5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F6F2D9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CF3D49" w14:textId="77777777" w:rsidR="00B16EFD" w:rsidRPr="00886289" w:rsidRDefault="009062E8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600</w:t>
            </w:r>
            <w:r w:rsidR="001960FD" w:rsidRPr="00886289">
              <w:rPr>
                <w:sz w:val="28"/>
                <w:szCs w:val="28"/>
              </w:rPr>
              <w:t>000 грн.</w:t>
            </w:r>
          </w:p>
        </w:tc>
        <w:tc>
          <w:tcPr>
            <w:tcW w:w="1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46ED3D1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C0B88B" w14:textId="77777777" w:rsidR="00B16EFD" w:rsidRPr="00886289" w:rsidRDefault="009062E8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600</w:t>
            </w:r>
            <w:r w:rsidR="001960FD" w:rsidRPr="00886289">
              <w:rPr>
                <w:sz w:val="28"/>
                <w:szCs w:val="28"/>
              </w:rPr>
              <w:t>000 грн.</w:t>
            </w:r>
          </w:p>
        </w:tc>
      </w:tr>
      <w:tr w:rsidR="00886289" w:rsidRPr="00886289" w14:paraId="035D8867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CBF709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D0D276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26C991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60F8B35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5C2753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</w:tr>
      <w:tr w:rsidR="00886289" w:rsidRPr="00886289" w14:paraId="35C2C2DE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46849A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59CFBA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82ECDB" w14:textId="77777777" w:rsidR="00B16EFD" w:rsidRPr="00886289" w:rsidRDefault="00BD454E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96</w:t>
            </w:r>
            <w:r w:rsidR="001960FD" w:rsidRPr="00886289">
              <w:rPr>
                <w:sz w:val="28"/>
                <w:szCs w:val="28"/>
              </w:rPr>
              <w:t>000 грн.</w:t>
            </w:r>
          </w:p>
        </w:tc>
        <w:tc>
          <w:tcPr>
            <w:tcW w:w="1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C5890B" w14:textId="77777777" w:rsidR="00B16EFD" w:rsidRPr="00886289" w:rsidRDefault="00BD454E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96</w:t>
            </w:r>
            <w:r w:rsidR="001960FD" w:rsidRPr="00886289">
              <w:rPr>
                <w:sz w:val="28"/>
                <w:szCs w:val="28"/>
              </w:rPr>
              <w:t>000 грн.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272BA8" w14:textId="77777777" w:rsidR="00B16EFD" w:rsidRPr="00886289" w:rsidRDefault="00BD454E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480</w:t>
            </w:r>
            <w:r w:rsidR="001960FD" w:rsidRPr="00886289">
              <w:rPr>
                <w:sz w:val="28"/>
                <w:szCs w:val="28"/>
              </w:rPr>
              <w:t>000 грн.</w:t>
            </w:r>
          </w:p>
        </w:tc>
      </w:tr>
      <w:tr w:rsidR="00886289" w:rsidRPr="00886289" w14:paraId="14A06CB0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BA9BCA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F73F65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47C334" w14:textId="77777777" w:rsidR="00B16EFD" w:rsidRPr="00886289" w:rsidRDefault="00BD454E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90</w:t>
            </w:r>
            <w:r w:rsidR="00471584" w:rsidRPr="00886289">
              <w:rPr>
                <w:sz w:val="28"/>
                <w:szCs w:val="28"/>
              </w:rPr>
              <w:t>000 грн.</w:t>
            </w:r>
          </w:p>
        </w:tc>
        <w:tc>
          <w:tcPr>
            <w:tcW w:w="1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18A6F6" w14:textId="77777777" w:rsidR="00B16EFD" w:rsidRPr="00886289" w:rsidRDefault="00BD454E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9</w:t>
            </w:r>
            <w:r w:rsidR="00471584" w:rsidRPr="00886289">
              <w:rPr>
                <w:sz w:val="28"/>
                <w:szCs w:val="28"/>
              </w:rPr>
              <w:t>0000 грн.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CA1BFB" w14:textId="77777777" w:rsidR="00B16EFD" w:rsidRPr="00886289" w:rsidRDefault="00BD454E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450</w:t>
            </w:r>
            <w:r w:rsidR="00471584" w:rsidRPr="00886289">
              <w:rPr>
                <w:sz w:val="28"/>
                <w:szCs w:val="28"/>
              </w:rPr>
              <w:t>000 грн.</w:t>
            </w:r>
          </w:p>
        </w:tc>
      </w:tr>
      <w:tr w:rsidR="00886289" w:rsidRPr="00886289" w14:paraId="43AB6294" w14:textId="77777777" w:rsidTr="00D80544">
        <w:trPr>
          <w:trHeight w:val="698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766331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C84509" w14:textId="77777777" w:rsidR="00B16EFD" w:rsidRPr="00886289" w:rsidRDefault="00B16EFD" w:rsidP="008C7AC5">
            <w:pPr>
              <w:pStyle w:val="rvps14"/>
              <w:spacing w:before="0" w:after="0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Інші процедури:</w:t>
            </w:r>
          </w:p>
          <w:p w14:paraId="070D5C3D" w14:textId="77777777" w:rsidR="00B16EFD" w:rsidRPr="00886289" w:rsidRDefault="00B16EFD" w:rsidP="008C7AC5">
            <w:pPr>
              <w:pStyle w:val="rvps14"/>
              <w:spacing w:before="0" w:after="0"/>
              <w:textAlignment w:val="baseline"/>
              <w:rPr>
                <w:b/>
                <w:sz w:val="27"/>
              </w:rPr>
            </w:pP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984E47" w14:textId="77777777" w:rsidR="00B16EFD" w:rsidRPr="00886289" w:rsidRDefault="00471584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 xml:space="preserve">0 </w:t>
            </w:r>
            <w:r w:rsidR="00B16EFD" w:rsidRPr="00886289">
              <w:rPr>
                <w:sz w:val="28"/>
                <w:szCs w:val="28"/>
              </w:rPr>
              <w:t>грн.</w:t>
            </w:r>
          </w:p>
        </w:tc>
        <w:tc>
          <w:tcPr>
            <w:tcW w:w="1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BFFC386" w14:textId="77777777" w:rsidR="00B16EFD" w:rsidRPr="00886289" w:rsidRDefault="00471584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FCBB54" w14:textId="77777777" w:rsidR="00B16EFD" w:rsidRPr="00886289" w:rsidRDefault="00471584" w:rsidP="00471584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</w:tr>
      <w:tr w:rsidR="00886289" w:rsidRPr="00886289" w14:paraId="62770546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F1922C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81639E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Разом, гривень</w:t>
            </w:r>
          </w:p>
          <w:p w14:paraId="74D7A918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rStyle w:val="rvts11"/>
                <w:i/>
                <w:iCs/>
                <w:sz w:val="28"/>
                <w:szCs w:val="28"/>
              </w:rPr>
              <w:t>Формула:</w:t>
            </w:r>
          </w:p>
          <w:p w14:paraId="107EF1F0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rStyle w:val="rvts11"/>
                <w:i/>
                <w:iCs/>
                <w:sz w:val="28"/>
                <w:szCs w:val="28"/>
              </w:rPr>
              <w:t>(сума рядків 1 + 2 + 3 + 4 + 5)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142D2C" w14:textId="77777777" w:rsidR="00B16EFD" w:rsidRPr="00886289" w:rsidRDefault="00027C6B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78</w:t>
            </w:r>
            <w:r w:rsidR="00471584" w:rsidRPr="00886289">
              <w:rPr>
                <w:sz w:val="28"/>
                <w:szCs w:val="28"/>
              </w:rPr>
              <w:t>6000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15D889" w14:textId="77777777" w:rsidR="00B16EFD" w:rsidRPr="00886289" w:rsidRDefault="001F603F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1</w:t>
            </w:r>
            <w:r w:rsidR="00027C6B" w:rsidRPr="00886289">
              <w:rPr>
                <w:sz w:val="28"/>
                <w:szCs w:val="28"/>
              </w:rPr>
              <w:t>86</w:t>
            </w:r>
            <w:r w:rsidRPr="00886289">
              <w:rPr>
                <w:sz w:val="28"/>
                <w:szCs w:val="28"/>
              </w:rPr>
              <w:t>000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20DACF" w14:textId="77777777" w:rsidR="00B16EFD" w:rsidRPr="00886289" w:rsidRDefault="00B16EFD" w:rsidP="008C7AC5">
            <w:pPr>
              <w:pStyle w:val="rvps12"/>
              <w:spacing w:before="0" w:after="0"/>
              <w:textAlignment w:val="baseline"/>
              <w:rPr>
                <w:b/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 xml:space="preserve"> </w:t>
            </w:r>
            <w:r w:rsidR="00D80544" w:rsidRPr="00886289">
              <w:rPr>
                <w:sz w:val="28"/>
                <w:szCs w:val="28"/>
              </w:rPr>
              <w:t>1530</w:t>
            </w:r>
            <w:r w:rsidR="007850C7" w:rsidRPr="00886289">
              <w:rPr>
                <w:sz w:val="28"/>
                <w:szCs w:val="28"/>
              </w:rPr>
              <w:t>000</w:t>
            </w:r>
            <w:r w:rsidRPr="00886289">
              <w:rPr>
                <w:sz w:val="28"/>
                <w:szCs w:val="28"/>
              </w:rPr>
              <w:t xml:space="preserve"> грн.</w:t>
            </w:r>
          </w:p>
        </w:tc>
      </w:tr>
      <w:tr w:rsidR="00886289" w:rsidRPr="00886289" w14:paraId="425C7C2B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12329D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2C5EE4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496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4130F6" w14:textId="77777777" w:rsidR="00B16EFD" w:rsidRPr="00886289" w:rsidRDefault="00B16EFD" w:rsidP="008C7AC5">
            <w:pPr>
              <w:pStyle w:val="rvps14"/>
              <w:snapToGrid w:val="0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710028ED" w14:textId="77777777" w:rsidR="00B16EFD" w:rsidRPr="00886289" w:rsidRDefault="008C7AC5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1</w:t>
            </w:r>
            <w:r w:rsidR="00B16EFD" w:rsidRPr="00886289">
              <w:rPr>
                <w:sz w:val="28"/>
                <w:szCs w:val="28"/>
              </w:rPr>
              <w:t xml:space="preserve"> </w:t>
            </w:r>
          </w:p>
          <w:p w14:paraId="2E2F0AF4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5DC3FA0C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86289" w:rsidRPr="00886289" w14:paraId="42607D99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146758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6CD801F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Сумарно, гривень</w:t>
            </w:r>
          </w:p>
          <w:p w14:paraId="04B9077F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rStyle w:val="rvts11"/>
                <w:i/>
                <w:iCs/>
                <w:sz w:val="28"/>
                <w:szCs w:val="28"/>
              </w:rPr>
              <w:t>Формула:</w:t>
            </w:r>
          </w:p>
          <w:p w14:paraId="49614BA2" w14:textId="77777777" w:rsidR="00B16EFD" w:rsidRPr="00886289" w:rsidRDefault="00B16EFD" w:rsidP="008C7AC5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886289">
              <w:rPr>
                <w:rStyle w:val="rvts11"/>
                <w:i/>
                <w:iCs/>
                <w:sz w:val="28"/>
                <w:szCs w:val="28"/>
              </w:rPr>
              <w:lastRenderedPageBreak/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9F5E0B" w14:textId="77777777" w:rsidR="00B16EFD" w:rsidRPr="00886289" w:rsidRDefault="00F24978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lastRenderedPageBreak/>
              <w:t>786</w:t>
            </w:r>
            <w:r w:rsidR="00756B07" w:rsidRPr="00886289">
              <w:rPr>
                <w:sz w:val="28"/>
                <w:szCs w:val="28"/>
              </w:rPr>
              <w:t>000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E79DD1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Х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9E4241" w14:textId="77777777" w:rsidR="00B16EFD" w:rsidRPr="00886289" w:rsidRDefault="00F24978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530</w:t>
            </w:r>
            <w:r w:rsidR="00756B07" w:rsidRPr="00886289">
              <w:rPr>
                <w:sz w:val="28"/>
                <w:szCs w:val="28"/>
              </w:rPr>
              <w:t>000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</w:tr>
      <w:tr w:rsidR="00886289" w:rsidRPr="00886289" w14:paraId="61B1C7ED" w14:textId="77777777" w:rsidTr="00D80544">
        <w:trPr>
          <w:trHeight w:val="23"/>
        </w:trPr>
        <w:tc>
          <w:tcPr>
            <w:tcW w:w="96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BF2316" w14:textId="77777777" w:rsidR="00B16EFD" w:rsidRPr="00886289" w:rsidRDefault="00B16EFD" w:rsidP="008C7AC5">
            <w:pPr>
              <w:pStyle w:val="rvps2"/>
              <w:spacing w:before="0" w:after="0"/>
              <w:ind w:firstLine="502"/>
              <w:jc w:val="both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886289" w:rsidRPr="00886289" w14:paraId="689A4859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4FAD21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B1C99F" w14:textId="77777777" w:rsidR="00B16EFD" w:rsidRPr="00886289" w:rsidRDefault="00B16EFD" w:rsidP="008C7AC5">
            <w:pPr>
              <w:spacing w:line="228" w:lineRule="auto"/>
              <w:ind w:left="34" w:right="56" w:hanging="34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роцедури отримання первинної інформації про вимоги регулювання</w:t>
            </w:r>
            <w:r w:rsidRPr="00886289">
              <w:rPr>
                <w:i/>
                <w:iCs/>
                <w:lang w:eastAsia="en-US"/>
              </w:rPr>
              <w:t xml:space="preserve"> </w:t>
            </w:r>
          </w:p>
          <w:p w14:paraId="1A908B57" w14:textId="77777777" w:rsidR="00B16EFD" w:rsidRPr="00886289" w:rsidRDefault="00B16EFD" w:rsidP="008C7AC5">
            <w:pPr>
              <w:spacing w:line="228" w:lineRule="auto"/>
              <w:ind w:left="34" w:right="56" w:hanging="34"/>
              <w:rPr>
                <w:b/>
                <w:sz w:val="27"/>
              </w:rPr>
            </w:pPr>
            <w:r w:rsidRPr="00886289">
              <w:rPr>
                <w:i/>
                <w:iCs/>
                <w:lang w:eastAsia="en-US"/>
              </w:rPr>
              <w:t xml:space="preserve">Формула: </w:t>
            </w:r>
          </w:p>
          <w:p w14:paraId="363E5363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i/>
                <w:iCs/>
                <w:highlight w:val="white"/>
              </w:rPr>
            </w:pPr>
            <w:r w:rsidRPr="00886289">
              <w:rPr>
                <w:i/>
                <w:iCs/>
                <w:shd w:val="clear" w:color="auto" w:fill="FFFFFF"/>
              </w:rPr>
              <w:t>витрати часу на отримання інформації про регулювання, отримання необхідних форм та заявок (1 год) Х вартість часу суб’єкта малого підприємництва (</w:t>
            </w:r>
            <w:r w:rsidR="00A32E05" w:rsidRPr="00886289">
              <w:rPr>
                <w:i/>
                <w:iCs/>
                <w:shd w:val="clear" w:color="auto" w:fill="FFFFFF"/>
              </w:rPr>
              <w:t>75,2</w:t>
            </w:r>
            <w:r w:rsidRPr="00886289">
              <w:rPr>
                <w:i/>
                <w:iCs/>
                <w:shd w:val="clear" w:color="auto" w:fill="FFFFFF"/>
              </w:rPr>
              <w:t xml:space="preserve"> грн./год.*) </w:t>
            </w:r>
          </w:p>
          <w:p w14:paraId="1011BB15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i/>
                <w:iCs/>
                <w:highlight w:val="white"/>
              </w:rPr>
            </w:pPr>
            <w:r w:rsidRPr="00886289">
              <w:rPr>
                <w:i/>
                <w:iCs/>
                <w:shd w:val="clear" w:color="auto" w:fill="FFFFFF"/>
              </w:rPr>
              <w:t>(*заробітна плата штатн</w:t>
            </w:r>
            <w:r w:rsidR="00A32E05" w:rsidRPr="00886289">
              <w:rPr>
                <w:i/>
                <w:iCs/>
                <w:shd w:val="clear" w:color="auto" w:fill="FFFFFF"/>
              </w:rPr>
              <w:t>ого</w:t>
            </w:r>
            <w:r w:rsidRPr="00886289">
              <w:rPr>
                <w:i/>
                <w:iCs/>
                <w:shd w:val="clear" w:color="auto" w:fill="FFFFFF"/>
              </w:rPr>
              <w:t xml:space="preserve"> працівни</w:t>
            </w:r>
            <w:r w:rsidR="00A32E05" w:rsidRPr="00886289">
              <w:rPr>
                <w:i/>
                <w:iCs/>
                <w:shd w:val="clear" w:color="auto" w:fill="FFFFFF"/>
              </w:rPr>
              <w:t>ка</w:t>
            </w:r>
            <w:r w:rsidRPr="00886289">
              <w:rPr>
                <w:i/>
                <w:iCs/>
                <w:shd w:val="clear" w:color="auto" w:fill="FFFFFF"/>
              </w:rPr>
              <w:t xml:space="preserve">  – </w:t>
            </w:r>
            <w:r w:rsidR="00A32E05" w:rsidRPr="00886289">
              <w:rPr>
                <w:i/>
                <w:iCs/>
                <w:shd w:val="clear" w:color="auto" w:fill="FFFFFF"/>
              </w:rPr>
              <w:t>12 500</w:t>
            </w:r>
            <w:r w:rsidRPr="00886289">
              <w:rPr>
                <w:i/>
                <w:iCs/>
                <w:shd w:val="clear" w:color="auto" w:fill="FFFFFF"/>
              </w:rPr>
              <w:t xml:space="preserve"> грн / середню тривалість робочого часу 166,</w:t>
            </w:r>
            <w:r w:rsidR="00A32E05" w:rsidRPr="00886289">
              <w:rPr>
                <w:i/>
                <w:iCs/>
                <w:shd w:val="clear" w:color="auto" w:fill="FFFFFF"/>
              </w:rPr>
              <w:t>2</w:t>
            </w:r>
            <w:r w:rsidRPr="00886289">
              <w:rPr>
                <w:i/>
                <w:iCs/>
                <w:shd w:val="clear" w:color="auto" w:fill="FFFFFF"/>
              </w:rPr>
              <w:t xml:space="preserve"> год./міс.).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42DE5D" w14:textId="77777777" w:rsidR="00B16EFD" w:rsidRPr="00886289" w:rsidRDefault="00A32E05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75,2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593F13" w14:textId="77777777" w:rsidR="00B16EFD" w:rsidRPr="00886289" w:rsidRDefault="009000F7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D5729B" w14:textId="77777777" w:rsidR="00B16EFD" w:rsidRPr="00886289" w:rsidRDefault="00A32E05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75,2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</w:tr>
      <w:tr w:rsidR="00886289" w:rsidRPr="00886289" w14:paraId="45644791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D66656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20A937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 xml:space="preserve">Процедури організації виконання вимог регулювання </w:t>
            </w:r>
            <w:r w:rsidRPr="00886289">
              <w:rPr>
                <w:i/>
              </w:rPr>
              <w:t>Формул</w:t>
            </w:r>
            <w:r w:rsidRPr="00886289">
              <w:t xml:space="preserve">а:  </w:t>
            </w:r>
            <w:r w:rsidRPr="00886289">
              <w:rPr>
                <w:i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0870C3" w14:textId="77777777" w:rsidR="00B16EFD" w:rsidRPr="00886289" w:rsidRDefault="00F20BD5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75,2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DAA1C8" w14:textId="77777777" w:rsidR="00B16EFD" w:rsidRPr="00886289" w:rsidRDefault="009000F7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>
              <w:rPr>
                <w:sz w:val="28"/>
                <w:szCs w:val="28"/>
              </w:rPr>
              <w:t>0,0</w:t>
            </w:r>
            <w:r w:rsidR="00B16EFD" w:rsidRPr="008862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7D77A9" w14:textId="77777777" w:rsidR="00B16EFD" w:rsidRPr="00886289" w:rsidRDefault="00F20BD5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75,2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</w:tc>
      </w:tr>
      <w:tr w:rsidR="00886289" w:rsidRPr="00886289" w14:paraId="5C2E69F0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1A4FDB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1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76631F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роцедури офіційного звітування (витрати часу з підготовки та подання декларації)</w:t>
            </w:r>
          </w:p>
          <w:p w14:paraId="3FC55894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886289">
              <w:rPr>
                <w:i/>
              </w:rPr>
              <w:t>Формула:</w:t>
            </w:r>
          </w:p>
          <w:p w14:paraId="10E40813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886289">
              <w:t xml:space="preserve"> </w:t>
            </w:r>
            <w:r w:rsidRPr="00886289">
              <w:rPr>
                <w:i/>
              </w:rPr>
              <w:t xml:space="preserve">витрати часу з підготовки та подання декларації 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16805F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476A38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C2B88B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 xml:space="preserve">0,0 </w:t>
            </w:r>
          </w:p>
        </w:tc>
      </w:tr>
      <w:tr w:rsidR="00886289" w:rsidRPr="00886289" w14:paraId="3E46E822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A2F3ED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2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74BFD6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роцедури щодо забезпечення процесу перевірок</w:t>
            </w:r>
          </w:p>
          <w:p w14:paraId="5AF04E94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886289">
              <w:rPr>
                <w:i/>
              </w:rPr>
              <w:t>Формула:</w:t>
            </w:r>
          </w:p>
          <w:p w14:paraId="50037BCD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886289">
              <w:rPr>
                <w:i/>
              </w:rPr>
              <w:t xml:space="preserve">витрати часу на забезпечення процесу перевірок контролюючих органів Х вартість часу суб’єкта малого підприємництва (заробітна плата)  Х  оціночну кількість перевірок за рік 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B140DD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122C83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  <w:p w14:paraId="23426958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45D020F2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5C8CC4CC" w14:textId="77777777" w:rsidR="00B16EFD" w:rsidRPr="00886289" w:rsidRDefault="00B16EFD" w:rsidP="008C7AC5">
            <w:pPr>
              <w:pStyle w:val="rvps14"/>
              <w:spacing w:before="0"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669AA1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</w:tr>
      <w:tr w:rsidR="00886289" w:rsidRPr="00886289" w14:paraId="2BE133AC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442B6E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42F4F2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Інші процедури (уточнити)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BBEDE2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A1EE9D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4BCC16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-</w:t>
            </w:r>
          </w:p>
        </w:tc>
      </w:tr>
      <w:tr w:rsidR="00886289" w:rsidRPr="00886289" w14:paraId="51A5633D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88127D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4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43A50C6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Разом, гривень.</w:t>
            </w:r>
          </w:p>
          <w:p w14:paraId="7C39B66F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886289">
              <w:rPr>
                <w:rStyle w:val="rvts11"/>
                <w:iCs/>
                <w:sz w:val="28"/>
                <w:szCs w:val="28"/>
              </w:rPr>
              <w:t>Формула:</w:t>
            </w:r>
          </w:p>
          <w:p w14:paraId="4D18BFED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886289">
              <w:rPr>
                <w:rStyle w:val="rvts11"/>
                <w:iCs/>
                <w:sz w:val="28"/>
                <w:szCs w:val="28"/>
              </w:rPr>
              <w:t>(сума рядків 9 + 10 + 11 + 12 + 13)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87CDD3" w14:textId="77777777" w:rsidR="00B16EFD" w:rsidRPr="00886289" w:rsidRDefault="00F20BD5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50,4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9EFF29D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Х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3B5E82" w14:textId="77777777" w:rsidR="00B16EFD" w:rsidRPr="00886289" w:rsidRDefault="00F20BD5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50,4</w:t>
            </w:r>
          </w:p>
        </w:tc>
      </w:tr>
      <w:tr w:rsidR="00886289" w:rsidRPr="00886289" w14:paraId="31082BCA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DCF5F9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5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D530FE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C54A74" w14:textId="77777777" w:rsidR="00B16EFD" w:rsidRPr="00886289" w:rsidRDefault="00F20BD5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C6173D" w14:textId="77777777" w:rsidR="00B16EFD" w:rsidRPr="00886289" w:rsidRDefault="00F20BD5" w:rsidP="008C7AC5">
            <w:pPr>
              <w:pStyle w:val="rvps12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764380" w14:textId="77777777" w:rsidR="00B16EFD" w:rsidRPr="00886289" w:rsidRDefault="00F20BD5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1</w:t>
            </w:r>
          </w:p>
        </w:tc>
      </w:tr>
      <w:tr w:rsidR="00886289" w:rsidRPr="00886289" w14:paraId="081DF591" w14:textId="77777777" w:rsidTr="00D80544">
        <w:trPr>
          <w:trHeight w:val="23"/>
        </w:trPr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84B742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6.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7719E8" w14:textId="77777777" w:rsidR="00B16EFD" w:rsidRPr="00886289" w:rsidRDefault="00B16EFD" w:rsidP="008C7AC5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Сумарно, гривень</w:t>
            </w:r>
          </w:p>
        </w:tc>
        <w:tc>
          <w:tcPr>
            <w:tcW w:w="19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29C0F2" w14:textId="77777777" w:rsidR="00B16EFD" w:rsidRPr="00886289" w:rsidRDefault="00F20BD5" w:rsidP="008C7AC5">
            <w:pPr>
              <w:pStyle w:val="rvps14"/>
              <w:spacing w:before="0" w:after="0"/>
              <w:jc w:val="center"/>
              <w:textAlignment w:val="baseline"/>
            </w:pPr>
            <w:r w:rsidRPr="00886289">
              <w:rPr>
                <w:sz w:val="28"/>
                <w:szCs w:val="28"/>
              </w:rPr>
              <w:t>150,4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DBD61D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Х</w:t>
            </w:r>
          </w:p>
        </w:tc>
        <w:tc>
          <w:tcPr>
            <w:tcW w:w="1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B1D3F9" w14:textId="77777777" w:rsidR="00B16EFD" w:rsidRPr="00886289" w:rsidRDefault="00F20BD5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150,4</w:t>
            </w:r>
          </w:p>
        </w:tc>
      </w:tr>
    </w:tbl>
    <w:p w14:paraId="006263C4" w14:textId="77777777" w:rsidR="00B16EFD" w:rsidRPr="00886289" w:rsidRDefault="00910994" w:rsidP="0038713D">
      <w:pPr>
        <w:spacing w:line="320" w:lineRule="exact"/>
        <w:jc w:val="both"/>
        <w:rPr>
          <w:i/>
          <w:iCs/>
        </w:rPr>
      </w:pPr>
      <w:r w:rsidRPr="00886289">
        <w:rPr>
          <w:i/>
          <w:iCs/>
        </w:rPr>
        <w:t xml:space="preserve">У таблиці приведено орієнтовний обсяг витрат суб’єкта господарювання на виконання вимог регулювання на виконання вимог Постанови Кабінету Міністрів України від 11 березня 2004 року №308 «Про затвердження </w:t>
      </w:r>
      <w:proofErr w:type="spellStart"/>
      <w:r w:rsidRPr="00886289">
        <w:rPr>
          <w:i/>
          <w:iCs/>
        </w:rPr>
        <w:t>методик</w:t>
      </w:r>
      <w:proofErr w:type="spellEnd"/>
      <w:r w:rsidRPr="00886289">
        <w:rPr>
          <w:i/>
          <w:iCs/>
        </w:rPr>
        <w:t xml:space="preserve"> проведення аналізу впливу та відстеження результативності регуляторного </w:t>
      </w:r>
      <w:proofErr w:type="spellStart"/>
      <w:r w:rsidRPr="00886289">
        <w:rPr>
          <w:i/>
          <w:iCs/>
        </w:rPr>
        <w:t>акта</w:t>
      </w:r>
      <w:proofErr w:type="spellEnd"/>
      <w:r w:rsidRPr="00886289">
        <w:rPr>
          <w:i/>
          <w:iCs/>
        </w:rPr>
        <w:t>». Розрахунок витрат суб’єкта господарювання на виконання регулювання розрахований згідно з інформацією</w:t>
      </w:r>
      <w:r w:rsidR="0038713D" w:rsidRPr="00886289">
        <w:rPr>
          <w:i/>
          <w:iCs/>
        </w:rPr>
        <w:t xml:space="preserve"> ММ</w:t>
      </w:r>
      <w:r w:rsidRPr="00886289">
        <w:rPr>
          <w:i/>
          <w:iCs/>
        </w:rPr>
        <w:t>КП «</w:t>
      </w:r>
      <w:proofErr w:type="spellStart"/>
      <w:r w:rsidR="0038713D" w:rsidRPr="00886289">
        <w:rPr>
          <w:i/>
          <w:iCs/>
        </w:rPr>
        <w:t>Мукачівпастранс</w:t>
      </w:r>
      <w:proofErr w:type="spellEnd"/>
      <w:r w:rsidRPr="00886289">
        <w:rPr>
          <w:i/>
          <w:iCs/>
        </w:rPr>
        <w:t>».</w:t>
      </w:r>
    </w:p>
    <w:p w14:paraId="599A107F" w14:textId="77777777" w:rsidR="00910994" w:rsidRPr="00886289" w:rsidRDefault="00910994" w:rsidP="00B16EFD">
      <w:pPr>
        <w:pStyle w:val="rvps3"/>
        <w:shd w:val="clear" w:color="auto" w:fill="FFFFFF"/>
        <w:spacing w:before="0" w:after="0"/>
        <w:ind w:left="502" w:right="502"/>
        <w:jc w:val="center"/>
        <w:textAlignment w:val="baseline"/>
        <w:rPr>
          <w:b/>
          <w:bCs/>
          <w:sz w:val="28"/>
          <w:szCs w:val="28"/>
        </w:rPr>
      </w:pPr>
    </w:p>
    <w:p w14:paraId="0677BE1F" w14:textId="77777777" w:rsidR="00B16EFD" w:rsidRPr="00886289" w:rsidRDefault="00B16EFD" w:rsidP="00B16EFD">
      <w:pPr>
        <w:pStyle w:val="rvps3"/>
        <w:shd w:val="clear" w:color="auto" w:fill="FFFFFF"/>
        <w:spacing w:before="0" w:after="0"/>
        <w:ind w:left="502" w:right="502"/>
        <w:jc w:val="center"/>
        <w:textAlignment w:val="baseline"/>
        <w:rPr>
          <w:b/>
          <w:sz w:val="27"/>
        </w:rPr>
      </w:pPr>
      <w:r w:rsidRPr="00886289">
        <w:rPr>
          <w:b/>
          <w:bCs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14:paraId="3AC54EEE" w14:textId="77777777" w:rsidR="00B16EFD" w:rsidRPr="00886289" w:rsidRDefault="00B16EFD" w:rsidP="00B16EFD">
      <w:pPr>
        <w:pStyle w:val="rvps3"/>
        <w:shd w:val="clear" w:color="auto" w:fill="FFFFFF"/>
        <w:spacing w:before="0" w:after="0"/>
        <w:ind w:left="502" w:right="502"/>
        <w:jc w:val="center"/>
        <w:textAlignment w:val="baseline"/>
        <w:rPr>
          <w:b/>
          <w:bCs/>
          <w:sz w:val="28"/>
          <w:szCs w:val="28"/>
          <w:lang w:val="ru-RU"/>
        </w:rPr>
      </w:pPr>
    </w:p>
    <w:p w14:paraId="3E71C59F" w14:textId="77777777" w:rsidR="002226B0" w:rsidRPr="00886289" w:rsidRDefault="002226B0" w:rsidP="002226B0">
      <w:pPr>
        <w:pStyle w:val="ab"/>
        <w:ind w:firstLine="567"/>
        <w:rPr>
          <w:sz w:val="28"/>
          <w:szCs w:val="28"/>
        </w:rPr>
      </w:pPr>
      <w:r w:rsidRPr="00886289">
        <w:rPr>
          <w:rFonts w:eastAsia="Times New Roman"/>
          <w:sz w:val="28"/>
          <w:szCs w:val="28"/>
        </w:rPr>
        <w:t>Державне регулювання</w:t>
      </w:r>
      <w:r w:rsidR="00D53328">
        <w:rPr>
          <w:rFonts w:eastAsia="Times New Roman"/>
          <w:sz w:val="28"/>
          <w:szCs w:val="28"/>
        </w:rPr>
        <w:t xml:space="preserve"> передбачене даним</w:t>
      </w:r>
      <w:r w:rsidRPr="00886289">
        <w:rPr>
          <w:rFonts w:eastAsia="Times New Roman"/>
          <w:sz w:val="28"/>
          <w:szCs w:val="28"/>
        </w:rPr>
        <w:t xml:space="preserve"> рішення</w:t>
      </w:r>
      <w:r w:rsidR="00D53328">
        <w:rPr>
          <w:rFonts w:eastAsia="Times New Roman"/>
          <w:sz w:val="28"/>
          <w:szCs w:val="28"/>
        </w:rPr>
        <w:t>м</w:t>
      </w:r>
      <w:r w:rsidRPr="00886289">
        <w:rPr>
          <w:rFonts w:eastAsia="Times New Roman"/>
          <w:sz w:val="28"/>
          <w:szCs w:val="28"/>
        </w:rPr>
        <w:t xml:space="preserve"> не </w:t>
      </w:r>
      <w:r w:rsidR="00D53328">
        <w:rPr>
          <w:rFonts w:eastAsia="Times New Roman"/>
          <w:sz w:val="28"/>
          <w:szCs w:val="28"/>
        </w:rPr>
        <w:t xml:space="preserve">вимагає </w:t>
      </w:r>
      <w:r w:rsidRPr="00886289">
        <w:rPr>
          <w:rFonts w:eastAsia="Times New Roman"/>
          <w:sz w:val="28"/>
          <w:szCs w:val="28"/>
        </w:rPr>
        <w:t xml:space="preserve">утворення нового структурного підрозділу. Орган, який </w:t>
      </w:r>
      <w:r w:rsidR="00D53328">
        <w:rPr>
          <w:rFonts w:eastAsia="Times New Roman"/>
          <w:sz w:val="28"/>
          <w:szCs w:val="28"/>
        </w:rPr>
        <w:t xml:space="preserve">розробляє даний регуляторний акт веде контроль </w:t>
      </w:r>
      <w:r w:rsidRPr="00886289">
        <w:rPr>
          <w:rFonts w:eastAsia="Times New Roman"/>
          <w:sz w:val="28"/>
          <w:szCs w:val="28"/>
        </w:rPr>
        <w:t>за його виконанням, пров</w:t>
      </w:r>
      <w:r w:rsidR="00FD74D3">
        <w:rPr>
          <w:rFonts w:eastAsia="Times New Roman"/>
          <w:sz w:val="28"/>
          <w:szCs w:val="28"/>
        </w:rPr>
        <w:t>о</w:t>
      </w:r>
      <w:r w:rsidRPr="00886289">
        <w:rPr>
          <w:rFonts w:eastAsia="Times New Roman"/>
          <w:sz w:val="28"/>
          <w:szCs w:val="28"/>
        </w:rPr>
        <w:t>д</w:t>
      </w:r>
      <w:r w:rsidR="00FD74D3">
        <w:rPr>
          <w:rFonts w:eastAsia="Times New Roman"/>
          <w:sz w:val="28"/>
          <w:szCs w:val="28"/>
        </w:rPr>
        <w:t xml:space="preserve">ить  </w:t>
      </w:r>
      <w:r w:rsidRPr="00886289">
        <w:rPr>
          <w:rFonts w:eastAsia="Times New Roman"/>
          <w:sz w:val="28"/>
          <w:szCs w:val="28"/>
        </w:rPr>
        <w:t>аналіз та заход</w:t>
      </w:r>
      <w:r w:rsidR="00FD74D3">
        <w:rPr>
          <w:rFonts w:eastAsia="Times New Roman"/>
          <w:sz w:val="28"/>
          <w:szCs w:val="28"/>
        </w:rPr>
        <w:t>и</w:t>
      </w:r>
      <w:r w:rsidRPr="00886289">
        <w:rPr>
          <w:rFonts w:eastAsia="Times New Roman"/>
          <w:sz w:val="28"/>
          <w:szCs w:val="28"/>
        </w:rPr>
        <w:t xml:space="preserve"> по відстеженню результативності регуляторного </w:t>
      </w:r>
      <w:proofErr w:type="spellStart"/>
      <w:r w:rsidRPr="00886289">
        <w:rPr>
          <w:rFonts w:eastAsia="Times New Roman"/>
          <w:sz w:val="28"/>
          <w:szCs w:val="28"/>
        </w:rPr>
        <w:t>акта</w:t>
      </w:r>
      <w:proofErr w:type="spellEnd"/>
      <w:r w:rsidRPr="00886289">
        <w:rPr>
          <w:rFonts w:eastAsia="Times New Roman"/>
          <w:sz w:val="28"/>
          <w:szCs w:val="28"/>
        </w:rPr>
        <w:t xml:space="preserve"> - </w:t>
      </w:r>
      <w:r w:rsidR="00C542C9" w:rsidRPr="00886289">
        <w:rPr>
          <w:sz w:val="28"/>
          <w:szCs w:val="28"/>
        </w:rPr>
        <w:t>у</w:t>
      </w:r>
      <w:r w:rsidRPr="00886289">
        <w:rPr>
          <w:sz w:val="28"/>
          <w:szCs w:val="28"/>
        </w:rPr>
        <w:t>правління міського господарства Мукачівської міської ради.</w:t>
      </w:r>
    </w:p>
    <w:p w14:paraId="2DB73157" w14:textId="77777777" w:rsidR="002226B0" w:rsidRPr="00886289" w:rsidRDefault="00FD74D3" w:rsidP="002226B0">
      <w:pPr>
        <w:ind w:firstLine="708"/>
        <w:jc w:val="both"/>
        <w:rPr>
          <w:rFonts w:eastAsia="Times New Roman"/>
          <w:sz w:val="28"/>
          <w:szCs w:val="28"/>
        </w:rPr>
      </w:pPr>
      <w:r w:rsidRPr="00886289">
        <w:rPr>
          <w:rFonts w:eastAsia="Times New Roman"/>
          <w:sz w:val="28"/>
          <w:szCs w:val="28"/>
        </w:rPr>
        <w:t>У</w:t>
      </w:r>
      <w:r w:rsidR="002226B0" w:rsidRPr="00886289">
        <w:rPr>
          <w:rFonts w:eastAsia="Times New Roman"/>
          <w:sz w:val="28"/>
          <w:szCs w:val="28"/>
        </w:rPr>
        <w:t xml:space="preserve">сі етапи </w:t>
      </w:r>
      <w:r>
        <w:rPr>
          <w:rFonts w:eastAsia="Times New Roman"/>
          <w:sz w:val="28"/>
          <w:szCs w:val="28"/>
        </w:rPr>
        <w:t xml:space="preserve">розробки та </w:t>
      </w:r>
      <w:r w:rsidR="002226B0" w:rsidRPr="00886289">
        <w:rPr>
          <w:rFonts w:eastAsia="Times New Roman"/>
          <w:sz w:val="28"/>
          <w:szCs w:val="28"/>
        </w:rPr>
        <w:t xml:space="preserve">прийняття регуляторного </w:t>
      </w:r>
      <w:proofErr w:type="spellStart"/>
      <w:r w:rsidR="002226B0" w:rsidRPr="00886289">
        <w:rPr>
          <w:rFonts w:eastAsia="Times New Roman"/>
          <w:sz w:val="28"/>
          <w:szCs w:val="28"/>
        </w:rPr>
        <w:t>акта</w:t>
      </w:r>
      <w:proofErr w:type="spellEnd"/>
      <w:r w:rsidR="002226B0" w:rsidRPr="00886289">
        <w:rPr>
          <w:rFonts w:eastAsia="Times New Roman"/>
          <w:sz w:val="28"/>
          <w:szCs w:val="28"/>
        </w:rPr>
        <w:t xml:space="preserve"> здійснюється відповідно до вимог Закону України від 11.09.2003 № 1160-ІV «Про засади державної регуляторної політики у сфері господарської діяльності» та з урахуванням Методики</w:t>
      </w:r>
      <w:r w:rsidR="00C542C9" w:rsidRPr="00886289">
        <w:rPr>
          <w:rFonts w:eastAsia="Times New Roman"/>
          <w:sz w:val="28"/>
          <w:szCs w:val="28"/>
        </w:rPr>
        <w:t xml:space="preserve"> </w:t>
      </w:r>
      <w:r w:rsidR="002226B0" w:rsidRPr="00886289">
        <w:rPr>
          <w:rFonts w:eastAsia="Times New Roman"/>
          <w:sz w:val="28"/>
          <w:szCs w:val="28"/>
        </w:rPr>
        <w:t xml:space="preserve">проведення аналізу впливу регуляторного </w:t>
      </w:r>
      <w:proofErr w:type="spellStart"/>
      <w:r w:rsidR="002226B0" w:rsidRPr="00886289">
        <w:rPr>
          <w:rFonts w:eastAsia="Times New Roman"/>
          <w:sz w:val="28"/>
          <w:szCs w:val="28"/>
        </w:rPr>
        <w:t>акта</w:t>
      </w:r>
      <w:proofErr w:type="spellEnd"/>
      <w:r w:rsidR="002226B0" w:rsidRPr="00886289">
        <w:rPr>
          <w:rFonts w:eastAsia="Times New Roman"/>
          <w:sz w:val="28"/>
          <w:szCs w:val="28"/>
        </w:rPr>
        <w:t xml:space="preserve">, затвердженої Постановою Кабінету Міністрів України від 11.03.2004 № 308 (зі змінами, затвердженими Постановою Кабінету Міністрів України </w:t>
      </w:r>
      <w:r w:rsidR="00C542C9" w:rsidRPr="00886289">
        <w:rPr>
          <w:rFonts w:eastAsia="Times New Roman"/>
          <w:sz w:val="28"/>
          <w:szCs w:val="28"/>
        </w:rPr>
        <w:t>в</w:t>
      </w:r>
      <w:r w:rsidR="002226B0" w:rsidRPr="00886289">
        <w:rPr>
          <w:rFonts w:eastAsia="Times New Roman"/>
          <w:sz w:val="28"/>
          <w:szCs w:val="28"/>
        </w:rPr>
        <w:t xml:space="preserve">ід </w:t>
      </w:r>
      <w:r w:rsidR="00C542C9" w:rsidRPr="00886289">
        <w:rPr>
          <w:rFonts w:eastAsia="Times New Roman"/>
          <w:sz w:val="28"/>
          <w:szCs w:val="28"/>
        </w:rPr>
        <w:t>15.03.2016р.</w:t>
      </w:r>
      <w:r w:rsidR="002226B0" w:rsidRPr="00886289">
        <w:rPr>
          <w:rFonts w:eastAsia="Times New Roman"/>
          <w:sz w:val="28"/>
          <w:szCs w:val="28"/>
        </w:rPr>
        <w:t xml:space="preserve"> № 1151).</w:t>
      </w:r>
    </w:p>
    <w:p w14:paraId="67ECA281" w14:textId="77777777" w:rsidR="002226B0" w:rsidRPr="00886289" w:rsidRDefault="002226B0" w:rsidP="002226B0">
      <w:pPr>
        <w:ind w:firstLine="708"/>
        <w:jc w:val="both"/>
        <w:rPr>
          <w:rFonts w:eastAsia="Times New Roman"/>
          <w:sz w:val="28"/>
          <w:szCs w:val="28"/>
        </w:rPr>
      </w:pPr>
      <w:r w:rsidRPr="00886289">
        <w:rPr>
          <w:rFonts w:eastAsia="Times New Roman"/>
          <w:sz w:val="28"/>
          <w:szCs w:val="28"/>
        </w:rPr>
        <w:t xml:space="preserve">Посадовими обов’язками спеціаліста </w:t>
      </w:r>
      <w:r w:rsidR="00C542C9" w:rsidRPr="00886289">
        <w:rPr>
          <w:sz w:val="28"/>
          <w:szCs w:val="28"/>
        </w:rPr>
        <w:t>управління міського господарства Мукачівської міської ради</w:t>
      </w:r>
      <w:r w:rsidR="00C542C9" w:rsidRPr="00886289">
        <w:rPr>
          <w:rFonts w:eastAsia="Times New Roman"/>
          <w:sz w:val="28"/>
          <w:szCs w:val="28"/>
        </w:rPr>
        <w:t xml:space="preserve"> </w:t>
      </w:r>
      <w:r w:rsidRPr="00886289">
        <w:rPr>
          <w:rFonts w:eastAsia="Times New Roman"/>
          <w:sz w:val="28"/>
          <w:szCs w:val="28"/>
        </w:rPr>
        <w:t xml:space="preserve">передбачено здійснення вищезазначеної діяльності, тобто додаткових витрат на адміністрування регулювання не передбачається. </w:t>
      </w:r>
    </w:p>
    <w:p w14:paraId="7C232F23" w14:textId="77777777" w:rsidR="00B16EFD" w:rsidRPr="00886289" w:rsidRDefault="00B16EFD" w:rsidP="00B16EFD">
      <w:pPr>
        <w:spacing w:line="320" w:lineRule="exact"/>
        <w:rPr>
          <w:b/>
          <w:sz w:val="27"/>
        </w:rPr>
      </w:pPr>
    </w:p>
    <w:p w14:paraId="6CD450B7" w14:textId="77777777" w:rsidR="00B16EFD" w:rsidRPr="00886289" w:rsidRDefault="00B16EFD" w:rsidP="00B16EFD">
      <w:pPr>
        <w:ind w:left="260"/>
        <w:jc w:val="center"/>
        <w:rPr>
          <w:b/>
          <w:i/>
          <w:sz w:val="28"/>
          <w:szCs w:val="28"/>
        </w:rPr>
      </w:pPr>
      <w:r w:rsidRPr="00886289">
        <w:rPr>
          <w:b/>
          <w:i/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28297830" w14:textId="77777777" w:rsidR="00B16EFD" w:rsidRPr="00886289" w:rsidRDefault="00B16EFD" w:rsidP="00B16EFD">
      <w:pPr>
        <w:pStyle w:val="rvps2"/>
        <w:shd w:val="clear" w:color="auto" w:fill="FFFFFF"/>
        <w:spacing w:before="0" w:after="0"/>
        <w:textAlignment w:val="baseline"/>
        <w:rPr>
          <w:sz w:val="28"/>
          <w:szCs w:val="28"/>
        </w:rPr>
      </w:pPr>
    </w:p>
    <w:tbl>
      <w:tblPr>
        <w:tblW w:w="9669" w:type="dxa"/>
        <w:tblInd w:w="-3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3750"/>
        <w:gridCol w:w="2718"/>
        <w:gridCol w:w="2269"/>
      </w:tblGrid>
      <w:tr w:rsidR="00886289" w:rsidRPr="00886289" w14:paraId="3FF01000" w14:textId="77777777" w:rsidTr="008C7AC5"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F49F14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№ з/п</w:t>
            </w:r>
          </w:p>
        </w:tc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887B3B6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оказник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0600BF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5758A1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За п’ять років</w:t>
            </w:r>
          </w:p>
        </w:tc>
      </w:tr>
      <w:tr w:rsidR="00886289" w:rsidRPr="00886289" w14:paraId="654A2F15" w14:textId="77777777" w:rsidTr="008C7AC5"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A29EF9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1.</w:t>
            </w:r>
          </w:p>
        </w:tc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B9A188" w14:textId="77777777" w:rsidR="00B16EFD" w:rsidRPr="00886289" w:rsidRDefault="00B16EFD" w:rsidP="008C7AC5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76A79C" w14:textId="77777777" w:rsidR="004C3F21" w:rsidRPr="00886289" w:rsidRDefault="00433C42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78</w:t>
            </w:r>
            <w:r w:rsidR="004C3F21" w:rsidRPr="00886289">
              <w:rPr>
                <w:sz w:val="28"/>
                <w:szCs w:val="28"/>
              </w:rPr>
              <w:t>6 000</w:t>
            </w:r>
            <w:r w:rsidR="00B16EFD" w:rsidRPr="00886289">
              <w:rPr>
                <w:sz w:val="28"/>
                <w:szCs w:val="28"/>
              </w:rPr>
              <w:t xml:space="preserve"> грн. </w:t>
            </w:r>
          </w:p>
          <w:p w14:paraId="7308F744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(дані рядка 8 пункту 3 цього додатка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02E59D" w14:textId="77777777" w:rsidR="004C3F21" w:rsidRPr="00886289" w:rsidRDefault="00433C42" w:rsidP="008C7AC5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1</w:t>
            </w:r>
            <w:r w:rsidR="00934983" w:rsidRPr="00886289">
              <w:rPr>
                <w:sz w:val="28"/>
                <w:szCs w:val="28"/>
              </w:rPr>
              <w:t xml:space="preserve"> </w:t>
            </w:r>
            <w:r w:rsidRPr="00886289">
              <w:rPr>
                <w:sz w:val="28"/>
                <w:szCs w:val="28"/>
              </w:rPr>
              <w:t>530</w:t>
            </w:r>
            <w:r w:rsidR="004C3F21" w:rsidRPr="00886289">
              <w:rPr>
                <w:sz w:val="28"/>
                <w:szCs w:val="28"/>
              </w:rPr>
              <w:t xml:space="preserve"> 000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  <w:p w14:paraId="1C2F7FE5" w14:textId="77777777" w:rsidR="00B16EFD" w:rsidRPr="00886289" w:rsidRDefault="00B16EFD" w:rsidP="008C7AC5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 xml:space="preserve"> (дані рядка 8 пункту 3 цього додатка)</w:t>
            </w:r>
          </w:p>
        </w:tc>
      </w:tr>
      <w:tr w:rsidR="00886289" w:rsidRPr="00886289" w14:paraId="4AD312D2" w14:textId="77777777" w:rsidTr="008C7AC5"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FD2FFD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26E450" w14:textId="77777777" w:rsidR="00B16EFD" w:rsidRPr="00886289" w:rsidRDefault="00B16EFD" w:rsidP="008C7AC5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119E04" w14:textId="77777777" w:rsidR="00C9451E" w:rsidRPr="00886289" w:rsidRDefault="00C9451E" w:rsidP="005F156E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</w:rPr>
              <w:t>150,4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  <w:p w14:paraId="0AE7C7D6" w14:textId="77777777" w:rsidR="00B16EFD" w:rsidRPr="00886289" w:rsidRDefault="00B16EFD" w:rsidP="005F156E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(дані рядка 16 пункту 3 цього додатка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A220C" w14:textId="77777777" w:rsidR="00C9451E" w:rsidRPr="00886289" w:rsidRDefault="00C9451E" w:rsidP="005F156E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  <w:lang w:val="ru-RU"/>
              </w:rPr>
              <w:t>150,4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  <w:p w14:paraId="4929273C" w14:textId="77777777" w:rsidR="00B16EFD" w:rsidRPr="00886289" w:rsidRDefault="00B16EFD" w:rsidP="005F156E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(дані рядка 16 пункту 3 цього додатка)</w:t>
            </w:r>
          </w:p>
        </w:tc>
      </w:tr>
      <w:tr w:rsidR="00886289" w:rsidRPr="00886289" w14:paraId="08C3DB88" w14:textId="77777777" w:rsidTr="008C7AC5"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85DCF4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3.</w:t>
            </w:r>
          </w:p>
        </w:tc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7A4E3E" w14:textId="77777777" w:rsidR="00B16EFD" w:rsidRPr="00886289" w:rsidRDefault="00B16EFD" w:rsidP="008C7AC5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F184C95" w14:textId="77777777" w:rsidR="00C9451E" w:rsidRPr="00886289" w:rsidRDefault="00934983" w:rsidP="005F156E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sz w:val="28"/>
                <w:szCs w:val="28"/>
              </w:rPr>
            </w:pPr>
            <w:r w:rsidRPr="00886289">
              <w:rPr>
                <w:sz w:val="28"/>
                <w:szCs w:val="28"/>
                <w:lang w:val="ru-RU"/>
              </w:rPr>
              <w:t>786</w:t>
            </w:r>
            <w:r w:rsidR="00C9451E" w:rsidRPr="00886289">
              <w:rPr>
                <w:sz w:val="28"/>
                <w:szCs w:val="28"/>
                <w:lang w:val="ru-RU"/>
              </w:rPr>
              <w:t> 150,4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  <w:p w14:paraId="223EC27A" w14:textId="77777777" w:rsidR="00B16EFD" w:rsidRPr="00886289" w:rsidRDefault="00B16EFD" w:rsidP="005F156E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(сума рядків 1 та 2 цієї таблиці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B78DB2" w14:textId="77777777" w:rsidR="00B16EFD" w:rsidRPr="00886289" w:rsidRDefault="00934983" w:rsidP="005F156E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  <w:lang w:val="ru-RU"/>
              </w:rPr>
              <w:t>1 530</w:t>
            </w:r>
            <w:r w:rsidR="00C9451E" w:rsidRPr="00886289">
              <w:rPr>
                <w:sz w:val="28"/>
                <w:szCs w:val="28"/>
                <w:lang w:val="ru-RU"/>
              </w:rPr>
              <w:t> 150,4</w:t>
            </w:r>
            <w:r w:rsidR="00B16EFD" w:rsidRPr="00886289">
              <w:rPr>
                <w:sz w:val="28"/>
                <w:szCs w:val="28"/>
              </w:rPr>
              <w:t xml:space="preserve"> грн. (сума рядків 1 та 2 цієї таблиці)</w:t>
            </w:r>
          </w:p>
        </w:tc>
      </w:tr>
      <w:tr w:rsidR="00886289" w:rsidRPr="00886289" w14:paraId="0C7E6A3C" w14:textId="77777777" w:rsidTr="008C7AC5"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C9992A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4.</w:t>
            </w:r>
          </w:p>
        </w:tc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5D944" w14:textId="77777777" w:rsidR="00B16EFD" w:rsidRPr="00886289" w:rsidRDefault="00B16EFD" w:rsidP="008C7AC5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CECF5" w14:textId="77777777" w:rsidR="00B16EFD" w:rsidRPr="00886289" w:rsidRDefault="009F640C" w:rsidP="005F156E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</w:t>
            </w:r>
            <w:r w:rsidR="00B16EFD" w:rsidRPr="00886289">
              <w:rPr>
                <w:sz w:val="28"/>
                <w:szCs w:val="28"/>
              </w:rPr>
              <w:t xml:space="preserve"> грн.</w:t>
            </w:r>
          </w:p>
          <w:p w14:paraId="01CB3206" w14:textId="77777777" w:rsidR="00B16EFD" w:rsidRPr="00886289" w:rsidRDefault="00B16EFD" w:rsidP="005F156E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4ABA70" w14:textId="77777777" w:rsidR="009F640C" w:rsidRPr="00886289" w:rsidRDefault="009F640C" w:rsidP="005F156E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0,0 грн.</w:t>
            </w:r>
          </w:p>
          <w:p w14:paraId="2CDF459D" w14:textId="77777777" w:rsidR="00B16EFD" w:rsidRPr="00886289" w:rsidRDefault="00B16EFD" w:rsidP="005F156E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</w:p>
        </w:tc>
      </w:tr>
      <w:tr w:rsidR="00886289" w:rsidRPr="00886289" w14:paraId="378D38EC" w14:textId="77777777" w:rsidTr="008C7AC5"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E3D3C" w14:textId="77777777" w:rsidR="00B16EFD" w:rsidRPr="00886289" w:rsidRDefault="00B16EFD" w:rsidP="008C7AC5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5.</w:t>
            </w:r>
          </w:p>
        </w:tc>
        <w:tc>
          <w:tcPr>
            <w:tcW w:w="3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4024E6" w14:textId="77777777" w:rsidR="00B16EFD" w:rsidRPr="00886289" w:rsidRDefault="00B16EFD" w:rsidP="008C7AC5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D4804A" w14:textId="77777777" w:rsidR="00B16EFD" w:rsidRPr="00886289" w:rsidRDefault="00934983" w:rsidP="002D3783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  <w:lang w:val="ru-RU"/>
              </w:rPr>
              <w:t>78</w:t>
            </w:r>
            <w:r w:rsidR="002D3783" w:rsidRPr="00886289">
              <w:rPr>
                <w:sz w:val="28"/>
                <w:szCs w:val="28"/>
                <w:lang w:val="ru-RU"/>
              </w:rPr>
              <w:t>6 150,4</w:t>
            </w:r>
            <w:r w:rsidR="00B16EFD" w:rsidRPr="00886289">
              <w:rPr>
                <w:sz w:val="28"/>
                <w:szCs w:val="28"/>
              </w:rPr>
              <w:t xml:space="preserve"> (сума рядків 3 та 4 цієї таблиці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4A96F0" w14:textId="77777777" w:rsidR="00B16EFD" w:rsidRPr="00886289" w:rsidRDefault="00934983" w:rsidP="002D3783">
            <w:pPr>
              <w:pStyle w:val="rvps14"/>
              <w:spacing w:before="0" w:after="0"/>
              <w:ind w:left="133" w:right="140"/>
              <w:jc w:val="center"/>
              <w:textAlignment w:val="baseline"/>
              <w:rPr>
                <w:b/>
                <w:sz w:val="27"/>
              </w:rPr>
            </w:pPr>
            <w:r w:rsidRPr="00886289">
              <w:rPr>
                <w:sz w:val="28"/>
                <w:szCs w:val="28"/>
                <w:lang w:val="ru-RU"/>
              </w:rPr>
              <w:t>1 530</w:t>
            </w:r>
            <w:r w:rsidR="002D3783" w:rsidRPr="00886289">
              <w:rPr>
                <w:sz w:val="28"/>
                <w:szCs w:val="28"/>
                <w:lang w:val="ru-RU"/>
              </w:rPr>
              <w:t> 150,4</w:t>
            </w:r>
            <w:r w:rsidR="00B16EFD" w:rsidRPr="00886289">
              <w:rPr>
                <w:sz w:val="28"/>
                <w:szCs w:val="28"/>
                <w:lang w:val="ru-RU"/>
              </w:rPr>
              <w:t xml:space="preserve"> </w:t>
            </w:r>
            <w:r w:rsidR="00B16EFD" w:rsidRPr="00886289">
              <w:rPr>
                <w:sz w:val="28"/>
                <w:szCs w:val="28"/>
              </w:rPr>
              <w:t>грн. (сума рядків 3 та 4 цієї таблиці)</w:t>
            </w:r>
          </w:p>
        </w:tc>
      </w:tr>
    </w:tbl>
    <w:p w14:paraId="3FCD975E" w14:textId="77777777" w:rsidR="00B16EFD" w:rsidRPr="00886289" w:rsidRDefault="00B16EFD" w:rsidP="00B16EFD">
      <w:pPr>
        <w:pStyle w:val="aff0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D34BEA0" w14:textId="77777777" w:rsidR="00B16EFD" w:rsidRPr="00886289" w:rsidRDefault="00B16EFD" w:rsidP="00B16EFD">
      <w:pPr>
        <w:pStyle w:val="aff0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86289">
        <w:rPr>
          <w:rFonts w:ascii="Times New Roman" w:hAnsi="Times New Roman"/>
          <w:b/>
          <w:bCs/>
          <w:i/>
          <w:iCs/>
          <w:sz w:val="28"/>
          <w:szCs w:val="28"/>
        </w:rPr>
        <w:t>5. Розроблення коригуючих (пом’якшувальних) заходів для малого підприємництва щодо запропонованого регулювання.</w:t>
      </w:r>
    </w:p>
    <w:p w14:paraId="7B81D2EB" w14:textId="77777777" w:rsidR="00B16EFD" w:rsidRPr="00886289" w:rsidRDefault="00B16EFD" w:rsidP="00B16EFD">
      <w:pPr>
        <w:pStyle w:val="aff0"/>
        <w:ind w:firstLine="709"/>
        <w:jc w:val="both"/>
        <w:rPr>
          <w:rFonts w:hint="eastAsia"/>
          <w:b/>
          <w:sz w:val="27"/>
        </w:rPr>
      </w:pPr>
      <w:r w:rsidRPr="00886289">
        <w:rPr>
          <w:rFonts w:ascii="Times New Roman" w:hAnsi="Times New Roman"/>
          <w:sz w:val="28"/>
          <w:szCs w:val="28"/>
        </w:rPr>
        <w:t>Коригуючі (пом’якшувальні) заходи для суб’єкт</w:t>
      </w:r>
      <w:r w:rsidR="004C3F21" w:rsidRPr="00886289">
        <w:rPr>
          <w:rFonts w:ascii="Times New Roman" w:hAnsi="Times New Roman"/>
          <w:sz w:val="28"/>
          <w:szCs w:val="28"/>
        </w:rPr>
        <w:t>а</w:t>
      </w:r>
      <w:r w:rsidRPr="00886289">
        <w:rPr>
          <w:rFonts w:ascii="Times New Roman" w:hAnsi="Times New Roman"/>
          <w:sz w:val="28"/>
          <w:szCs w:val="28"/>
        </w:rPr>
        <w:t xml:space="preserve"> малого підприємництва не передбачаються.</w:t>
      </w:r>
    </w:p>
    <w:p w14:paraId="3E85768F" w14:textId="77777777" w:rsidR="00B16EFD" w:rsidRPr="00886289" w:rsidRDefault="00B16EFD" w:rsidP="00B16EFD">
      <w:pPr>
        <w:jc w:val="both"/>
        <w:rPr>
          <w:sz w:val="28"/>
          <w:szCs w:val="28"/>
        </w:rPr>
      </w:pPr>
    </w:p>
    <w:p w14:paraId="21222916" w14:textId="77777777" w:rsidR="00B16EFD" w:rsidRPr="00886289" w:rsidRDefault="00B16EFD" w:rsidP="00B16EFD">
      <w:pPr>
        <w:jc w:val="both"/>
        <w:rPr>
          <w:sz w:val="28"/>
          <w:szCs w:val="28"/>
        </w:rPr>
      </w:pPr>
    </w:p>
    <w:p w14:paraId="368F025D" w14:textId="77777777" w:rsidR="00B16EFD" w:rsidRPr="00887F76" w:rsidRDefault="00887F76" w:rsidP="00B16EFD">
      <w:pPr>
        <w:jc w:val="both"/>
      </w:pPr>
      <w:r w:rsidRPr="00887F76">
        <w:rPr>
          <w:sz w:val="28"/>
          <w:szCs w:val="28"/>
        </w:rPr>
        <w:t>Н</w:t>
      </w:r>
      <w:r w:rsidR="00B16EFD" w:rsidRPr="00887F76">
        <w:rPr>
          <w:sz w:val="28"/>
          <w:szCs w:val="28"/>
        </w:rPr>
        <w:t xml:space="preserve">ачальник УМГ </w:t>
      </w:r>
      <w:r w:rsidR="00B16EFD" w:rsidRPr="00887F76">
        <w:rPr>
          <w:sz w:val="28"/>
          <w:szCs w:val="28"/>
        </w:rPr>
        <w:tab/>
      </w:r>
      <w:r w:rsidR="00B16EFD" w:rsidRPr="00887F76">
        <w:rPr>
          <w:sz w:val="28"/>
          <w:szCs w:val="28"/>
        </w:rPr>
        <w:tab/>
      </w:r>
      <w:r w:rsidR="00B16EFD" w:rsidRPr="00887F76">
        <w:rPr>
          <w:sz w:val="28"/>
          <w:szCs w:val="28"/>
        </w:rPr>
        <w:tab/>
      </w:r>
      <w:r w:rsidR="00B16EFD" w:rsidRPr="00887F76">
        <w:rPr>
          <w:sz w:val="28"/>
          <w:szCs w:val="28"/>
        </w:rPr>
        <w:tab/>
      </w:r>
      <w:r w:rsidR="00B16EFD" w:rsidRPr="00887F76">
        <w:rPr>
          <w:sz w:val="28"/>
          <w:szCs w:val="28"/>
        </w:rPr>
        <w:tab/>
        <w:t xml:space="preserve">    </w:t>
      </w:r>
      <w:r w:rsidR="00DC4F05" w:rsidRPr="00887F7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16EFD" w:rsidRPr="00887F76">
        <w:rPr>
          <w:sz w:val="28"/>
          <w:szCs w:val="28"/>
        </w:rPr>
        <w:t>А</w:t>
      </w:r>
      <w:r w:rsidRPr="00887F76">
        <w:rPr>
          <w:sz w:val="28"/>
          <w:szCs w:val="28"/>
        </w:rPr>
        <w:t>ндрій БЛІНОВ</w:t>
      </w:r>
    </w:p>
    <w:p w14:paraId="275A8DAB" w14:textId="77777777" w:rsidR="00B231DB" w:rsidRPr="00886289" w:rsidRDefault="00DC4F05" w:rsidP="001972F5">
      <w:pPr>
        <w:rPr>
          <w:b/>
          <w:i/>
          <w:sz w:val="27"/>
        </w:rPr>
      </w:pPr>
      <w:r w:rsidRPr="00886289">
        <w:rPr>
          <w:b/>
          <w:i/>
          <w:sz w:val="27"/>
        </w:rPr>
        <w:tab/>
      </w:r>
    </w:p>
    <w:sectPr w:rsidR="00B231DB" w:rsidRPr="00886289"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EA"/>
    <w:multiLevelType w:val="multilevel"/>
    <w:tmpl w:val="8326E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4B5836"/>
    <w:multiLevelType w:val="hybridMultilevel"/>
    <w:tmpl w:val="B524BFAA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C2C"/>
    <w:multiLevelType w:val="multilevel"/>
    <w:tmpl w:val="57B886F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A23B48"/>
    <w:multiLevelType w:val="hybridMultilevel"/>
    <w:tmpl w:val="ECAE76C4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AAA"/>
    <w:multiLevelType w:val="multilevel"/>
    <w:tmpl w:val="83C474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32F6259"/>
    <w:multiLevelType w:val="multilevel"/>
    <w:tmpl w:val="5980F70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8339CA"/>
    <w:multiLevelType w:val="multilevel"/>
    <w:tmpl w:val="7CC03F70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545514F"/>
    <w:multiLevelType w:val="multilevel"/>
    <w:tmpl w:val="FD86BC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1BB7082"/>
    <w:multiLevelType w:val="multilevel"/>
    <w:tmpl w:val="0494FB60"/>
    <w:lvl w:ilvl="0">
      <w:start w:val="6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DB"/>
    <w:rsid w:val="00001948"/>
    <w:rsid w:val="00004DDF"/>
    <w:rsid w:val="0000580D"/>
    <w:rsid w:val="00027C6B"/>
    <w:rsid w:val="000331A5"/>
    <w:rsid w:val="00037B9E"/>
    <w:rsid w:val="00042EB2"/>
    <w:rsid w:val="000575C7"/>
    <w:rsid w:val="00064C40"/>
    <w:rsid w:val="00066E6D"/>
    <w:rsid w:val="0006752C"/>
    <w:rsid w:val="000713CB"/>
    <w:rsid w:val="000728A5"/>
    <w:rsid w:val="000779F4"/>
    <w:rsid w:val="00085E6E"/>
    <w:rsid w:val="000902FC"/>
    <w:rsid w:val="00094CF6"/>
    <w:rsid w:val="00095624"/>
    <w:rsid w:val="000A4B0E"/>
    <w:rsid w:val="000B21C1"/>
    <w:rsid w:val="000C583C"/>
    <w:rsid w:val="000C7C3F"/>
    <w:rsid w:val="000D1D38"/>
    <w:rsid w:val="000E41BB"/>
    <w:rsid w:val="000E56EA"/>
    <w:rsid w:val="000F398F"/>
    <w:rsid w:val="00114BC6"/>
    <w:rsid w:val="00123A74"/>
    <w:rsid w:val="001272EB"/>
    <w:rsid w:val="00131A96"/>
    <w:rsid w:val="00132DD0"/>
    <w:rsid w:val="00143C79"/>
    <w:rsid w:val="001524EA"/>
    <w:rsid w:val="0016359B"/>
    <w:rsid w:val="00172597"/>
    <w:rsid w:val="00176015"/>
    <w:rsid w:val="001801FB"/>
    <w:rsid w:val="00182A71"/>
    <w:rsid w:val="001960FD"/>
    <w:rsid w:val="001972F5"/>
    <w:rsid w:val="001A37C6"/>
    <w:rsid w:val="001B6CCE"/>
    <w:rsid w:val="001D0A84"/>
    <w:rsid w:val="001D16F2"/>
    <w:rsid w:val="001E3FFE"/>
    <w:rsid w:val="001E6CCD"/>
    <w:rsid w:val="001F5839"/>
    <w:rsid w:val="001F603F"/>
    <w:rsid w:val="0021149D"/>
    <w:rsid w:val="002170FA"/>
    <w:rsid w:val="0022045B"/>
    <w:rsid w:val="00220EB4"/>
    <w:rsid w:val="002226B0"/>
    <w:rsid w:val="00230A66"/>
    <w:rsid w:val="002420E7"/>
    <w:rsid w:val="00250184"/>
    <w:rsid w:val="00250BFC"/>
    <w:rsid w:val="00252C23"/>
    <w:rsid w:val="002530BF"/>
    <w:rsid w:val="002558B6"/>
    <w:rsid w:val="00265BE2"/>
    <w:rsid w:val="00273C83"/>
    <w:rsid w:val="00276C5C"/>
    <w:rsid w:val="002B7135"/>
    <w:rsid w:val="002D00D2"/>
    <w:rsid w:val="002D3783"/>
    <w:rsid w:val="002D42AF"/>
    <w:rsid w:val="002D67F9"/>
    <w:rsid w:val="002E6E30"/>
    <w:rsid w:val="002F13E0"/>
    <w:rsid w:val="00310731"/>
    <w:rsid w:val="00310FFE"/>
    <w:rsid w:val="00313C4A"/>
    <w:rsid w:val="003317EB"/>
    <w:rsid w:val="00333365"/>
    <w:rsid w:val="00335A85"/>
    <w:rsid w:val="003436A7"/>
    <w:rsid w:val="0035621A"/>
    <w:rsid w:val="003672AF"/>
    <w:rsid w:val="0037147B"/>
    <w:rsid w:val="0037178C"/>
    <w:rsid w:val="0038713D"/>
    <w:rsid w:val="003873D3"/>
    <w:rsid w:val="00391511"/>
    <w:rsid w:val="003B341F"/>
    <w:rsid w:val="003C2153"/>
    <w:rsid w:val="003E5567"/>
    <w:rsid w:val="003E6DC6"/>
    <w:rsid w:val="00403AF6"/>
    <w:rsid w:val="00405B66"/>
    <w:rsid w:val="00424CB0"/>
    <w:rsid w:val="00433C42"/>
    <w:rsid w:val="0044090A"/>
    <w:rsid w:val="00457D9A"/>
    <w:rsid w:val="0046134D"/>
    <w:rsid w:val="004627FB"/>
    <w:rsid w:val="00471584"/>
    <w:rsid w:val="0049370D"/>
    <w:rsid w:val="00493CAF"/>
    <w:rsid w:val="004A212F"/>
    <w:rsid w:val="004A4B51"/>
    <w:rsid w:val="004B4499"/>
    <w:rsid w:val="004B587D"/>
    <w:rsid w:val="004B61C7"/>
    <w:rsid w:val="004C3F21"/>
    <w:rsid w:val="004D17D5"/>
    <w:rsid w:val="004D2089"/>
    <w:rsid w:val="004D6B0C"/>
    <w:rsid w:val="004E0246"/>
    <w:rsid w:val="004F553D"/>
    <w:rsid w:val="00500DFC"/>
    <w:rsid w:val="00505066"/>
    <w:rsid w:val="005119E7"/>
    <w:rsid w:val="00517DF2"/>
    <w:rsid w:val="00526974"/>
    <w:rsid w:val="00545280"/>
    <w:rsid w:val="00545C89"/>
    <w:rsid w:val="00577833"/>
    <w:rsid w:val="0058036E"/>
    <w:rsid w:val="00582175"/>
    <w:rsid w:val="005A0EDA"/>
    <w:rsid w:val="005C74B6"/>
    <w:rsid w:val="005D2421"/>
    <w:rsid w:val="005D407A"/>
    <w:rsid w:val="005D5215"/>
    <w:rsid w:val="005E19A9"/>
    <w:rsid w:val="005F156E"/>
    <w:rsid w:val="005F792E"/>
    <w:rsid w:val="00601358"/>
    <w:rsid w:val="00601977"/>
    <w:rsid w:val="00604396"/>
    <w:rsid w:val="00607840"/>
    <w:rsid w:val="00636329"/>
    <w:rsid w:val="00646028"/>
    <w:rsid w:val="00660D01"/>
    <w:rsid w:val="00667585"/>
    <w:rsid w:val="00674FA9"/>
    <w:rsid w:val="00675FD3"/>
    <w:rsid w:val="00677851"/>
    <w:rsid w:val="00684AEF"/>
    <w:rsid w:val="006957BD"/>
    <w:rsid w:val="006A584D"/>
    <w:rsid w:val="006A7022"/>
    <w:rsid w:val="006C02C0"/>
    <w:rsid w:val="006D18F2"/>
    <w:rsid w:val="006D4B6D"/>
    <w:rsid w:val="006F2216"/>
    <w:rsid w:val="006F240A"/>
    <w:rsid w:val="006F6DD7"/>
    <w:rsid w:val="0070084B"/>
    <w:rsid w:val="00700880"/>
    <w:rsid w:val="0070188D"/>
    <w:rsid w:val="00712FF2"/>
    <w:rsid w:val="007520BF"/>
    <w:rsid w:val="00756B07"/>
    <w:rsid w:val="007615EF"/>
    <w:rsid w:val="00766A57"/>
    <w:rsid w:val="00771686"/>
    <w:rsid w:val="007762E4"/>
    <w:rsid w:val="007850C7"/>
    <w:rsid w:val="00785519"/>
    <w:rsid w:val="00786A8C"/>
    <w:rsid w:val="0079019F"/>
    <w:rsid w:val="007B588F"/>
    <w:rsid w:val="007B7789"/>
    <w:rsid w:val="007C614A"/>
    <w:rsid w:val="007E4C71"/>
    <w:rsid w:val="007E6FDA"/>
    <w:rsid w:val="00803F73"/>
    <w:rsid w:val="0082300B"/>
    <w:rsid w:val="008273DF"/>
    <w:rsid w:val="00843F9F"/>
    <w:rsid w:val="00846EE3"/>
    <w:rsid w:val="008564CE"/>
    <w:rsid w:val="00876A47"/>
    <w:rsid w:val="00885E9F"/>
    <w:rsid w:val="00886289"/>
    <w:rsid w:val="00886B7B"/>
    <w:rsid w:val="00887F76"/>
    <w:rsid w:val="008A2A28"/>
    <w:rsid w:val="008C5D68"/>
    <w:rsid w:val="008C7AC5"/>
    <w:rsid w:val="008D0182"/>
    <w:rsid w:val="008E59D2"/>
    <w:rsid w:val="008F1AF5"/>
    <w:rsid w:val="008F3A0F"/>
    <w:rsid w:val="009000F7"/>
    <w:rsid w:val="00901764"/>
    <w:rsid w:val="009062E8"/>
    <w:rsid w:val="00910994"/>
    <w:rsid w:val="00930A1E"/>
    <w:rsid w:val="00934983"/>
    <w:rsid w:val="00945214"/>
    <w:rsid w:val="00946C2C"/>
    <w:rsid w:val="00973EDC"/>
    <w:rsid w:val="009B1705"/>
    <w:rsid w:val="009C0B36"/>
    <w:rsid w:val="009C2581"/>
    <w:rsid w:val="009C491D"/>
    <w:rsid w:val="009C6799"/>
    <w:rsid w:val="009D545B"/>
    <w:rsid w:val="009D78A4"/>
    <w:rsid w:val="009E1704"/>
    <w:rsid w:val="009F1304"/>
    <w:rsid w:val="009F4C8B"/>
    <w:rsid w:val="009F640C"/>
    <w:rsid w:val="009F738C"/>
    <w:rsid w:val="00A264AB"/>
    <w:rsid w:val="00A26A43"/>
    <w:rsid w:val="00A32E05"/>
    <w:rsid w:val="00A34B41"/>
    <w:rsid w:val="00A45B30"/>
    <w:rsid w:val="00A9293C"/>
    <w:rsid w:val="00AA250C"/>
    <w:rsid w:val="00AA3711"/>
    <w:rsid w:val="00AA4263"/>
    <w:rsid w:val="00AB2D81"/>
    <w:rsid w:val="00AB3891"/>
    <w:rsid w:val="00AC1300"/>
    <w:rsid w:val="00AE34AA"/>
    <w:rsid w:val="00AF4A72"/>
    <w:rsid w:val="00AF57D3"/>
    <w:rsid w:val="00AF64AF"/>
    <w:rsid w:val="00B03A24"/>
    <w:rsid w:val="00B05868"/>
    <w:rsid w:val="00B12B51"/>
    <w:rsid w:val="00B16EFD"/>
    <w:rsid w:val="00B17E65"/>
    <w:rsid w:val="00B2317B"/>
    <w:rsid w:val="00B231DB"/>
    <w:rsid w:val="00B236B1"/>
    <w:rsid w:val="00B27DFD"/>
    <w:rsid w:val="00B362A5"/>
    <w:rsid w:val="00B426E9"/>
    <w:rsid w:val="00B46F6F"/>
    <w:rsid w:val="00B6055D"/>
    <w:rsid w:val="00B61228"/>
    <w:rsid w:val="00B616E9"/>
    <w:rsid w:val="00B719B2"/>
    <w:rsid w:val="00B740BD"/>
    <w:rsid w:val="00B74DBB"/>
    <w:rsid w:val="00B91843"/>
    <w:rsid w:val="00B92B3C"/>
    <w:rsid w:val="00B94757"/>
    <w:rsid w:val="00B96B9F"/>
    <w:rsid w:val="00BA1C23"/>
    <w:rsid w:val="00BC3110"/>
    <w:rsid w:val="00BC4EC4"/>
    <w:rsid w:val="00BD1205"/>
    <w:rsid w:val="00BD43A0"/>
    <w:rsid w:val="00BD454E"/>
    <w:rsid w:val="00BD6FA4"/>
    <w:rsid w:val="00BE02DF"/>
    <w:rsid w:val="00BE57FB"/>
    <w:rsid w:val="00BF4723"/>
    <w:rsid w:val="00C20F3C"/>
    <w:rsid w:val="00C23455"/>
    <w:rsid w:val="00C27474"/>
    <w:rsid w:val="00C542C9"/>
    <w:rsid w:val="00C83ADF"/>
    <w:rsid w:val="00C87885"/>
    <w:rsid w:val="00C9451E"/>
    <w:rsid w:val="00CC009F"/>
    <w:rsid w:val="00CE4374"/>
    <w:rsid w:val="00CE44CD"/>
    <w:rsid w:val="00CE59D6"/>
    <w:rsid w:val="00D04D0A"/>
    <w:rsid w:val="00D36D08"/>
    <w:rsid w:val="00D45152"/>
    <w:rsid w:val="00D47A07"/>
    <w:rsid w:val="00D5326B"/>
    <w:rsid w:val="00D53328"/>
    <w:rsid w:val="00D5614A"/>
    <w:rsid w:val="00D566F5"/>
    <w:rsid w:val="00D57FB2"/>
    <w:rsid w:val="00D66270"/>
    <w:rsid w:val="00D80544"/>
    <w:rsid w:val="00D852E5"/>
    <w:rsid w:val="00D979A5"/>
    <w:rsid w:val="00DA0718"/>
    <w:rsid w:val="00DA3086"/>
    <w:rsid w:val="00DC44E0"/>
    <w:rsid w:val="00DC4F05"/>
    <w:rsid w:val="00DD0D36"/>
    <w:rsid w:val="00DE3FD8"/>
    <w:rsid w:val="00DE6656"/>
    <w:rsid w:val="00DF40C3"/>
    <w:rsid w:val="00E0179C"/>
    <w:rsid w:val="00E057EE"/>
    <w:rsid w:val="00E12496"/>
    <w:rsid w:val="00E12562"/>
    <w:rsid w:val="00E16959"/>
    <w:rsid w:val="00E23E26"/>
    <w:rsid w:val="00E25BD2"/>
    <w:rsid w:val="00E40396"/>
    <w:rsid w:val="00E529C8"/>
    <w:rsid w:val="00E608B4"/>
    <w:rsid w:val="00E63AA4"/>
    <w:rsid w:val="00E6572F"/>
    <w:rsid w:val="00E74CA7"/>
    <w:rsid w:val="00E82FC6"/>
    <w:rsid w:val="00E846B7"/>
    <w:rsid w:val="00E91677"/>
    <w:rsid w:val="00EE0C08"/>
    <w:rsid w:val="00EE4F24"/>
    <w:rsid w:val="00EE5E3A"/>
    <w:rsid w:val="00EE60FB"/>
    <w:rsid w:val="00EF6A1C"/>
    <w:rsid w:val="00F0214B"/>
    <w:rsid w:val="00F03E27"/>
    <w:rsid w:val="00F20BD5"/>
    <w:rsid w:val="00F24978"/>
    <w:rsid w:val="00F404DA"/>
    <w:rsid w:val="00F524BA"/>
    <w:rsid w:val="00F52E1D"/>
    <w:rsid w:val="00F613A4"/>
    <w:rsid w:val="00F847CF"/>
    <w:rsid w:val="00F8712E"/>
    <w:rsid w:val="00F93C76"/>
    <w:rsid w:val="00FA007E"/>
    <w:rsid w:val="00FD2303"/>
    <w:rsid w:val="00FD366C"/>
    <w:rsid w:val="00FD74D3"/>
    <w:rsid w:val="00FE1730"/>
    <w:rsid w:val="00FE195D"/>
    <w:rsid w:val="00FE749B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72DA"/>
  <w15:docId w15:val="{AD3BAA07-EB85-4157-8F53-E9CC4CD4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D9A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link w:val="20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link w:val="30"/>
    <w:uiPriority w:val="9"/>
    <w:semiHidden/>
    <w:unhideWhenUsed/>
    <w:qFormat/>
    <w:rsid w:val="00F80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semiHidden/>
    <w:qFormat/>
    <w:rsid w:val="0098656F"/>
    <w:rPr>
      <w:rFonts w:ascii="Segoe UI" w:hAnsi="Segoe UI" w:cs="Segoe UI"/>
      <w:sz w:val="18"/>
      <w:szCs w:val="18"/>
      <w:lang w:val="uk-UA" w:eastAsia="zh-CN"/>
    </w:rPr>
  </w:style>
  <w:style w:type="character" w:customStyle="1" w:styleId="a4">
    <w:name w:val="Верх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a5">
    <w:name w:val="Ниж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80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character" w:customStyle="1" w:styleId="-">
    <w:name w:val="Интернет-ссылка"/>
    <w:unhideWhenUsed/>
    <w:qFormat/>
    <w:rsid w:val="00BB5479"/>
    <w:rPr>
      <w:color w:val="000080"/>
      <w:u w:val="single"/>
    </w:rPr>
  </w:style>
  <w:style w:type="character" w:customStyle="1" w:styleId="rvts44">
    <w:name w:val="rvts44"/>
    <w:basedOn w:val="a0"/>
    <w:qFormat/>
    <w:rsid w:val="00BB5479"/>
  </w:style>
  <w:style w:type="character" w:customStyle="1" w:styleId="apple-converted-space">
    <w:name w:val="apple-converted-space"/>
    <w:basedOn w:val="a0"/>
    <w:qFormat/>
    <w:rsid w:val="00BB5479"/>
  </w:style>
  <w:style w:type="character" w:customStyle="1" w:styleId="FontStyle13">
    <w:name w:val="Font Style13"/>
    <w:qFormat/>
    <w:rsid w:val="00B124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rvts15">
    <w:name w:val="rvts15"/>
    <w:qFormat/>
    <w:rsid w:val="00B124E7"/>
  </w:style>
  <w:style w:type="character" w:customStyle="1" w:styleId="HTML">
    <w:name w:val="Стандартный HTML Знак"/>
    <w:basedOn w:val="a0"/>
    <w:uiPriority w:val="99"/>
    <w:qFormat/>
    <w:rsid w:val="00B124E7"/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qFormat/>
    <w:rsid w:val="00DE5EBE"/>
    <w:rPr>
      <w:sz w:val="24"/>
      <w:szCs w:val="24"/>
      <w:lang w:val="uk-UA" w:eastAsia="zh-CN"/>
    </w:rPr>
  </w:style>
  <w:style w:type="character" w:customStyle="1" w:styleId="rvts11">
    <w:name w:val="rvts11"/>
    <w:basedOn w:val="a0"/>
    <w:qFormat/>
    <w:rsid w:val="00DE5EBE"/>
  </w:style>
  <w:style w:type="character" w:styleId="a7">
    <w:name w:val="Unresolved Mention"/>
    <w:basedOn w:val="a0"/>
    <w:uiPriority w:val="99"/>
    <w:semiHidden/>
    <w:unhideWhenUsed/>
    <w:qFormat/>
    <w:rsid w:val="00A905D6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FF6843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Основной текст Знак"/>
    <w:basedOn w:val="a0"/>
    <w:qFormat/>
    <w:rsid w:val="00E9369B"/>
    <w:rPr>
      <w:sz w:val="26"/>
      <w:lang w:val="uk-UA" w:eastAsia="zh-CN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rsid w:val="00093071"/>
    <w:pPr>
      <w:jc w:val="both"/>
    </w:pPr>
    <w:rPr>
      <w:sz w:val="26"/>
      <w:szCs w:val="20"/>
    </w:rPr>
  </w:style>
  <w:style w:type="paragraph" w:styleId="ad">
    <w:name w:val="List"/>
    <w:basedOn w:val="ab"/>
    <w:rsid w:val="00093071"/>
    <w:rPr>
      <w:rFonts w:cs="Lohit Hindi"/>
    </w:rPr>
  </w:style>
  <w:style w:type="paragraph" w:customStyle="1" w:styleId="11">
    <w:name w:val="Назва об'єкта1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e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af">
    <w:name w:val="Указатель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3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f3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f4">
    <w:name w:val="Вміст таблиці"/>
    <w:basedOn w:val="a"/>
    <w:qFormat/>
    <w:rsid w:val="00093071"/>
    <w:pPr>
      <w:suppressLineNumbers/>
    </w:pPr>
  </w:style>
  <w:style w:type="paragraph" w:customStyle="1" w:styleId="af5">
    <w:name w:val="Заголовок таблиці"/>
    <w:basedOn w:val="af4"/>
    <w:qFormat/>
    <w:rsid w:val="00093071"/>
    <w:pPr>
      <w:jc w:val="center"/>
    </w:pPr>
    <w:rPr>
      <w:b/>
      <w:bCs/>
    </w:rPr>
  </w:style>
  <w:style w:type="paragraph" w:customStyle="1" w:styleId="af6">
    <w:name w:val="Содержимое таблицы"/>
    <w:basedOn w:val="a"/>
    <w:qFormat/>
    <w:rsid w:val="00093071"/>
    <w:pPr>
      <w:suppressLineNumbers/>
    </w:pPr>
  </w:style>
  <w:style w:type="paragraph" w:customStyle="1" w:styleId="af7">
    <w:name w:val="Заголовок таблицы"/>
    <w:basedOn w:val="af6"/>
    <w:qFormat/>
    <w:rsid w:val="00093071"/>
    <w:pPr>
      <w:jc w:val="center"/>
    </w:pPr>
    <w:rPr>
      <w:b/>
      <w:bCs/>
    </w:rPr>
  </w:style>
  <w:style w:type="paragraph" w:styleId="af8">
    <w:name w:val="Normal (Web)"/>
    <w:basedOn w:val="a"/>
    <w:unhideWhenUsed/>
    <w:qFormat/>
    <w:rsid w:val="007364FF"/>
    <w:rPr>
      <w:color w:val="000000"/>
      <w:sz w:val="28"/>
      <w:szCs w:val="28"/>
      <w:shd w:val="clear" w:color="auto" w:fill="FFFFFF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98656F"/>
    <w:rPr>
      <w:rFonts w:ascii="Segoe UI" w:hAnsi="Segoe UI" w:cs="Segoe UI"/>
      <w:sz w:val="18"/>
      <w:szCs w:val="18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Верхній і нижній колонтитули"/>
    <w:basedOn w:val="a"/>
    <w:qFormat/>
  </w:style>
  <w:style w:type="paragraph" w:styleId="afc">
    <w:name w:val="head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d">
    <w:name w:val="foot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e">
    <w:name w:val="List Paragraph"/>
    <w:basedOn w:val="a"/>
    <w:qFormat/>
    <w:rsid w:val="00A719E3"/>
    <w:pPr>
      <w:ind w:left="720"/>
      <w:contextualSpacing/>
    </w:pPr>
  </w:style>
  <w:style w:type="paragraph" w:customStyle="1" w:styleId="14">
    <w:name w:val="Обычный1"/>
    <w:qFormat/>
    <w:rsid w:val="008E41EB"/>
    <w:pPr>
      <w:widowControl w:val="0"/>
      <w:suppressAutoHyphens/>
      <w:spacing w:line="100" w:lineRule="atLeast"/>
      <w:textAlignment w:val="baseline"/>
    </w:pPr>
    <w:rPr>
      <w:rFonts w:eastAsia="Andale Sans UI" w:cs="Tahoma"/>
      <w:sz w:val="24"/>
      <w:szCs w:val="24"/>
      <w:lang w:val="uk-UA" w:eastAsia="ar-SA"/>
    </w:rPr>
  </w:style>
  <w:style w:type="paragraph" w:customStyle="1" w:styleId="HTML1">
    <w:name w:val="Стандартний HTML1"/>
    <w:basedOn w:val="a"/>
    <w:qFormat/>
    <w:rsid w:val="00BB5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Zakonu">
    <w:name w:val="StyleZakonu"/>
    <w:basedOn w:val="a"/>
    <w:qFormat/>
    <w:rsid w:val="00BB5479"/>
    <w:pPr>
      <w:spacing w:after="60" w:line="220" w:lineRule="exact"/>
      <w:ind w:firstLine="284"/>
      <w:jc w:val="both"/>
    </w:pPr>
    <w:rPr>
      <w:sz w:val="20"/>
      <w:szCs w:val="20"/>
      <w:lang w:eastAsia="ar-SA"/>
    </w:rPr>
  </w:style>
  <w:style w:type="paragraph" w:customStyle="1" w:styleId="15">
    <w:name w:val="Заголовок №1"/>
    <w:basedOn w:val="a"/>
    <w:qFormat/>
    <w:rsid w:val="007C75D7"/>
    <w:pPr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Default">
    <w:name w:val="Default"/>
    <w:qFormat/>
    <w:rsid w:val="00B124E7"/>
    <w:rPr>
      <w:rFonts w:eastAsia="Calibri"/>
      <w:color w:val="000000"/>
      <w:sz w:val="24"/>
      <w:szCs w:val="24"/>
    </w:rPr>
  </w:style>
  <w:style w:type="paragraph" w:styleId="HTML0">
    <w:name w:val="HTML Preformatted"/>
    <w:basedOn w:val="a"/>
    <w:uiPriority w:val="99"/>
    <w:qFormat/>
    <w:rsid w:val="00B1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">
    <w:name w:val="Body Text Indent"/>
    <w:basedOn w:val="a"/>
    <w:unhideWhenUsed/>
    <w:rsid w:val="00DE5EBE"/>
    <w:pPr>
      <w:spacing w:after="120"/>
      <w:ind w:left="283"/>
    </w:pPr>
  </w:style>
  <w:style w:type="paragraph" w:customStyle="1" w:styleId="aff0">
    <w:name w:val="Нормальний текст"/>
    <w:basedOn w:val="a"/>
    <w:qFormat/>
    <w:rsid w:val="00DE5EB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f1">
    <w:name w:val="Обычный (веб)"/>
    <w:basedOn w:val="a"/>
    <w:qFormat/>
    <w:rsid w:val="00DE5EBE"/>
    <w:pPr>
      <w:spacing w:before="280" w:after="280"/>
    </w:pPr>
  </w:style>
  <w:style w:type="paragraph" w:customStyle="1" w:styleId="rvps12">
    <w:name w:val="rvps12"/>
    <w:basedOn w:val="a"/>
    <w:qFormat/>
    <w:rsid w:val="00DE5EBE"/>
    <w:pPr>
      <w:spacing w:before="280" w:after="280"/>
    </w:pPr>
  </w:style>
  <w:style w:type="paragraph" w:customStyle="1" w:styleId="rvps14">
    <w:name w:val="rvps14"/>
    <w:basedOn w:val="a"/>
    <w:qFormat/>
    <w:rsid w:val="00DE5EBE"/>
    <w:pPr>
      <w:spacing w:before="280" w:after="280"/>
    </w:pPr>
  </w:style>
  <w:style w:type="paragraph" w:customStyle="1" w:styleId="rvps3">
    <w:name w:val="rvps3"/>
    <w:basedOn w:val="a"/>
    <w:qFormat/>
    <w:rsid w:val="00DE5EBE"/>
    <w:pPr>
      <w:spacing w:before="280" w:after="280"/>
    </w:pPr>
  </w:style>
  <w:style w:type="paragraph" w:customStyle="1" w:styleId="rvps2">
    <w:name w:val="rvps2"/>
    <w:basedOn w:val="a"/>
    <w:qFormat/>
    <w:rsid w:val="00DE5EBE"/>
    <w:pPr>
      <w:spacing w:before="280" w:after="280"/>
    </w:pPr>
  </w:style>
  <w:style w:type="table" w:styleId="aff2">
    <w:name w:val="Table Grid"/>
    <w:basedOn w:val="a1"/>
    <w:rsid w:val="0024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ий текст Знак"/>
    <w:basedOn w:val="a0"/>
    <w:link w:val="ab"/>
    <w:rsid w:val="00A34B41"/>
    <w:rPr>
      <w:sz w:val="26"/>
      <w:lang w:val="uk-UA" w:eastAsia="zh-CN"/>
    </w:rPr>
  </w:style>
  <w:style w:type="character" w:customStyle="1" w:styleId="20">
    <w:name w:val="Заголовок 2 Знак"/>
    <w:basedOn w:val="a0"/>
    <w:link w:val="2"/>
    <w:rsid w:val="005F792E"/>
    <w:rPr>
      <w:b/>
      <w:bCs/>
      <w:sz w:val="30"/>
      <w:szCs w:val="24"/>
      <w:lang w:val="uk-UA" w:eastAsia="zh-CN"/>
    </w:rPr>
  </w:style>
  <w:style w:type="paragraph" w:customStyle="1" w:styleId="aff3">
    <w:name w:val="Без интервала"/>
    <w:uiPriority w:val="99"/>
    <w:qFormat/>
    <w:rsid w:val="00B92B3C"/>
    <w:rPr>
      <w:rFonts w:ascii="Calibri" w:eastAsia="Calibri" w:hAnsi="Calibri"/>
      <w:sz w:val="22"/>
      <w:szCs w:val="22"/>
      <w:lang w:val="uk-UA" w:eastAsia="en-US"/>
    </w:rPr>
  </w:style>
  <w:style w:type="paragraph" w:styleId="aff4">
    <w:name w:val="No Spacing"/>
    <w:uiPriority w:val="99"/>
    <w:qFormat/>
    <w:rsid w:val="00042EB2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16">
    <w:name w:val="çàãîëîâîê 1"/>
    <w:basedOn w:val="a"/>
    <w:next w:val="a"/>
    <w:rsid w:val="0021149D"/>
    <w:pPr>
      <w:keepNext/>
      <w:suppressAutoHyphens w:val="0"/>
      <w:spacing w:line="360" w:lineRule="auto"/>
      <w:jc w:val="center"/>
    </w:pPr>
    <w:rPr>
      <w:rFonts w:eastAsia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379B-46CD-4049-896F-71ADCF12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028</Words>
  <Characters>8567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Пользователь Windows</cp:lastModifiedBy>
  <cp:revision>2</cp:revision>
  <cp:lastPrinted>2021-09-03T10:01:00Z</cp:lastPrinted>
  <dcterms:created xsi:type="dcterms:W3CDTF">2021-11-19T12:26:00Z</dcterms:created>
  <dcterms:modified xsi:type="dcterms:W3CDTF">2021-11-19T12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